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F0D" w:rsidRPr="009D2F35" w:rsidRDefault="007C2730" w:rsidP="009D2F35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9.75pt;mso-wrap-edited:f" wrapcoords="-309 0 -309 21368 21600 21368 21600 0 -309 0" fillcolor="window">
            <v:imagedata r:id="rId8" o:title="Gerb_New"/>
          </v:shape>
        </w:pict>
      </w:r>
    </w:p>
    <w:p w:rsidR="00AB279D" w:rsidRPr="00DB6183" w:rsidRDefault="00AB279D" w:rsidP="00AB279D">
      <w:pPr>
        <w:jc w:val="center"/>
        <w:rPr>
          <w:b/>
          <w:sz w:val="22"/>
          <w:szCs w:val="22"/>
        </w:rPr>
      </w:pPr>
      <w:r w:rsidRPr="00DB6183">
        <w:rPr>
          <w:b/>
          <w:sz w:val="22"/>
          <w:szCs w:val="22"/>
        </w:rPr>
        <w:t xml:space="preserve">СЕЛЬСКОЕ ПОСЕЛЕНИЕ </w:t>
      </w:r>
      <w:r w:rsidR="00A92AE8">
        <w:rPr>
          <w:b/>
          <w:sz w:val="22"/>
          <w:szCs w:val="22"/>
        </w:rPr>
        <w:t>ЛЫХМА</w:t>
      </w:r>
    </w:p>
    <w:p w:rsidR="00AB279D" w:rsidRPr="00DB6183" w:rsidRDefault="00C21C62" w:rsidP="00AB279D">
      <w:pPr>
        <w:jc w:val="center"/>
        <w:rPr>
          <w:b/>
          <w:sz w:val="22"/>
          <w:szCs w:val="22"/>
        </w:rPr>
      </w:pPr>
      <w:r w:rsidRPr="00DB6183">
        <w:rPr>
          <w:b/>
          <w:sz w:val="22"/>
          <w:szCs w:val="22"/>
        </w:rPr>
        <w:t>БЕЛОЯРСКИЙ РАЙОН</w:t>
      </w:r>
    </w:p>
    <w:p w:rsidR="00AB279D" w:rsidRPr="00DB6183" w:rsidRDefault="00AB279D" w:rsidP="00AB279D">
      <w:pPr>
        <w:jc w:val="center"/>
        <w:rPr>
          <w:noProof/>
        </w:rPr>
      </w:pPr>
      <w:r w:rsidRPr="00DB6183">
        <w:rPr>
          <w:b/>
          <w:sz w:val="20"/>
        </w:rPr>
        <w:t>ХАНТЫ-МАНСИЙСКИЙ АВТОНОМНЫЙ ОКРУГ – ЮГРА</w:t>
      </w:r>
    </w:p>
    <w:p w:rsidR="00AB279D" w:rsidRDefault="00AB279D" w:rsidP="00AB279D">
      <w:pPr>
        <w:pStyle w:val="2"/>
        <w:rPr>
          <w:szCs w:val="24"/>
        </w:rPr>
      </w:pPr>
    </w:p>
    <w:p w:rsidR="00C302A8" w:rsidRPr="00C302A8" w:rsidRDefault="00C302A8" w:rsidP="00C302A8"/>
    <w:p w:rsidR="00114330" w:rsidRPr="00DB6183" w:rsidRDefault="00114330" w:rsidP="00114330">
      <w:pPr>
        <w:pStyle w:val="1"/>
        <w:rPr>
          <w:szCs w:val="28"/>
        </w:rPr>
      </w:pPr>
      <w:r w:rsidRPr="00DB6183">
        <w:rPr>
          <w:szCs w:val="28"/>
        </w:rPr>
        <w:t xml:space="preserve">АДМИНИСТРАЦИЯ СЕЛЬСКОГО ПОСЕЛЕНИЯ </w:t>
      </w:r>
      <w:r w:rsidR="00A92AE8">
        <w:rPr>
          <w:szCs w:val="28"/>
        </w:rPr>
        <w:t>ЛЫХМА</w:t>
      </w:r>
    </w:p>
    <w:p w:rsidR="00114330" w:rsidRPr="00DB6183" w:rsidRDefault="00114330" w:rsidP="00114330">
      <w:pPr>
        <w:jc w:val="center"/>
        <w:rPr>
          <w:b/>
          <w:bCs/>
        </w:rPr>
      </w:pPr>
    </w:p>
    <w:p w:rsidR="00C302A8" w:rsidRPr="00DB6183" w:rsidRDefault="00433DAF" w:rsidP="00C302A8">
      <w:pPr>
        <w:pStyle w:val="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14330" w:rsidRPr="00DB6183" w:rsidRDefault="00114330" w:rsidP="00114330">
      <w:pPr>
        <w:pStyle w:val="1"/>
        <w:rPr>
          <w:szCs w:val="28"/>
        </w:rPr>
      </w:pPr>
      <w:r w:rsidRPr="00DB6183">
        <w:rPr>
          <w:szCs w:val="28"/>
        </w:rPr>
        <w:t>ПОСТАНОВЛЕНИЕ</w:t>
      </w:r>
    </w:p>
    <w:p w:rsidR="00AB279D" w:rsidRPr="00DB6183" w:rsidRDefault="00AB279D" w:rsidP="00AB279D"/>
    <w:p w:rsidR="00AB279D" w:rsidRPr="00DB6183" w:rsidRDefault="00AB279D" w:rsidP="00AB279D"/>
    <w:p w:rsidR="00AB279D" w:rsidRPr="00DB6183" w:rsidRDefault="00433DAF" w:rsidP="00AB279D">
      <w:pPr>
        <w:rPr>
          <w:u w:val="single"/>
        </w:rPr>
      </w:pPr>
      <w:r>
        <w:t>о</w:t>
      </w:r>
      <w:r w:rsidR="00AB279D" w:rsidRPr="00DB6183">
        <w:t>т</w:t>
      </w:r>
      <w:r>
        <w:t xml:space="preserve"> 16 марта</w:t>
      </w:r>
      <w:r w:rsidR="00154CAC">
        <w:t xml:space="preserve"> 201</w:t>
      </w:r>
      <w:r w:rsidR="00022F0D">
        <w:t>6</w:t>
      </w:r>
      <w:r w:rsidR="00AB279D" w:rsidRPr="00DB6183">
        <w:t xml:space="preserve"> года</w:t>
      </w:r>
      <w:r w:rsidR="00581223">
        <w:t xml:space="preserve">                                                                                                            </w:t>
      </w:r>
      <w:r w:rsidR="00AB279D" w:rsidRPr="00DB6183">
        <w:t xml:space="preserve">№ </w:t>
      </w:r>
      <w:r w:rsidR="009D2F35">
        <w:t>20</w:t>
      </w:r>
    </w:p>
    <w:p w:rsidR="00EF719F" w:rsidRPr="00DB6183" w:rsidRDefault="00EF719F" w:rsidP="0006739F">
      <w:pPr>
        <w:pStyle w:val="a3"/>
        <w:tabs>
          <w:tab w:val="left" w:pos="0"/>
        </w:tabs>
        <w:spacing w:after="0"/>
        <w:ind w:firstLine="720"/>
        <w:jc w:val="both"/>
      </w:pPr>
    </w:p>
    <w:p w:rsidR="00EF719F" w:rsidRDefault="00EF719F" w:rsidP="0006739F">
      <w:pPr>
        <w:pStyle w:val="a3"/>
        <w:tabs>
          <w:tab w:val="left" w:pos="0"/>
        </w:tabs>
        <w:spacing w:after="0"/>
        <w:ind w:firstLine="720"/>
        <w:jc w:val="both"/>
      </w:pPr>
    </w:p>
    <w:p w:rsidR="00625358" w:rsidRDefault="00022F0D" w:rsidP="00022F0D">
      <w:pPr>
        <w:autoSpaceDE w:val="0"/>
        <w:autoSpaceDN w:val="0"/>
        <w:adjustRightInd w:val="0"/>
        <w:jc w:val="center"/>
        <w:rPr>
          <w:b/>
          <w:bCs/>
        </w:rPr>
      </w:pPr>
      <w:r w:rsidRPr="00953A55">
        <w:rPr>
          <w:b/>
          <w:bCs/>
        </w:rPr>
        <w:t xml:space="preserve">О внесении изменений в </w:t>
      </w:r>
      <w:r>
        <w:rPr>
          <w:b/>
          <w:bCs/>
        </w:rPr>
        <w:t>м</w:t>
      </w:r>
      <w:r w:rsidRPr="00A459B7">
        <w:rPr>
          <w:b/>
          <w:bCs/>
        </w:rPr>
        <w:t>униципальн</w:t>
      </w:r>
      <w:r>
        <w:rPr>
          <w:b/>
          <w:bCs/>
        </w:rPr>
        <w:t>ую программу</w:t>
      </w:r>
      <w:r w:rsidR="009D2F35">
        <w:rPr>
          <w:b/>
          <w:bCs/>
        </w:rPr>
        <w:t xml:space="preserve"> </w:t>
      </w:r>
      <w:r>
        <w:rPr>
          <w:b/>
          <w:bCs/>
        </w:rPr>
        <w:t xml:space="preserve">сельского поселения </w:t>
      </w:r>
    </w:p>
    <w:p w:rsidR="00022F0D" w:rsidRDefault="00A92AE8" w:rsidP="00022F0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Лыхма</w:t>
      </w:r>
      <w:r w:rsidR="009D2F35">
        <w:rPr>
          <w:b/>
          <w:bCs/>
        </w:rPr>
        <w:t xml:space="preserve"> </w:t>
      </w:r>
      <w:r w:rsidR="00022F0D" w:rsidRPr="00A459B7">
        <w:rPr>
          <w:b/>
          <w:bCs/>
        </w:rPr>
        <w:t>«</w:t>
      </w:r>
      <w:r w:rsidR="00022F0D" w:rsidRPr="009675FE">
        <w:rPr>
          <w:b/>
          <w:bCs/>
        </w:rPr>
        <w:t xml:space="preserve">Развитие муниципальной службы в сельском поселении </w:t>
      </w:r>
      <w:r>
        <w:rPr>
          <w:b/>
          <w:bCs/>
        </w:rPr>
        <w:t>Лыхма</w:t>
      </w:r>
    </w:p>
    <w:p w:rsidR="00022F0D" w:rsidRDefault="00022F0D" w:rsidP="00022F0D">
      <w:pPr>
        <w:autoSpaceDE w:val="0"/>
        <w:autoSpaceDN w:val="0"/>
        <w:adjustRightInd w:val="0"/>
        <w:jc w:val="center"/>
        <w:rPr>
          <w:b/>
        </w:rPr>
      </w:pPr>
      <w:r w:rsidRPr="00A459B7">
        <w:rPr>
          <w:b/>
        </w:rPr>
        <w:t>на 2014-20</w:t>
      </w:r>
      <w:r>
        <w:rPr>
          <w:b/>
        </w:rPr>
        <w:t>16</w:t>
      </w:r>
      <w:r w:rsidRPr="00A459B7">
        <w:rPr>
          <w:b/>
        </w:rPr>
        <w:t xml:space="preserve"> годы</w:t>
      </w:r>
      <w:r>
        <w:rPr>
          <w:b/>
        </w:rPr>
        <w:t>»</w:t>
      </w:r>
    </w:p>
    <w:p w:rsidR="009D2F35" w:rsidRDefault="009D2F35" w:rsidP="00022F0D">
      <w:pPr>
        <w:autoSpaceDE w:val="0"/>
        <w:autoSpaceDN w:val="0"/>
        <w:adjustRightInd w:val="0"/>
        <w:jc w:val="center"/>
        <w:rPr>
          <w:b/>
        </w:rPr>
      </w:pPr>
    </w:p>
    <w:p w:rsidR="006C695D" w:rsidRDefault="006C695D" w:rsidP="00022F0D">
      <w:pPr>
        <w:autoSpaceDE w:val="0"/>
        <w:autoSpaceDN w:val="0"/>
        <w:adjustRightInd w:val="0"/>
        <w:ind w:firstLine="720"/>
        <w:jc w:val="both"/>
      </w:pPr>
    </w:p>
    <w:p w:rsidR="00710C36" w:rsidRDefault="00710C36" w:rsidP="00710C36">
      <w:pPr>
        <w:ind w:firstLine="720"/>
        <w:jc w:val="both"/>
      </w:pPr>
      <w:r>
        <w:t>В соответствии с постановлением администрации Белоярского района                        от 29 декабря 2015 года № 1611 «</w:t>
      </w:r>
      <w:r w:rsidRPr="00710C36">
        <w:t>Об утверждении Порядка разработки, утверждения и реализации муниципальных программ городского и сельских поселений в границах Белоярского района</w:t>
      </w:r>
      <w:r>
        <w:t>» п о с т а н о в л я ю:</w:t>
      </w:r>
    </w:p>
    <w:p w:rsidR="00710C36" w:rsidRDefault="00710C36" w:rsidP="00710C36">
      <w:pPr>
        <w:ind w:firstLine="720"/>
        <w:jc w:val="both"/>
        <w:rPr>
          <w:bCs/>
        </w:rPr>
      </w:pPr>
      <w:r>
        <w:t xml:space="preserve">1. Внести в постановление </w:t>
      </w:r>
      <w:r>
        <w:rPr>
          <w:bCs/>
        </w:rPr>
        <w:t>администрации от 24 декабря 2013 года №140 «</w:t>
      </w:r>
      <w:r w:rsidRPr="00710C36">
        <w:rPr>
          <w:bCs/>
        </w:rPr>
        <w:t xml:space="preserve">Об утверждении муниципальной программы сельского поселения Лыхма «Развитие муниципальной службы в сельском поселении Лыхма на 2014 - 2016 годы» </w:t>
      </w:r>
      <w:r w:rsidR="009D2F35">
        <w:rPr>
          <w:bCs/>
        </w:rPr>
        <w:t xml:space="preserve">                             </w:t>
      </w:r>
      <w:r>
        <w:rPr>
          <w:bCs/>
        </w:rPr>
        <w:t>(далее – постановление) изменение, изложив преамбулу в следующей редакции:</w:t>
      </w:r>
    </w:p>
    <w:p w:rsidR="00710C36" w:rsidRDefault="00710C36" w:rsidP="00710C36">
      <w:pPr>
        <w:ind w:firstLine="720"/>
        <w:jc w:val="both"/>
      </w:pPr>
      <w:r>
        <w:rPr>
          <w:bCs/>
        </w:rPr>
        <w:t>«</w:t>
      </w:r>
      <w:r w:rsidRPr="00710C36">
        <w:t xml:space="preserve">В соответствии со статьями 179, Бюджетного кодекса Российской Федерации                     от 31 июля 1998 года № 145-ФЗ, статьёй 35 Федерального закона от 02 марта 2007 года                         № 25-ФЗ «О муниципальной службе  в Российской Федерации», постановлением  администрации Белоярского района </w:t>
      </w:r>
      <w:r>
        <w:t>от 29 декабря 2015 года № 1611 «</w:t>
      </w:r>
      <w:r w:rsidRPr="00710C36">
        <w:t>Об утверждении Порядка разработки, утверждения и реализации муниципальных программ городского и сельских поселений в границах Белоярского района</w:t>
      </w:r>
      <w:r>
        <w:t>»</w:t>
      </w:r>
      <w:r w:rsidR="009D2F35">
        <w:t xml:space="preserve"> </w:t>
      </w:r>
      <w:r w:rsidRPr="00710C36">
        <w:t>п о с т а н о в л я ю:</w:t>
      </w:r>
      <w:r>
        <w:t>».</w:t>
      </w:r>
    </w:p>
    <w:p w:rsidR="00710C36" w:rsidRDefault="00710C36" w:rsidP="00710C36">
      <w:pPr>
        <w:ind w:firstLine="708"/>
        <w:jc w:val="both"/>
      </w:pPr>
      <w:r>
        <w:t xml:space="preserve">2. Внести в приложение «Муниципальная программа </w:t>
      </w:r>
      <w:r w:rsidRPr="00DB6183">
        <w:t xml:space="preserve">сельского поселения </w:t>
      </w:r>
      <w:r>
        <w:t xml:space="preserve">Лыхма </w:t>
      </w:r>
      <w:r w:rsidRPr="00DB6183">
        <w:t xml:space="preserve">«Развитие муниципальной службы в сельском поселении </w:t>
      </w:r>
      <w:r>
        <w:t>Лыхма на 2014-2016</w:t>
      </w:r>
      <w:r w:rsidRPr="00DB6183">
        <w:t xml:space="preserve"> годы</w:t>
      </w:r>
      <w:r>
        <w:t>» к постановлению изменение, изложив его в редакции согласно приложению к настоящему постановлению</w:t>
      </w:r>
    </w:p>
    <w:p w:rsidR="00AD472B" w:rsidRPr="00DB6183" w:rsidRDefault="00710C36" w:rsidP="00AD472B">
      <w:pPr>
        <w:ind w:firstLine="708"/>
        <w:jc w:val="both"/>
      </w:pPr>
      <w:r>
        <w:t>3</w:t>
      </w:r>
      <w:r w:rsidR="00AD472B" w:rsidRPr="00DB6183">
        <w:t>. Опубликовать настоящее постановление в газете «Белоярские вести».</w:t>
      </w:r>
    </w:p>
    <w:p w:rsidR="00AD472B" w:rsidRDefault="00710C36" w:rsidP="009203E3">
      <w:pPr>
        <w:ind w:firstLine="720"/>
        <w:jc w:val="both"/>
      </w:pPr>
      <w:r>
        <w:t>4</w:t>
      </w:r>
      <w:r w:rsidR="00AD472B" w:rsidRPr="00DB6183">
        <w:t>. Настоящее</w:t>
      </w:r>
      <w:r w:rsidR="00937034" w:rsidRPr="00DB6183">
        <w:t xml:space="preserve"> постановление вступает в силу </w:t>
      </w:r>
      <w:r w:rsidR="00AD472B" w:rsidRPr="00DB6183">
        <w:t>после его официального опубликования.</w:t>
      </w:r>
    </w:p>
    <w:p w:rsidR="006C695D" w:rsidRPr="00DB6183" w:rsidRDefault="00710C36" w:rsidP="009203E3">
      <w:pPr>
        <w:ind w:firstLine="720"/>
        <w:jc w:val="both"/>
      </w:pPr>
      <w:r>
        <w:t>5</w:t>
      </w:r>
      <w:r w:rsidR="006C695D" w:rsidRPr="00D66B2A">
        <w:t xml:space="preserve">. </w:t>
      </w:r>
      <w:r w:rsidR="00D66B2A">
        <w:t xml:space="preserve">Контроль  за  выполнением  постановления  возложить  на заведующего сектором организационной деятельности администрации сельского поселения </w:t>
      </w:r>
      <w:r w:rsidR="00A92AE8">
        <w:t>Лыхма</w:t>
      </w:r>
      <w:r w:rsidR="009D2F35">
        <w:t xml:space="preserve">   </w:t>
      </w:r>
      <w:r w:rsidR="00A92AE8">
        <w:t>А.Н.</w:t>
      </w:r>
      <w:r w:rsidR="009D2F35">
        <w:t xml:space="preserve"> </w:t>
      </w:r>
      <w:r w:rsidR="00A92AE8">
        <w:t>Выдыш</w:t>
      </w:r>
      <w:r w:rsidR="00D66B2A">
        <w:t>.</w:t>
      </w:r>
    </w:p>
    <w:p w:rsidR="00AD472B" w:rsidRDefault="00AD472B" w:rsidP="00AD472B">
      <w:pPr>
        <w:jc w:val="both"/>
      </w:pPr>
    </w:p>
    <w:p w:rsidR="009D2F35" w:rsidRPr="00DB6183" w:rsidRDefault="009D2F35" w:rsidP="00AD472B">
      <w:pPr>
        <w:jc w:val="both"/>
      </w:pPr>
    </w:p>
    <w:p w:rsidR="00AD472B" w:rsidRPr="00DB6183" w:rsidRDefault="00AD472B" w:rsidP="00AD472B">
      <w:pPr>
        <w:jc w:val="both"/>
      </w:pPr>
    </w:p>
    <w:p w:rsidR="00AD472B" w:rsidRPr="00DB6183" w:rsidRDefault="00AD472B" w:rsidP="00AD472B">
      <w:pPr>
        <w:jc w:val="both"/>
      </w:pPr>
      <w:r w:rsidRPr="00DB6183">
        <w:t xml:space="preserve">Глава сельского поселения </w:t>
      </w:r>
      <w:r w:rsidR="00A92AE8">
        <w:t xml:space="preserve">Лыхма     </w:t>
      </w:r>
      <w:r w:rsidR="00581223">
        <w:t xml:space="preserve">                                                                   </w:t>
      </w:r>
      <w:r w:rsidR="00A92AE8">
        <w:t xml:space="preserve"> С.В.Белоусов</w:t>
      </w:r>
    </w:p>
    <w:p w:rsidR="00022F0D" w:rsidRPr="00DB6183" w:rsidRDefault="00022F0D" w:rsidP="00022F0D">
      <w:pPr>
        <w:pageBreakBefore/>
        <w:autoSpaceDE w:val="0"/>
        <w:autoSpaceDN w:val="0"/>
        <w:adjustRightInd w:val="0"/>
        <w:ind w:left="4967"/>
        <w:jc w:val="center"/>
      </w:pPr>
      <w:r>
        <w:lastRenderedPageBreak/>
        <w:t>ПРИЛОЖЕНИЕ</w:t>
      </w:r>
    </w:p>
    <w:p w:rsidR="00022F0D" w:rsidRPr="00DB6183" w:rsidRDefault="00022F0D" w:rsidP="00022F0D">
      <w:pPr>
        <w:autoSpaceDE w:val="0"/>
        <w:autoSpaceDN w:val="0"/>
        <w:adjustRightInd w:val="0"/>
        <w:ind w:left="4968"/>
        <w:jc w:val="center"/>
      </w:pPr>
      <w:r>
        <w:t>к постановлению</w:t>
      </w:r>
      <w:r w:rsidRPr="00DB6183">
        <w:t xml:space="preserve"> администрации</w:t>
      </w:r>
    </w:p>
    <w:p w:rsidR="00022F0D" w:rsidRPr="00DB6183" w:rsidRDefault="00022F0D" w:rsidP="00022F0D">
      <w:pPr>
        <w:autoSpaceDE w:val="0"/>
        <w:autoSpaceDN w:val="0"/>
        <w:adjustRightInd w:val="0"/>
        <w:ind w:left="4968"/>
        <w:jc w:val="center"/>
      </w:pPr>
      <w:r w:rsidRPr="00DB6183">
        <w:t xml:space="preserve">сельского поселения </w:t>
      </w:r>
      <w:r w:rsidR="00A92AE8">
        <w:t>Лыхма</w:t>
      </w:r>
    </w:p>
    <w:p w:rsidR="00022F0D" w:rsidRDefault="00022F0D" w:rsidP="00022F0D">
      <w:pPr>
        <w:autoSpaceDE w:val="0"/>
        <w:autoSpaceDN w:val="0"/>
        <w:adjustRightInd w:val="0"/>
        <w:ind w:left="4968"/>
        <w:jc w:val="center"/>
      </w:pPr>
      <w:r w:rsidRPr="00DB6183">
        <w:t>от</w:t>
      </w:r>
      <w:r w:rsidR="00433DAF">
        <w:t xml:space="preserve"> 16 марта</w:t>
      </w:r>
      <w:r>
        <w:t xml:space="preserve"> 2016</w:t>
      </w:r>
      <w:r w:rsidRPr="00DB6183">
        <w:t xml:space="preserve"> года № </w:t>
      </w:r>
      <w:r w:rsidR="009D2F35">
        <w:t>20</w:t>
      </w:r>
    </w:p>
    <w:p w:rsidR="00022F0D" w:rsidRDefault="00022F0D" w:rsidP="00022F0D">
      <w:pPr>
        <w:autoSpaceDE w:val="0"/>
        <w:autoSpaceDN w:val="0"/>
        <w:adjustRightInd w:val="0"/>
        <w:ind w:left="4968"/>
        <w:jc w:val="center"/>
      </w:pPr>
    </w:p>
    <w:p w:rsidR="00022F0D" w:rsidRDefault="00022F0D" w:rsidP="00022F0D">
      <w:pPr>
        <w:autoSpaceDE w:val="0"/>
        <w:autoSpaceDN w:val="0"/>
        <w:adjustRightInd w:val="0"/>
        <w:ind w:left="4968"/>
        <w:jc w:val="center"/>
      </w:pPr>
    </w:p>
    <w:p w:rsidR="00C302A8" w:rsidRPr="00DB6183" w:rsidRDefault="00C302A8" w:rsidP="00022F0D">
      <w:pPr>
        <w:autoSpaceDE w:val="0"/>
        <w:autoSpaceDN w:val="0"/>
        <w:adjustRightInd w:val="0"/>
        <w:ind w:left="4968"/>
        <w:jc w:val="center"/>
      </w:pPr>
      <w:r w:rsidRPr="00DB6183">
        <w:t>УТВЕРЖДЕНА</w:t>
      </w:r>
    </w:p>
    <w:p w:rsidR="00AD472B" w:rsidRPr="00DB6183" w:rsidRDefault="00BE0A80" w:rsidP="00AD472B">
      <w:pPr>
        <w:autoSpaceDE w:val="0"/>
        <w:autoSpaceDN w:val="0"/>
        <w:adjustRightInd w:val="0"/>
        <w:ind w:left="4968"/>
        <w:jc w:val="center"/>
      </w:pPr>
      <w:r>
        <w:t>постановлени</w:t>
      </w:r>
      <w:r w:rsidR="00C302A8">
        <w:t>ем</w:t>
      </w:r>
      <w:r w:rsidR="00937034" w:rsidRPr="00DB6183">
        <w:t xml:space="preserve"> администрации</w:t>
      </w:r>
    </w:p>
    <w:p w:rsidR="00AD472B" w:rsidRPr="00DB6183" w:rsidRDefault="00AD472B" w:rsidP="00AD472B">
      <w:pPr>
        <w:autoSpaceDE w:val="0"/>
        <w:autoSpaceDN w:val="0"/>
        <w:adjustRightInd w:val="0"/>
        <w:ind w:left="4968"/>
        <w:jc w:val="center"/>
      </w:pPr>
      <w:r w:rsidRPr="00DB6183">
        <w:t xml:space="preserve">сельского поселения </w:t>
      </w:r>
      <w:r w:rsidR="00A92AE8">
        <w:t>Лыхма</w:t>
      </w:r>
    </w:p>
    <w:p w:rsidR="00AD472B" w:rsidRPr="00DB6183" w:rsidRDefault="00AD472B" w:rsidP="00AD472B">
      <w:pPr>
        <w:autoSpaceDE w:val="0"/>
        <w:autoSpaceDN w:val="0"/>
        <w:adjustRightInd w:val="0"/>
        <w:ind w:left="4968"/>
        <w:jc w:val="center"/>
      </w:pPr>
      <w:r w:rsidRPr="00DB6183">
        <w:t xml:space="preserve">от </w:t>
      </w:r>
      <w:r w:rsidR="00A92AE8">
        <w:t xml:space="preserve">24  декабря </w:t>
      </w:r>
      <w:r w:rsidR="00BD40B9" w:rsidRPr="00BD40B9">
        <w:t>2013 года № 1</w:t>
      </w:r>
      <w:r w:rsidR="00A92AE8">
        <w:t>40</w:t>
      </w:r>
    </w:p>
    <w:p w:rsidR="00C302A8" w:rsidRPr="00DB6183" w:rsidRDefault="00C302A8" w:rsidP="00AD472B">
      <w:pPr>
        <w:jc w:val="both"/>
      </w:pPr>
    </w:p>
    <w:p w:rsidR="00AD472B" w:rsidRPr="00DB6183" w:rsidRDefault="00AD472B" w:rsidP="00AD472B">
      <w:pPr>
        <w:jc w:val="both"/>
      </w:pPr>
    </w:p>
    <w:p w:rsidR="00BE0A80" w:rsidRPr="00A459B7" w:rsidRDefault="00BE0A80" w:rsidP="00BE0A80">
      <w:pPr>
        <w:autoSpaceDE w:val="0"/>
        <w:autoSpaceDN w:val="0"/>
        <w:adjustRightInd w:val="0"/>
        <w:jc w:val="center"/>
        <w:rPr>
          <w:b/>
          <w:bCs/>
        </w:rPr>
      </w:pPr>
      <w:r w:rsidRPr="00A459B7">
        <w:rPr>
          <w:b/>
          <w:bCs/>
        </w:rPr>
        <w:t xml:space="preserve">Муниципальная программа </w:t>
      </w:r>
      <w:r>
        <w:rPr>
          <w:b/>
          <w:bCs/>
        </w:rPr>
        <w:t xml:space="preserve">сельского поселения </w:t>
      </w:r>
      <w:r w:rsidR="00A92AE8">
        <w:rPr>
          <w:b/>
          <w:bCs/>
        </w:rPr>
        <w:t>Лыхма</w:t>
      </w:r>
    </w:p>
    <w:p w:rsidR="00BE0A80" w:rsidRDefault="00BE0A80" w:rsidP="00BE0A80">
      <w:pPr>
        <w:autoSpaceDE w:val="0"/>
        <w:autoSpaceDN w:val="0"/>
        <w:adjustRightInd w:val="0"/>
        <w:jc w:val="center"/>
        <w:rPr>
          <w:b/>
          <w:bCs/>
        </w:rPr>
      </w:pPr>
      <w:r w:rsidRPr="00A459B7">
        <w:rPr>
          <w:b/>
          <w:bCs/>
        </w:rPr>
        <w:t>«</w:t>
      </w:r>
      <w:r w:rsidRPr="009675FE">
        <w:rPr>
          <w:b/>
          <w:bCs/>
        </w:rPr>
        <w:t xml:space="preserve">Развитие муниципальной службы в сельском поселении </w:t>
      </w:r>
      <w:r w:rsidR="00A92AE8">
        <w:rPr>
          <w:b/>
          <w:bCs/>
        </w:rPr>
        <w:t>Лыхма</w:t>
      </w:r>
    </w:p>
    <w:p w:rsidR="00BE0A80" w:rsidRPr="00A459B7" w:rsidRDefault="00BE0A80" w:rsidP="00BE0A80">
      <w:pPr>
        <w:autoSpaceDE w:val="0"/>
        <w:autoSpaceDN w:val="0"/>
        <w:adjustRightInd w:val="0"/>
        <w:jc w:val="center"/>
        <w:rPr>
          <w:b/>
        </w:rPr>
      </w:pPr>
      <w:r w:rsidRPr="00A459B7">
        <w:rPr>
          <w:b/>
        </w:rPr>
        <w:t>на 2014-20</w:t>
      </w:r>
      <w:r>
        <w:rPr>
          <w:b/>
        </w:rPr>
        <w:t>16</w:t>
      </w:r>
      <w:r w:rsidRPr="00A459B7">
        <w:rPr>
          <w:b/>
        </w:rPr>
        <w:t xml:space="preserve"> годы</w:t>
      </w:r>
      <w:r>
        <w:rPr>
          <w:b/>
        </w:rPr>
        <w:t>»</w:t>
      </w:r>
    </w:p>
    <w:p w:rsidR="00BE0A80" w:rsidRDefault="00BE0A80" w:rsidP="00BE0A80">
      <w:pPr>
        <w:jc w:val="center"/>
      </w:pPr>
    </w:p>
    <w:p w:rsidR="00C302A8" w:rsidRPr="00A459B7" w:rsidRDefault="00C302A8" w:rsidP="004E552C"/>
    <w:p w:rsidR="00BE0A80" w:rsidRPr="00980E41" w:rsidRDefault="00BE0A80" w:rsidP="00BE0A80">
      <w:pPr>
        <w:jc w:val="center"/>
        <w:rPr>
          <w:b/>
        </w:rPr>
      </w:pPr>
      <w:r w:rsidRPr="00980E41">
        <w:rPr>
          <w:b/>
        </w:rPr>
        <w:t>ПАСПОРТ</w:t>
      </w:r>
    </w:p>
    <w:p w:rsidR="00BE0A80" w:rsidRPr="00980E41" w:rsidRDefault="00BE0A80" w:rsidP="00BE0A80">
      <w:pPr>
        <w:autoSpaceDE w:val="0"/>
        <w:autoSpaceDN w:val="0"/>
        <w:adjustRightInd w:val="0"/>
        <w:jc w:val="center"/>
        <w:outlineLvl w:val="0"/>
        <w:rPr>
          <w:b/>
        </w:rPr>
      </w:pPr>
      <w:r w:rsidRPr="00980E41">
        <w:rPr>
          <w:b/>
          <w:bCs/>
        </w:rPr>
        <w:t>муниципальной программы</w:t>
      </w:r>
      <w:r w:rsidRPr="00980E41">
        <w:rPr>
          <w:b/>
        </w:rPr>
        <w:t xml:space="preserve">  сельского поселения </w:t>
      </w:r>
      <w:r w:rsidR="00A92AE8">
        <w:rPr>
          <w:b/>
        </w:rPr>
        <w:t>Лыхма</w:t>
      </w:r>
    </w:p>
    <w:p w:rsidR="00BE0A80" w:rsidRPr="00A459B7" w:rsidRDefault="00BE0A80" w:rsidP="00BE0A80">
      <w:pPr>
        <w:autoSpaceDE w:val="0"/>
        <w:autoSpaceDN w:val="0"/>
        <w:adjustRightInd w:val="0"/>
        <w:jc w:val="center"/>
        <w:outlineLvl w:val="0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0"/>
        <w:gridCol w:w="6612"/>
      </w:tblGrid>
      <w:tr w:rsidR="00BE0A80" w:rsidRPr="00A459B7" w:rsidTr="0071047A">
        <w:tc>
          <w:tcPr>
            <w:tcW w:w="3170" w:type="dxa"/>
          </w:tcPr>
          <w:p w:rsidR="00BE0A80" w:rsidRPr="00A459B7" w:rsidRDefault="00BE0A80" w:rsidP="0071047A">
            <w:pPr>
              <w:ind w:left="-57"/>
              <w:jc w:val="both"/>
            </w:pPr>
            <w:r w:rsidRPr="00A459B7">
              <w:t>Наименование муниципальной программы</w:t>
            </w:r>
          </w:p>
          <w:p w:rsidR="00BE0A80" w:rsidRPr="00A459B7" w:rsidRDefault="00BE0A80" w:rsidP="0071047A">
            <w:pPr>
              <w:ind w:left="-57"/>
              <w:jc w:val="both"/>
            </w:pPr>
          </w:p>
        </w:tc>
        <w:tc>
          <w:tcPr>
            <w:tcW w:w="6612" w:type="dxa"/>
          </w:tcPr>
          <w:p w:rsidR="00BE0A80" w:rsidRDefault="00BE0A80" w:rsidP="0071047A">
            <w:pPr>
              <w:jc w:val="both"/>
            </w:pPr>
            <w:r w:rsidRPr="00A459B7">
              <w:rPr>
                <w:bCs/>
              </w:rPr>
              <w:t>«</w:t>
            </w:r>
            <w:r w:rsidRPr="009675FE">
              <w:rPr>
                <w:bCs/>
              </w:rPr>
              <w:t xml:space="preserve">Развитие муниципальной службы в сельском поселении </w:t>
            </w:r>
            <w:r w:rsidR="00A92AE8">
              <w:rPr>
                <w:bCs/>
              </w:rPr>
              <w:t>Лыхма</w:t>
            </w:r>
            <w:r w:rsidR="009D2F35">
              <w:rPr>
                <w:bCs/>
              </w:rPr>
              <w:t xml:space="preserve"> </w:t>
            </w:r>
            <w:r w:rsidRPr="009675FE">
              <w:rPr>
                <w:bCs/>
              </w:rPr>
              <w:t>на 2014-2016 годы</w:t>
            </w:r>
            <w:r>
              <w:t>» (далее – муниципальная программа)</w:t>
            </w:r>
          </w:p>
          <w:p w:rsidR="003332D7" w:rsidRPr="00A459B7" w:rsidRDefault="003332D7" w:rsidP="0071047A">
            <w:pPr>
              <w:jc w:val="both"/>
            </w:pPr>
          </w:p>
        </w:tc>
      </w:tr>
      <w:tr w:rsidR="00EB412E" w:rsidRPr="00A459B7" w:rsidTr="0071047A">
        <w:tc>
          <w:tcPr>
            <w:tcW w:w="3170" w:type="dxa"/>
          </w:tcPr>
          <w:p w:rsidR="00EB412E" w:rsidRDefault="00EB412E" w:rsidP="0071047A">
            <w:pPr>
              <w:ind w:left="-57"/>
              <w:jc w:val="both"/>
            </w:pPr>
            <w:r>
              <w:t>Ответственный исполнитель</w:t>
            </w:r>
          </w:p>
          <w:p w:rsidR="00C04550" w:rsidRDefault="00C04550" w:rsidP="0071047A">
            <w:pPr>
              <w:ind w:left="-57"/>
              <w:jc w:val="both"/>
            </w:pPr>
            <w:r w:rsidRPr="00A459B7">
              <w:t>муниципальной программы</w:t>
            </w:r>
          </w:p>
          <w:p w:rsidR="00C04550" w:rsidRPr="00A459B7" w:rsidRDefault="00C04550" w:rsidP="0071047A">
            <w:pPr>
              <w:ind w:left="-57"/>
              <w:jc w:val="both"/>
            </w:pPr>
          </w:p>
        </w:tc>
        <w:tc>
          <w:tcPr>
            <w:tcW w:w="6612" w:type="dxa"/>
          </w:tcPr>
          <w:p w:rsidR="00EB412E" w:rsidRDefault="00EB412E" w:rsidP="00A3017D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</w:t>
            </w:r>
            <w:r w:rsidR="00A3017D">
              <w:rPr>
                <w:bCs/>
              </w:rPr>
              <w:t>я</w:t>
            </w:r>
            <w:r>
              <w:rPr>
                <w:bCs/>
              </w:rPr>
              <w:t xml:space="preserve"> сельского поселения </w:t>
            </w:r>
            <w:r w:rsidR="00A92AE8">
              <w:rPr>
                <w:bCs/>
              </w:rPr>
              <w:t>Лыхма</w:t>
            </w:r>
          </w:p>
          <w:p w:rsidR="00F973A6" w:rsidRPr="00A459B7" w:rsidRDefault="00F973A6" w:rsidP="00A3017D">
            <w:pPr>
              <w:jc w:val="both"/>
              <w:rPr>
                <w:bCs/>
              </w:rPr>
            </w:pPr>
          </w:p>
        </w:tc>
      </w:tr>
      <w:tr w:rsidR="00BE0A80" w:rsidRPr="007C31D5" w:rsidTr="0071047A">
        <w:tc>
          <w:tcPr>
            <w:tcW w:w="3170" w:type="dxa"/>
          </w:tcPr>
          <w:p w:rsidR="00C04550" w:rsidRDefault="006C695D" w:rsidP="0071047A">
            <w:pPr>
              <w:ind w:left="-57"/>
            </w:pPr>
            <w:r>
              <w:t>Цель</w:t>
            </w:r>
          </w:p>
          <w:p w:rsidR="00BE0A80" w:rsidRPr="008E2165" w:rsidRDefault="00BE0A80" w:rsidP="0071047A">
            <w:pPr>
              <w:ind w:left="-57"/>
            </w:pPr>
            <w:r>
              <w:t xml:space="preserve">муниципальной </w:t>
            </w:r>
            <w:r w:rsidRPr="00DD6905">
              <w:t>программы</w:t>
            </w:r>
          </w:p>
        </w:tc>
        <w:tc>
          <w:tcPr>
            <w:tcW w:w="6612" w:type="dxa"/>
          </w:tcPr>
          <w:p w:rsidR="00BE0A80" w:rsidRDefault="00BE0A80" w:rsidP="0071047A">
            <w:pPr>
              <w:jc w:val="both"/>
              <w:rPr>
                <w:bCs/>
              </w:rPr>
            </w:pPr>
            <w:r w:rsidRPr="00DB6183">
              <w:t xml:space="preserve">создание условий для развития и совершенствования муниципальной службы в сельском поселении </w:t>
            </w:r>
            <w:r w:rsidR="00A92AE8">
              <w:t>Лыхма</w:t>
            </w:r>
            <w:r w:rsidR="006F22C9">
              <w:t xml:space="preserve"> и</w:t>
            </w:r>
            <w:r w:rsidRPr="00DB6183">
              <w:t xml:space="preserve"> повышение эффективности муниципального управления</w:t>
            </w:r>
          </w:p>
          <w:p w:rsidR="003332D7" w:rsidRPr="007C31D5" w:rsidRDefault="003332D7" w:rsidP="0071047A">
            <w:pPr>
              <w:jc w:val="both"/>
              <w:rPr>
                <w:bCs/>
              </w:rPr>
            </w:pPr>
          </w:p>
        </w:tc>
      </w:tr>
      <w:tr w:rsidR="00BE0A80" w:rsidRPr="007C31D5" w:rsidTr="0071047A">
        <w:tc>
          <w:tcPr>
            <w:tcW w:w="3170" w:type="dxa"/>
          </w:tcPr>
          <w:p w:rsidR="00C04550" w:rsidRDefault="00BE0A80" w:rsidP="0071047A">
            <w:pPr>
              <w:ind w:left="-57"/>
            </w:pPr>
            <w:r w:rsidRPr="00DD6905">
              <w:t xml:space="preserve">Задачи </w:t>
            </w:r>
          </w:p>
          <w:p w:rsidR="00BE0A80" w:rsidRPr="008E2165" w:rsidRDefault="00BE0A80" w:rsidP="0071047A">
            <w:pPr>
              <w:ind w:left="-57"/>
            </w:pPr>
            <w:r w:rsidRPr="00DD6905">
              <w:t>муниципальной программы</w:t>
            </w:r>
          </w:p>
        </w:tc>
        <w:tc>
          <w:tcPr>
            <w:tcW w:w="6612" w:type="dxa"/>
          </w:tcPr>
          <w:p w:rsidR="00BE0A80" w:rsidRPr="002125FB" w:rsidRDefault="00217D32" w:rsidP="007104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5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0A80" w:rsidRPr="002125FB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муниципальных служащих;</w:t>
            </w:r>
          </w:p>
          <w:p w:rsidR="00BE0A80" w:rsidRDefault="00217D32" w:rsidP="007104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5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0A80" w:rsidRPr="002125FB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муниципальных служащих</w:t>
            </w:r>
            <w:r w:rsidR="004036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362C" w:rsidRPr="002125FB" w:rsidRDefault="0040362C" w:rsidP="0040362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5FB">
              <w:rPr>
                <w:rFonts w:ascii="Times New Roman" w:hAnsi="Times New Roman" w:cs="Times New Roman"/>
                <w:sz w:val="24"/>
                <w:szCs w:val="24"/>
              </w:rPr>
              <w:t>- внедрение механизмов противодействия коррупции на муниципальной службе;</w:t>
            </w:r>
          </w:p>
          <w:p w:rsidR="0040362C" w:rsidRPr="00D27259" w:rsidRDefault="0040362C" w:rsidP="004036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259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резерва управленческих кадров для замещения вакантных должностей муниципальной службы в администрации </w:t>
            </w:r>
            <w:r w:rsidRPr="00D101B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A92AE8">
              <w:rPr>
                <w:rFonts w:ascii="Times New Roman" w:hAnsi="Times New Roman" w:cs="Times New Roman"/>
                <w:sz w:val="24"/>
                <w:szCs w:val="24"/>
              </w:rPr>
              <w:t>Лыхма</w:t>
            </w:r>
          </w:p>
          <w:p w:rsidR="003332D7" w:rsidRPr="002125FB" w:rsidRDefault="003332D7" w:rsidP="0071047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6D12" w:rsidRPr="003723FF" w:rsidTr="0071047A">
        <w:tc>
          <w:tcPr>
            <w:tcW w:w="3170" w:type="dxa"/>
          </w:tcPr>
          <w:p w:rsidR="00D36D12" w:rsidRPr="00BE0A80" w:rsidRDefault="00D36D12" w:rsidP="00EB41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E0A80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6612" w:type="dxa"/>
          </w:tcPr>
          <w:p w:rsidR="00D36D12" w:rsidRDefault="00D36D12" w:rsidP="00957D9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2C2A1F">
              <w:rPr>
                <w:rFonts w:ascii="Times New Roman" w:hAnsi="Times New Roman" w:cs="Times New Roman"/>
                <w:sz w:val="24"/>
                <w:szCs w:val="24"/>
              </w:rPr>
              <w:t>оля муниципальных служащих, прошедших курсы повышения квалификации по программам дополнительного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от потребности;</w:t>
            </w:r>
          </w:p>
          <w:p w:rsidR="00D36D12" w:rsidRPr="002C2A1F" w:rsidRDefault="00D36D12" w:rsidP="00D36D1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2C2A1F">
              <w:rPr>
                <w:rFonts w:ascii="Times New Roman" w:hAnsi="Times New Roman" w:cs="Times New Roman"/>
                <w:sz w:val="24"/>
                <w:szCs w:val="24"/>
              </w:rPr>
              <w:t>оля муниципальных служащих, прошедших 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нсеризацию, от потребности</w:t>
            </w:r>
          </w:p>
        </w:tc>
      </w:tr>
      <w:tr w:rsidR="00D36D12" w:rsidRPr="007C31D5" w:rsidTr="0071047A">
        <w:tc>
          <w:tcPr>
            <w:tcW w:w="3170" w:type="dxa"/>
          </w:tcPr>
          <w:p w:rsidR="00D36D12" w:rsidRPr="00DD6905" w:rsidRDefault="00D36D12" w:rsidP="006E2D9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D690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612" w:type="dxa"/>
          </w:tcPr>
          <w:p w:rsidR="00D36D12" w:rsidRPr="000A7816" w:rsidRDefault="00D36D12" w:rsidP="00BD40B9">
            <w:pPr>
              <w:jc w:val="both"/>
            </w:pPr>
            <w:r>
              <w:rPr>
                <w:bCs/>
              </w:rPr>
              <w:t xml:space="preserve">общий объем финансирования муниципальной программы за счет средств бюджета сельского поселения </w:t>
            </w:r>
            <w:r w:rsidR="00A92AE8">
              <w:rPr>
                <w:bCs/>
              </w:rPr>
              <w:t>Лыхма</w:t>
            </w:r>
            <w:r>
              <w:rPr>
                <w:bCs/>
              </w:rPr>
              <w:t xml:space="preserve"> на  2014-2016 годы </w:t>
            </w:r>
            <w:r w:rsidRPr="006D55D6">
              <w:rPr>
                <w:bCs/>
              </w:rPr>
              <w:t xml:space="preserve">составляет  </w:t>
            </w:r>
            <w:r w:rsidR="008A0202">
              <w:t>145</w:t>
            </w:r>
            <w:r w:rsidR="00350865">
              <w:t>,4</w:t>
            </w:r>
            <w:r w:rsidRPr="000A7816">
              <w:t xml:space="preserve"> тысяч рублей, в том числе:</w:t>
            </w:r>
          </w:p>
          <w:p w:rsidR="00D36D12" w:rsidRPr="000A7816" w:rsidRDefault="00D36D12" w:rsidP="00BD40B9">
            <w:pPr>
              <w:suppressAutoHyphens/>
              <w:jc w:val="both"/>
            </w:pPr>
            <w:r>
              <w:rPr>
                <w:rStyle w:val="apple-style-span"/>
              </w:rPr>
              <w:t xml:space="preserve">– </w:t>
            </w:r>
            <w:r w:rsidRPr="000A7816">
              <w:t>201</w:t>
            </w:r>
            <w:r>
              <w:t>4</w:t>
            </w:r>
            <w:r w:rsidRPr="000A7816">
              <w:t xml:space="preserve"> год – </w:t>
            </w:r>
            <w:r w:rsidR="00420BBB">
              <w:t>72,1</w:t>
            </w:r>
            <w:r>
              <w:t xml:space="preserve"> тыс. рублей</w:t>
            </w:r>
            <w:r w:rsidRPr="000A7816">
              <w:t>,</w:t>
            </w:r>
          </w:p>
          <w:p w:rsidR="00D36D12" w:rsidRPr="000A7816" w:rsidRDefault="00D36D12" w:rsidP="00BD40B9">
            <w:pPr>
              <w:suppressAutoHyphens/>
              <w:jc w:val="both"/>
            </w:pPr>
            <w:r>
              <w:rPr>
                <w:rStyle w:val="apple-style-span"/>
              </w:rPr>
              <w:t xml:space="preserve">– </w:t>
            </w:r>
            <w:r w:rsidRPr="000A7816">
              <w:t>201</w:t>
            </w:r>
            <w:r>
              <w:t>5</w:t>
            </w:r>
            <w:r w:rsidRPr="000A7816">
              <w:t xml:space="preserve"> год – </w:t>
            </w:r>
            <w:r w:rsidR="00350865">
              <w:t>37,0</w:t>
            </w:r>
            <w:r w:rsidRPr="000A7816">
              <w:t>тыс. рублей,</w:t>
            </w:r>
          </w:p>
          <w:p w:rsidR="00D36D12" w:rsidRPr="007C31D5" w:rsidRDefault="00D36D12" w:rsidP="00350865">
            <w:pPr>
              <w:jc w:val="both"/>
              <w:rPr>
                <w:bCs/>
              </w:rPr>
            </w:pPr>
            <w:r>
              <w:rPr>
                <w:rStyle w:val="apple-style-span"/>
              </w:rPr>
              <w:t xml:space="preserve">– </w:t>
            </w:r>
            <w:r w:rsidRPr="000A7816">
              <w:t>201</w:t>
            </w:r>
            <w:r>
              <w:t>6</w:t>
            </w:r>
            <w:r w:rsidRPr="000A7816">
              <w:t xml:space="preserve"> год – </w:t>
            </w:r>
            <w:r w:rsidR="00350865">
              <w:t>36,3</w:t>
            </w:r>
            <w:r w:rsidRPr="000A7816">
              <w:t>тыс. рублей</w:t>
            </w:r>
          </w:p>
        </w:tc>
      </w:tr>
    </w:tbl>
    <w:p w:rsidR="00022F0D" w:rsidRDefault="00022F0D" w:rsidP="009203E3">
      <w:pPr>
        <w:jc w:val="center"/>
        <w:rPr>
          <w:b/>
        </w:rPr>
      </w:pPr>
    </w:p>
    <w:p w:rsidR="00C302A8" w:rsidRDefault="009203E3" w:rsidP="009203E3">
      <w:pPr>
        <w:jc w:val="center"/>
        <w:rPr>
          <w:b/>
        </w:rPr>
      </w:pPr>
      <w:r w:rsidRPr="00DB6183">
        <w:rPr>
          <w:b/>
        </w:rPr>
        <w:t xml:space="preserve">1. </w:t>
      </w:r>
      <w:r w:rsidR="00BE69B4" w:rsidRPr="00BE69B4">
        <w:rPr>
          <w:b/>
        </w:rPr>
        <w:t xml:space="preserve">Характеристика текущего состояния сферы социально-экономического </w:t>
      </w:r>
    </w:p>
    <w:p w:rsidR="00BE69B4" w:rsidRDefault="00BE69B4" w:rsidP="009203E3">
      <w:pPr>
        <w:jc w:val="center"/>
        <w:rPr>
          <w:b/>
        </w:rPr>
      </w:pPr>
      <w:r w:rsidRPr="00BE69B4">
        <w:rPr>
          <w:b/>
        </w:rPr>
        <w:t xml:space="preserve">развития </w:t>
      </w:r>
      <w:r>
        <w:rPr>
          <w:b/>
        </w:rPr>
        <w:t>сельского поселени</w:t>
      </w:r>
      <w:r w:rsidR="004D5CBC">
        <w:rPr>
          <w:b/>
        </w:rPr>
        <w:t>я</w:t>
      </w:r>
      <w:r w:rsidR="009D2F35">
        <w:rPr>
          <w:b/>
        </w:rPr>
        <w:t xml:space="preserve"> </w:t>
      </w:r>
      <w:r w:rsidR="00A92AE8">
        <w:rPr>
          <w:b/>
        </w:rPr>
        <w:t>Лыхма</w:t>
      </w:r>
    </w:p>
    <w:p w:rsidR="009203E3" w:rsidRPr="00DB6183" w:rsidRDefault="009203E3" w:rsidP="009203E3">
      <w:pPr>
        <w:ind w:firstLine="708"/>
        <w:jc w:val="both"/>
      </w:pPr>
    </w:p>
    <w:p w:rsidR="002125FB" w:rsidRPr="00150055" w:rsidRDefault="002125FB" w:rsidP="002125FB">
      <w:pPr>
        <w:ind w:firstLine="709"/>
        <w:jc w:val="both"/>
        <w:rPr>
          <w:lang w:eastAsia="en-US"/>
        </w:rPr>
      </w:pPr>
      <w:r w:rsidRPr="00150055">
        <w:rPr>
          <w:lang w:eastAsia="en-US"/>
        </w:rPr>
        <w:t xml:space="preserve">В сельском поселении </w:t>
      </w:r>
      <w:r w:rsidR="00A92AE8">
        <w:rPr>
          <w:lang w:eastAsia="en-US"/>
        </w:rPr>
        <w:t>Лыхма</w:t>
      </w:r>
      <w:r w:rsidRPr="00150055">
        <w:rPr>
          <w:lang w:eastAsia="en-US"/>
        </w:rPr>
        <w:t xml:space="preserve">  сложилась определенная система и накоплен опыт  муниципального управления, позволяющие создать условия для оптимального организационно-правового обеспечения   муниципал</w:t>
      </w:r>
      <w:r w:rsidR="006C695D">
        <w:rPr>
          <w:lang w:eastAsia="en-US"/>
        </w:rPr>
        <w:t xml:space="preserve">ьной службы. </w:t>
      </w:r>
      <w:r w:rsidR="00150055">
        <w:rPr>
          <w:lang w:eastAsia="en-US"/>
        </w:rPr>
        <w:t>Муниципальная</w:t>
      </w:r>
      <w:r w:rsidRPr="00150055">
        <w:rPr>
          <w:lang w:eastAsia="en-US"/>
        </w:rPr>
        <w:t xml:space="preserve"> программа сельского поселения </w:t>
      </w:r>
      <w:r w:rsidR="00A92AE8">
        <w:rPr>
          <w:lang w:eastAsia="en-US"/>
        </w:rPr>
        <w:t>Лыхма</w:t>
      </w:r>
      <w:r w:rsidRPr="00150055">
        <w:rPr>
          <w:lang w:eastAsia="en-US"/>
        </w:rPr>
        <w:t xml:space="preserve"> «Развитие муниципальной службы в сельском поселении </w:t>
      </w:r>
      <w:r w:rsidR="00A92AE8">
        <w:rPr>
          <w:lang w:eastAsia="en-US"/>
        </w:rPr>
        <w:t>Лыхма</w:t>
      </w:r>
      <w:r w:rsidRPr="00150055">
        <w:rPr>
          <w:lang w:eastAsia="en-US"/>
        </w:rPr>
        <w:t xml:space="preserve"> на </w:t>
      </w:r>
      <w:r w:rsidR="00CB0B04" w:rsidRPr="00150055">
        <w:rPr>
          <w:lang w:eastAsia="en-US"/>
        </w:rPr>
        <w:t>2014-2016</w:t>
      </w:r>
      <w:r w:rsidRPr="00150055">
        <w:rPr>
          <w:lang w:eastAsia="en-US"/>
        </w:rPr>
        <w:t xml:space="preserve"> годы</w:t>
      </w:r>
      <w:r w:rsidR="00150055" w:rsidRPr="00150055">
        <w:rPr>
          <w:lang w:eastAsia="en-US"/>
        </w:rPr>
        <w:t>»</w:t>
      </w:r>
      <w:r w:rsidR="006C695D">
        <w:rPr>
          <w:lang w:eastAsia="en-US"/>
        </w:rPr>
        <w:t xml:space="preserve">  позволяет</w:t>
      </w:r>
      <w:r w:rsidRPr="00150055">
        <w:rPr>
          <w:lang w:eastAsia="en-US"/>
        </w:rPr>
        <w:t xml:space="preserve"> осуществить комплекс мероприятий, направленных на создание и совершенствование правовых, организационных, финансовых основ  муниципальной службы и системы управления в целом, формирование высокопрофессионального кадрового состава  муниципальной  службы. </w:t>
      </w:r>
    </w:p>
    <w:p w:rsidR="002125FB" w:rsidRPr="00150055" w:rsidRDefault="00150055" w:rsidP="002125FB">
      <w:pPr>
        <w:ind w:firstLine="709"/>
        <w:jc w:val="both"/>
        <w:rPr>
          <w:lang w:eastAsia="en-US"/>
        </w:rPr>
      </w:pPr>
      <w:r>
        <w:rPr>
          <w:lang w:eastAsia="en-US"/>
        </w:rPr>
        <w:t>В</w:t>
      </w:r>
      <w:r w:rsidRPr="00150055">
        <w:rPr>
          <w:lang w:eastAsia="en-US"/>
        </w:rPr>
        <w:t xml:space="preserve"> связи с </w:t>
      </w:r>
      <w:r>
        <w:rPr>
          <w:lang w:eastAsia="en-US"/>
        </w:rPr>
        <w:t xml:space="preserve">изменениями в </w:t>
      </w:r>
      <w:r w:rsidR="002125FB" w:rsidRPr="00150055">
        <w:rPr>
          <w:lang w:eastAsia="en-US"/>
        </w:rPr>
        <w:t>Федерально</w:t>
      </w:r>
      <w:r>
        <w:rPr>
          <w:lang w:eastAsia="en-US"/>
        </w:rPr>
        <w:t>м</w:t>
      </w:r>
      <w:r w:rsidR="002125FB" w:rsidRPr="00150055">
        <w:rPr>
          <w:lang w:eastAsia="en-US"/>
        </w:rPr>
        <w:t xml:space="preserve"> законодательств</w:t>
      </w:r>
      <w:r>
        <w:rPr>
          <w:lang w:eastAsia="en-US"/>
        </w:rPr>
        <w:t>е</w:t>
      </w:r>
      <w:r w:rsidR="002125FB" w:rsidRPr="00150055">
        <w:rPr>
          <w:lang w:eastAsia="en-US"/>
        </w:rPr>
        <w:t xml:space="preserve"> в области  муниципальной службы необходимо постоянно совершенствовать нормативную правовую базу в части, касающейся внесения изменений в действующие нормативные правовые акты и принятия новых нормативных правовых актов сельского поселения </w:t>
      </w:r>
      <w:r w:rsidR="00A92AE8">
        <w:rPr>
          <w:lang w:eastAsia="en-US"/>
        </w:rPr>
        <w:t>Лыхма</w:t>
      </w:r>
      <w:r w:rsidR="002125FB" w:rsidRPr="00150055">
        <w:rPr>
          <w:lang w:eastAsia="en-US"/>
        </w:rPr>
        <w:t>.</w:t>
      </w:r>
    </w:p>
    <w:p w:rsidR="000E4622" w:rsidRDefault="002125FB" w:rsidP="000E4622">
      <w:pPr>
        <w:ind w:firstLine="709"/>
        <w:jc w:val="both"/>
        <w:rPr>
          <w:lang w:eastAsia="en-US"/>
        </w:rPr>
      </w:pPr>
      <w:r w:rsidRPr="00150055">
        <w:rPr>
          <w:lang w:eastAsia="en-US"/>
        </w:rPr>
        <w:t>Наряду с реализацией мероприятий по  совершенствов</w:t>
      </w:r>
      <w:r w:rsidR="000E4622">
        <w:rPr>
          <w:lang w:eastAsia="en-US"/>
        </w:rPr>
        <w:t xml:space="preserve">анию нормативной правовой базы </w:t>
      </w:r>
      <w:r w:rsidRPr="00150055">
        <w:rPr>
          <w:lang w:eastAsia="en-US"/>
        </w:rPr>
        <w:t xml:space="preserve">важным результатом развития </w:t>
      </w:r>
      <w:r w:rsidR="005B1AD5">
        <w:rPr>
          <w:lang w:eastAsia="en-US"/>
        </w:rPr>
        <w:t>является</w:t>
      </w:r>
      <w:r w:rsidRPr="00150055">
        <w:rPr>
          <w:lang w:eastAsia="en-US"/>
        </w:rPr>
        <w:t xml:space="preserve"> применение органами власти  механизмов, процедур и институтов, связанных с прохождением  муниципальной  службы. </w:t>
      </w:r>
    </w:p>
    <w:p w:rsidR="002125FB" w:rsidRPr="00150055" w:rsidRDefault="002125FB" w:rsidP="000E4622">
      <w:pPr>
        <w:ind w:firstLine="709"/>
        <w:jc w:val="both"/>
        <w:rPr>
          <w:lang w:eastAsia="en-US"/>
        </w:rPr>
      </w:pPr>
      <w:r w:rsidRPr="00150055">
        <w:t xml:space="preserve">Повышение эффективности управления социально-экономическим развитием сельского поселения </w:t>
      </w:r>
      <w:r w:rsidR="00A92AE8">
        <w:t>Лыхма</w:t>
      </w:r>
      <w:r w:rsidRPr="00150055">
        <w:t xml:space="preserve"> в условиях, осуществляемых в Российской Федерации реформ, возможно только при наличии высокопрофессиональных кадров в органах местного самоуправления. От того, насколько эффективно действуют органы местного самоуправления, во многом зависит доверие населения к власти в целом, ее успех и эффективность. Поэтому, подготовка кадров для органов местного самоуправления является одним из инструментов повышения эффективности муниципального управления. </w:t>
      </w:r>
    </w:p>
    <w:p w:rsidR="005B1AD5" w:rsidRDefault="005B1AD5" w:rsidP="005B1AD5">
      <w:pPr>
        <w:ind w:firstLine="709"/>
        <w:jc w:val="both"/>
        <w:rPr>
          <w:lang w:eastAsia="en-US"/>
        </w:rPr>
      </w:pPr>
      <w:r>
        <w:rPr>
          <w:lang w:eastAsia="en-US"/>
        </w:rPr>
        <w:t>В сельском поселении Лыхма создана действенная система организации профессионального обучения  муниципальных служащих путем прохождения курсов повышения квалификации муниципальных служащих.</w:t>
      </w:r>
    </w:p>
    <w:p w:rsidR="005B1AD5" w:rsidRDefault="005B1AD5" w:rsidP="005B1AD5">
      <w:pPr>
        <w:autoSpaceDE w:val="0"/>
        <w:autoSpaceDN w:val="0"/>
        <w:adjustRightInd w:val="0"/>
        <w:ind w:firstLine="709"/>
        <w:jc w:val="both"/>
      </w:pPr>
      <w:r>
        <w:t>Так, за 2014-2015 годы курсы повышения квалификации прошли 4 муниципальных служащих администрации сельского поселения Лыхма.</w:t>
      </w:r>
    </w:p>
    <w:p w:rsidR="005B1AD5" w:rsidRDefault="005B1AD5" w:rsidP="005B1AD5">
      <w:pPr>
        <w:autoSpaceDE w:val="0"/>
        <w:autoSpaceDN w:val="0"/>
        <w:adjustRightInd w:val="0"/>
        <w:ind w:firstLine="709"/>
        <w:jc w:val="both"/>
      </w:pPr>
      <w:r>
        <w:t>Важными составляющими кадрового потенциала администрации сельского поселения являются:</w:t>
      </w:r>
    </w:p>
    <w:p w:rsidR="005B1AD5" w:rsidRDefault="005B1AD5" w:rsidP="005B1AD5">
      <w:pPr>
        <w:autoSpaceDE w:val="0"/>
        <w:autoSpaceDN w:val="0"/>
        <w:adjustRightInd w:val="0"/>
        <w:ind w:firstLine="709"/>
        <w:jc w:val="both"/>
      </w:pPr>
      <w:r>
        <w:t>- профессиональная подготовка муниципальных служащих характеризу</w:t>
      </w:r>
      <w:r w:rsidR="00774C3E">
        <w:t>емая</w:t>
      </w:r>
      <w:r>
        <w:t xml:space="preserve"> высоким образовательным уровнем и опытом управленческой работы;</w:t>
      </w:r>
    </w:p>
    <w:p w:rsidR="005B1AD5" w:rsidRDefault="00774C3E" w:rsidP="005B1AD5">
      <w:pPr>
        <w:autoSpaceDE w:val="0"/>
        <w:autoSpaceDN w:val="0"/>
        <w:adjustRightInd w:val="0"/>
        <w:ind w:firstLine="709"/>
        <w:jc w:val="both"/>
      </w:pPr>
      <w:r>
        <w:t>- необходимость устана</w:t>
      </w:r>
      <w:r w:rsidR="005B1AD5">
        <w:t>в</w:t>
      </w:r>
      <w:r>
        <w:t>ливать</w:t>
      </w:r>
      <w:r w:rsidR="005B1AD5">
        <w:t xml:space="preserve"> планомерный характер системы повышения квалификации;</w:t>
      </w:r>
    </w:p>
    <w:p w:rsidR="005B1AD5" w:rsidRDefault="005B1AD5" w:rsidP="005B1AD5">
      <w:pPr>
        <w:autoSpaceDE w:val="0"/>
        <w:autoSpaceDN w:val="0"/>
        <w:adjustRightInd w:val="0"/>
        <w:ind w:firstLine="709"/>
        <w:jc w:val="both"/>
      </w:pPr>
      <w:r>
        <w:t>-акцентировать внимание на работу с внешним и внутренним кадровым резервом муниципальных служащих.</w:t>
      </w:r>
    </w:p>
    <w:p w:rsidR="000E4622" w:rsidRDefault="000E4622" w:rsidP="000E4622">
      <w:pPr>
        <w:autoSpaceDE w:val="0"/>
        <w:autoSpaceDN w:val="0"/>
        <w:adjustRightInd w:val="0"/>
        <w:ind w:firstLine="708"/>
        <w:jc w:val="both"/>
      </w:pPr>
      <w:r>
        <w:t>Ежегодно в сельском поселении Сосновка проводится диспансеризация муниципальных служащих 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, сохранения и укрепления физического и психического здоровья муниципального служащего.</w:t>
      </w:r>
    </w:p>
    <w:p w:rsidR="002125FB" w:rsidRPr="00150055" w:rsidRDefault="002125FB" w:rsidP="002125FB">
      <w:pPr>
        <w:autoSpaceDE w:val="0"/>
        <w:autoSpaceDN w:val="0"/>
        <w:adjustRightInd w:val="0"/>
        <w:ind w:firstLine="708"/>
        <w:jc w:val="both"/>
      </w:pPr>
      <w:r w:rsidRPr="00150055">
        <w:t>Самост</w:t>
      </w:r>
      <w:bookmarkStart w:id="0" w:name="_GoBack"/>
      <w:bookmarkEnd w:id="0"/>
      <w:r w:rsidRPr="00150055">
        <w:t xml:space="preserve">оятельным направлением развития муниципальной службы  является противодействие коррупции, иначе говоря,  деятельность органов местного самоуправления в пределах полномочий по профилактике коррупции, борьбе с коррупцией, по минимизации и (или) ликвидации последствий коррупционных правонарушений, что влечет за собой формирование единых морально-этических норм, обязательств и требований добросовестного служебного поведения муниципальных служащих сельского поселения </w:t>
      </w:r>
      <w:r w:rsidR="00A92AE8">
        <w:t>Лыхма</w:t>
      </w:r>
      <w:r w:rsidRPr="00150055">
        <w:t>.</w:t>
      </w:r>
    </w:p>
    <w:p w:rsidR="002125FB" w:rsidRPr="00150055" w:rsidRDefault="002125FB" w:rsidP="004117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055">
        <w:rPr>
          <w:rFonts w:ascii="Times New Roman" w:hAnsi="Times New Roman" w:cs="Times New Roman"/>
          <w:sz w:val="24"/>
          <w:szCs w:val="24"/>
        </w:rPr>
        <w:t xml:space="preserve">В связи с принятием ряда нормативных актов по вопросам профилактики и </w:t>
      </w:r>
      <w:r w:rsidRPr="00150055">
        <w:rPr>
          <w:rFonts w:ascii="Times New Roman" w:hAnsi="Times New Roman" w:cs="Times New Roman"/>
          <w:sz w:val="24"/>
          <w:szCs w:val="24"/>
        </w:rPr>
        <w:lastRenderedPageBreak/>
        <w:t xml:space="preserve">противодействия коррупции на кадровое подразделение администрации поселения возложены функции по проверке достоверности предоставляемых сведений о доходах (расходах), имуществе и обязательствах имущественного характера, организация деятельности комиссии </w:t>
      </w:r>
      <w:r w:rsidRPr="00150055">
        <w:rPr>
          <w:rStyle w:val="FontStyle23"/>
          <w:sz w:val="24"/>
        </w:rPr>
        <w:t xml:space="preserve">по соблюдению требований к служебному поведению муниципальных служащих  и урегулированию конфликтов интересов </w:t>
      </w:r>
      <w:r w:rsidRPr="00150055">
        <w:rPr>
          <w:rFonts w:ascii="Times New Roman" w:hAnsi="Times New Roman" w:cs="Times New Roman"/>
          <w:sz w:val="24"/>
          <w:szCs w:val="24"/>
        </w:rPr>
        <w:t>и другие. Данная деятельность нуждается в выработке единого подхода координации и методического сопровождения в целях повышения ответственности должностных лиц, повышения эффективности проводимой работы.</w:t>
      </w:r>
    </w:p>
    <w:p w:rsidR="002125FB" w:rsidRPr="00211F46" w:rsidRDefault="002125FB" w:rsidP="004117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055">
        <w:rPr>
          <w:rFonts w:ascii="Times New Roman" w:hAnsi="Times New Roman" w:cs="Times New Roman"/>
          <w:sz w:val="24"/>
          <w:szCs w:val="24"/>
        </w:rPr>
        <w:t>Решение проблем программно-целевым методом позволит координировать деятельность дальнейшего развития  муниципальной службы, формирования резерва управленческих кадров  и  достичь повышения эффективности деятельности органов местного самоуправления сельского поселения</w:t>
      </w:r>
      <w:r w:rsidR="009D2F35">
        <w:rPr>
          <w:rFonts w:ascii="Times New Roman" w:hAnsi="Times New Roman" w:cs="Times New Roman"/>
          <w:sz w:val="24"/>
          <w:szCs w:val="24"/>
        </w:rPr>
        <w:t xml:space="preserve"> </w:t>
      </w:r>
      <w:r w:rsidR="00A92AE8">
        <w:rPr>
          <w:rFonts w:ascii="Times New Roman" w:hAnsi="Times New Roman" w:cs="Times New Roman"/>
          <w:sz w:val="24"/>
          <w:szCs w:val="24"/>
        </w:rPr>
        <w:t>Лыхма</w:t>
      </w:r>
      <w:r w:rsidRPr="00150055">
        <w:rPr>
          <w:rFonts w:ascii="Times New Roman" w:hAnsi="Times New Roman" w:cs="Times New Roman"/>
          <w:sz w:val="24"/>
          <w:szCs w:val="24"/>
        </w:rPr>
        <w:t>.</w:t>
      </w:r>
    </w:p>
    <w:p w:rsidR="004117BE" w:rsidRDefault="004117BE" w:rsidP="002125FB">
      <w:pPr>
        <w:autoSpaceDE w:val="0"/>
        <w:autoSpaceDN w:val="0"/>
        <w:adjustRightInd w:val="0"/>
        <w:ind w:firstLine="708"/>
        <w:jc w:val="both"/>
      </w:pPr>
    </w:p>
    <w:p w:rsidR="009203E3" w:rsidRPr="003A661D" w:rsidRDefault="00CA4F8D" w:rsidP="004C1A3E">
      <w:pPr>
        <w:jc w:val="center"/>
        <w:rPr>
          <w:b/>
          <w:color w:val="FF0000"/>
        </w:rPr>
      </w:pPr>
      <w:r w:rsidRPr="00022F0D">
        <w:rPr>
          <w:b/>
        </w:rPr>
        <w:t>2</w:t>
      </w:r>
      <w:r w:rsidR="009203E3" w:rsidRPr="00022F0D">
        <w:rPr>
          <w:b/>
        </w:rPr>
        <w:t xml:space="preserve">. </w:t>
      </w:r>
      <w:r w:rsidR="004C1A3E" w:rsidRPr="00022F0D">
        <w:rPr>
          <w:b/>
        </w:rPr>
        <w:t>Цели, задачи и показатели достижения целей и решения задач</w:t>
      </w:r>
    </w:p>
    <w:p w:rsidR="004117BE" w:rsidRDefault="004117BE" w:rsidP="009203E3">
      <w:pPr>
        <w:ind w:firstLine="708"/>
        <w:jc w:val="both"/>
      </w:pPr>
    </w:p>
    <w:p w:rsidR="009203E3" w:rsidRPr="00DB6183" w:rsidRDefault="009203E3" w:rsidP="009203E3">
      <w:pPr>
        <w:ind w:firstLine="708"/>
        <w:jc w:val="both"/>
      </w:pPr>
      <w:r w:rsidRPr="00DB6183">
        <w:t xml:space="preserve">2.1. Целью </w:t>
      </w:r>
      <w:r w:rsidR="004D5CBC">
        <w:t>муниципальной</w:t>
      </w:r>
      <w:r w:rsidR="009D2F35">
        <w:t xml:space="preserve"> </w:t>
      </w:r>
      <w:r w:rsidR="004D5CBC">
        <w:t>п</w:t>
      </w:r>
      <w:r w:rsidRPr="00DB6183">
        <w:t>рограммы является создание условий для развития и совершенствования муниципальной службы в сельском поселени</w:t>
      </w:r>
      <w:r w:rsidR="00CA4F8D" w:rsidRPr="00DB6183">
        <w:t xml:space="preserve">и </w:t>
      </w:r>
      <w:r w:rsidR="00A92AE8">
        <w:t>Лыхма</w:t>
      </w:r>
      <w:r w:rsidR="00CA4F8D" w:rsidRPr="00DB6183">
        <w:t xml:space="preserve"> и повышение эффективности </w:t>
      </w:r>
      <w:r w:rsidRPr="00DB6183">
        <w:t>муниципального управления.</w:t>
      </w:r>
    </w:p>
    <w:p w:rsidR="009203E3" w:rsidRPr="00AE4FFF" w:rsidRDefault="009203E3" w:rsidP="009203E3">
      <w:pPr>
        <w:ind w:firstLine="708"/>
        <w:jc w:val="both"/>
      </w:pPr>
      <w:r w:rsidRPr="00AE4FFF">
        <w:t xml:space="preserve">2.2. Задачи </w:t>
      </w:r>
      <w:r w:rsidR="004D5CBC" w:rsidRPr="00AE4FFF">
        <w:t>муниципальной п</w:t>
      </w:r>
      <w:r w:rsidRPr="00AE4FFF">
        <w:t>рограммы:</w:t>
      </w:r>
    </w:p>
    <w:p w:rsidR="00A93E5B" w:rsidRPr="002125FB" w:rsidRDefault="00A93E5B" w:rsidP="00A93E5B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125FB">
        <w:rPr>
          <w:rFonts w:ascii="Times New Roman" w:hAnsi="Times New Roman" w:cs="Times New Roman"/>
          <w:sz w:val="24"/>
          <w:szCs w:val="24"/>
        </w:rPr>
        <w:t>повышение профессионального уровня муниципальных служащих;</w:t>
      </w:r>
    </w:p>
    <w:p w:rsidR="00A93E5B" w:rsidRDefault="00A93E5B" w:rsidP="00A93E5B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125FB">
        <w:rPr>
          <w:rFonts w:ascii="Times New Roman" w:hAnsi="Times New Roman" w:cs="Times New Roman"/>
          <w:sz w:val="24"/>
          <w:szCs w:val="24"/>
        </w:rPr>
        <w:t>сохранение и укрепление здоровья муниципальных служащи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3E5B" w:rsidRPr="002125FB" w:rsidRDefault="00A93E5B" w:rsidP="00A93E5B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2125FB">
        <w:rPr>
          <w:rFonts w:ascii="Times New Roman" w:hAnsi="Times New Roman" w:cs="Times New Roman"/>
          <w:sz w:val="24"/>
          <w:szCs w:val="24"/>
        </w:rPr>
        <w:t>внедрение механизмов противодействия коррупции на муниципальной службе;</w:t>
      </w:r>
    </w:p>
    <w:p w:rsidR="00A93E5B" w:rsidRPr="00D27259" w:rsidRDefault="00A93E5B" w:rsidP="00A93E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D27259">
        <w:rPr>
          <w:rFonts w:ascii="Times New Roman" w:hAnsi="Times New Roman" w:cs="Times New Roman"/>
          <w:sz w:val="24"/>
          <w:szCs w:val="24"/>
        </w:rPr>
        <w:t xml:space="preserve">создание резерва управленческих кадров для замещения вакантных должностей муниципальной службы в администрации </w:t>
      </w:r>
      <w:r w:rsidRPr="00D101B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92AE8">
        <w:rPr>
          <w:rFonts w:ascii="Times New Roman" w:hAnsi="Times New Roman" w:cs="Times New Roman"/>
          <w:sz w:val="24"/>
          <w:szCs w:val="24"/>
        </w:rPr>
        <w:t>Лых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03E3" w:rsidRPr="00DB6183" w:rsidRDefault="00C64293" w:rsidP="009203E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CA4F8D" w:rsidRPr="00DB6183">
        <w:rPr>
          <w:rFonts w:ascii="Times New Roman" w:hAnsi="Times New Roman" w:cs="Times New Roman"/>
          <w:sz w:val="24"/>
          <w:szCs w:val="24"/>
        </w:rPr>
        <w:t>. Решение</w:t>
      </w:r>
      <w:r w:rsidR="009203E3" w:rsidRPr="00DB6183">
        <w:rPr>
          <w:rFonts w:ascii="Times New Roman" w:hAnsi="Times New Roman" w:cs="Times New Roman"/>
          <w:sz w:val="24"/>
          <w:szCs w:val="24"/>
        </w:rPr>
        <w:t xml:space="preserve"> поставленных задач обусловлено необходимостью обеспечить:</w:t>
      </w:r>
    </w:p>
    <w:p w:rsidR="009203E3" w:rsidRPr="00DB6183" w:rsidRDefault="009203E3" w:rsidP="009203E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183">
        <w:rPr>
          <w:rFonts w:ascii="Times New Roman" w:hAnsi="Times New Roman" w:cs="Times New Roman"/>
          <w:sz w:val="24"/>
          <w:szCs w:val="24"/>
        </w:rPr>
        <w:t xml:space="preserve">1) профессиональное развитие муниципальных служащих сельского поселения </w:t>
      </w:r>
      <w:r w:rsidR="00A92AE8">
        <w:rPr>
          <w:rFonts w:ascii="Times New Roman" w:hAnsi="Times New Roman" w:cs="Times New Roman"/>
          <w:sz w:val="24"/>
          <w:szCs w:val="24"/>
        </w:rPr>
        <w:t>Лыхма</w:t>
      </w:r>
      <w:r w:rsidRPr="00DB6183">
        <w:rPr>
          <w:rFonts w:ascii="Times New Roman" w:hAnsi="Times New Roman" w:cs="Times New Roman"/>
          <w:sz w:val="24"/>
          <w:szCs w:val="24"/>
        </w:rPr>
        <w:t>;</w:t>
      </w:r>
    </w:p>
    <w:p w:rsidR="009203E3" w:rsidRPr="00DB6183" w:rsidRDefault="009203E3" w:rsidP="009203E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183">
        <w:rPr>
          <w:rFonts w:ascii="Times New Roman" w:hAnsi="Times New Roman" w:cs="Times New Roman"/>
          <w:sz w:val="24"/>
          <w:szCs w:val="24"/>
        </w:rPr>
        <w:t xml:space="preserve">2) координацию кадровой работы и управление персоналом в органах администрации сельского поселения </w:t>
      </w:r>
      <w:r w:rsidR="00A92AE8">
        <w:rPr>
          <w:rFonts w:ascii="Times New Roman" w:hAnsi="Times New Roman" w:cs="Times New Roman"/>
          <w:sz w:val="24"/>
          <w:szCs w:val="24"/>
        </w:rPr>
        <w:t>Лыхма</w:t>
      </w:r>
      <w:r w:rsidRPr="00DB6183">
        <w:rPr>
          <w:rFonts w:ascii="Times New Roman" w:hAnsi="Times New Roman" w:cs="Times New Roman"/>
          <w:sz w:val="24"/>
          <w:szCs w:val="24"/>
        </w:rPr>
        <w:t>;</w:t>
      </w:r>
    </w:p>
    <w:p w:rsidR="009203E3" w:rsidRPr="00DB6183" w:rsidRDefault="009203E3" w:rsidP="009203E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183">
        <w:rPr>
          <w:rFonts w:ascii="Times New Roman" w:hAnsi="Times New Roman" w:cs="Times New Roman"/>
          <w:sz w:val="24"/>
          <w:szCs w:val="24"/>
        </w:rPr>
        <w:t xml:space="preserve">3) повышение профессиональной заинтересованности </w:t>
      </w:r>
      <w:r w:rsidR="00CA4F8D" w:rsidRPr="00DB6183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Pr="00DB6183">
        <w:rPr>
          <w:rFonts w:ascii="Times New Roman" w:hAnsi="Times New Roman" w:cs="Times New Roman"/>
          <w:sz w:val="24"/>
          <w:szCs w:val="24"/>
        </w:rPr>
        <w:t xml:space="preserve"> в длительном прохождении муницип</w:t>
      </w:r>
      <w:r w:rsidR="00CA4F8D" w:rsidRPr="00DB6183">
        <w:rPr>
          <w:rFonts w:ascii="Times New Roman" w:hAnsi="Times New Roman" w:cs="Times New Roman"/>
          <w:sz w:val="24"/>
          <w:szCs w:val="24"/>
        </w:rPr>
        <w:t>альной службы путем</w:t>
      </w:r>
      <w:r w:rsidRPr="00DB6183">
        <w:rPr>
          <w:rFonts w:ascii="Times New Roman" w:hAnsi="Times New Roman" w:cs="Times New Roman"/>
          <w:sz w:val="24"/>
          <w:szCs w:val="24"/>
        </w:rPr>
        <w:t xml:space="preserve"> совершенст</w:t>
      </w:r>
      <w:r w:rsidR="00CA4F8D" w:rsidRPr="00DB6183">
        <w:rPr>
          <w:rFonts w:ascii="Times New Roman" w:hAnsi="Times New Roman" w:cs="Times New Roman"/>
          <w:sz w:val="24"/>
          <w:szCs w:val="24"/>
        </w:rPr>
        <w:t xml:space="preserve">вования общего </w:t>
      </w:r>
      <w:r w:rsidRPr="00DB6183">
        <w:rPr>
          <w:rFonts w:ascii="Times New Roman" w:hAnsi="Times New Roman" w:cs="Times New Roman"/>
          <w:sz w:val="24"/>
          <w:szCs w:val="24"/>
        </w:rPr>
        <w:t>психологического и мотивационного климата;</w:t>
      </w:r>
    </w:p>
    <w:p w:rsidR="009203E3" w:rsidRPr="00DB6183" w:rsidRDefault="00CA4F8D" w:rsidP="009203E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183">
        <w:rPr>
          <w:rFonts w:ascii="Times New Roman" w:hAnsi="Times New Roman" w:cs="Times New Roman"/>
          <w:sz w:val="24"/>
          <w:szCs w:val="24"/>
        </w:rPr>
        <w:t xml:space="preserve">4) разработку целостной </w:t>
      </w:r>
      <w:r w:rsidR="009203E3" w:rsidRPr="00DB6183">
        <w:rPr>
          <w:rFonts w:ascii="Times New Roman" w:hAnsi="Times New Roman" w:cs="Times New Roman"/>
          <w:sz w:val="24"/>
          <w:szCs w:val="24"/>
        </w:rPr>
        <w:t>системы контроля за</w:t>
      </w:r>
      <w:r w:rsidR="009D2F35">
        <w:rPr>
          <w:rFonts w:ascii="Times New Roman" w:hAnsi="Times New Roman" w:cs="Times New Roman"/>
          <w:sz w:val="24"/>
          <w:szCs w:val="24"/>
        </w:rPr>
        <w:t xml:space="preserve"> </w:t>
      </w:r>
      <w:r w:rsidRPr="00DB6183"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ью </w:t>
      </w:r>
      <w:r w:rsidR="009203E3" w:rsidRPr="00DB6183">
        <w:rPr>
          <w:rFonts w:ascii="Times New Roman" w:hAnsi="Times New Roman" w:cs="Times New Roman"/>
          <w:sz w:val="24"/>
          <w:szCs w:val="24"/>
        </w:rPr>
        <w:t xml:space="preserve">муниципального служащего сельского поселения </w:t>
      </w:r>
      <w:r w:rsidR="00A92AE8">
        <w:rPr>
          <w:rFonts w:ascii="Times New Roman" w:hAnsi="Times New Roman" w:cs="Times New Roman"/>
          <w:sz w:val="24"/>
          <w:szCs w:val="24"/>
        </w:rPr>
        <w:t>Лыхма</w:t>
      </w:r>
      <w:r w:rsidR="009203E3" w:rsidRPr="00DB6183">
        <w:rPr>
          <w:rFonts w:ascii="Times New Roman" w:hAnsi="Times New Roman" w:cs="Times New Roman"/>
          <w:sz w:val="24"/>
          <w:szCs w:val="24"/>
        </w:rPr>
        <w:t>;</w:t>
      </w:r>
    </w:p>
    <w:p w:rsidR="009203E3" w:rsidRPr="00DB6183" w:rsidRDefault="009203E3" w:rsidP="009203E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183">
        <w:rPr>
          <w:rFonts w:ascii="Times New Roman" w:hAnsi="Times New Roman" w:cs="Times New Roman"/>
          <w:sz w:val="24"/>
          <w:szCs w:val="24"/>
        </w:rPr>
        <w:t>5) учет прохождения муниципальн</w:t>
      </w:r>
      <w:r w:rsidR="00CA4F8D" w:rsidRPr="00DB6183">
        <w:rPr>
          <w:rFonts w:ascii="Times New Roman" w:hAnsi="Times New Roman" w:cs="Times New Roman"/>
          <w:sz w:val="24"/>
          <w:szCs w:val="24"/>
        </w:rPr>
        <w:t>ой службы, совершенствование</w:t>
      </w:r>
      <w:r w:rsidRPr="00DB6183">
        <w:rPr>
          <w:rFonts w:ascii="Times New Roman" w:hAnsi="Times New Roman" w:cs="Times New Roman"/>
          <w:sz w:val="24"/>
          <w:szCs w:val="24"/>
        </w:rPr>
        <w:t xml:space="preserve"> работы по подбору и расстановке кадров, использование кадрового потенциала муниципальной службы;</w:t>
      </w:r>
    </w:p>
    <w:p w:rsidR="009203E3" w:rsidRPr="00DB6183" w:rsidRDefault="00CA4F8D" w:rsidP="009203E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183">
        <w:rPr>
          <w:rFonts w:ascii="Times New Roman" w:hAnsi="Times New Roman" w:cs="Times New Roman"/>
          <w:sz w:val="24"/>
          <w:szCs w:val="24"/>
        </w:rPr>
        <w:t>6) изучение, грамотное</w:t>
      </w:r>
      <w:r w:rsidR="009203E3" w:rsidRPr="00DB6183">
        <w:rPr>
          <w:rFonts w:ascii="Times New Roman" w:hAnsi="Times New Roman" w:cs="Times New Roman"/>
          <w:sz w:val="24"/>
          <w:szCs w:val="24"/>
        </w:rPr>
        <w:t xml:space="preserve"> применение нормативной правовой базы, регулирующей прохождение муниципальной службы;</w:t>
      </w:r>
    </w:p>
    <w:p w:rsidR="009203E3" w:rsidRPr="00DB6183" w:rsidRDefault="009203E3" w:rsidP="009203E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183">
        <w:rPr>
          <w:rFonts w:ascii="Times New Roman" w:hAnsi="Times New Roman" w:cs="Times New Roman"/>
          <w:sz w:val="24"/>
          <w:szCs w:val="24"/>
        </w:rPr>
        <w:t>7) внедрение механизмов противодействия коррупции на муниципальной службе;</w:t>
      </w:r>
    </w:p>
    <w:p w:rsidR="009203E3" w:rsidRPr="00DB6183" w:rsidRDefault="009203E3" w:rsidP="009203E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183">
        <w:rPr>
          <w:rFonts w:ascii="Times New Roman" w:hAnsi="Times New Roman" w:cs="Times New Roman"/>
          <w:sz w:val="24"/>
          <w:szCs w:val="24"/>
        </w:rPr>
        <w:t>8) определение рисков раз</w:t>
      </w:r>
      <w:r w:rsidR="00CA4F8D" w:rsidRPr="00DB6183">
        <w:rPr>
          <w:rFonts w:ascii="Times New Roman" w:hAnsi="Times New Roman" w:cs="Times New Roman"/>
          <w:sz w:val="24"/>
          <w:szCs w:val="24"/>
        </w:rPr>
        <w:t xml:space="preserve">вития заболеваний, в том числе препятствующих </w:t>
      </w:r>
      <w:r w:rsidRPr="00DB6183">
        <w:rPr>
          <w:rFonts w:ascii="Times New Roman" w:hAnsi="Times New Roman" w:cs="Times New Roman"/>
          <w:sz w:val="24"/>
          <w:szCs w:val="24"/>
        </w:rPr>
        <w:t>прохождению муниципальной службы, сохране</w:t>
      </w:r>
      <w:r w:rsidR="00CA4F8D" w:rsidRPr="00DB6183">
        <w:rPr>
          <w:rFonts w:ascii="Times New Roman" w:hAnsi="Times New Roman" w:cs="Times New Roman"/>
          <w:sz w:val="24"/>
          <w:szCs w:val="24"/>
        </w:rPr>
        <w:t xml:space="preserve">ние и укрепление физического и </w:t>
      </w:r>
      <w:r w:rsidRPr="00DB6183">
        <w:rPr>
          <w:rFonts w:ascii="Times New Roman" w:hAnsi="Times New Roman" w:cs="Times New Roman"/>
          <w:sz w:val="24"/>
          <w:szCs w:val="24"/>
        </w:rPr>
        <w:t xml:space="preserve">психического здоровья муниципальных служащих сельского поселения </w:t>
      </w:r>
      <w:r w:rsidR="00A92AE8">
        <w:rPr>
          <w:rFonts w:ascii="Times New Roman" w:hAnsi="Times New Roman" w:cs="Times New Roman"/>
          <w:sz w:val="24"/>
          <w:szCs w:val="24"/>
        </w:rPr>
        <w:t>Лыхма</w:t>
      </w:r>
      <w:r w:rsidRPr="00DB6183">
        <w:rPr>
          <w:rFonts w:ascii="Times New Roman" w:hAnsi="Times New Roman" w:cs="Times New Roman"/>
          <w:sz w:val="24"/>
          <w:szCs w:val="24"/>
        </w:rPr>
        <w:t>.</w:t>
      </w:r>
    </w:p>
    <w:p w:rsidR="00C64293" w:rsidRDefault="00C64293" w:rsidP="009203E3">
      <w:pPr>
        <w:autoSpaceDE w:val="0"/>
        <w:autoSpaceDN w:val="0"/>
        <w:adjustRightInd w:val="0"/>
        <w:ind w:firstLine="708"/>
        <w:jc w:val="both"/>
      </w:pPr>
      <w:r>
        <w:t xml:space="preserve">2.4 </w:t>
      </w:r>
      <w:r w:rsidRPr="006D3689">
        <w:t xml:space="preserve">Показатели, характеризующие результаты реализации </w:t>
      </w:r>
      <w:r w:rsidRPr="006D3689">
        <w:rPr>
          <w:color w:val="000000"/>
        </w:rPr>
        <w:t>муниципальной</w:t>
      </w:r>
      <w:r w:rsidRPr="006D3689">
        <w:t xml:space="preserve"> программы,</w:t>
      </w:r>
      <w:r w:rsidR="009D2F35">
        <w:t xml:space="preserve"> </w:t>
      </w:r>
      <w:r w:rsidRPr="00F973A6">
        <w:t>изложены в приложени</w:t>
      </w:r>
      <w:r w:rsidR="00CA2D68" w:rsidRPr="00F973A6">
        <w:t>и</w:t>
      </w:r>
      <w:r w:rsidR="002B5BCB" w:rsidRPr="00F973A6">
        <w:t>1</w:t>
      </w:r>
      <w:r w:rsidRPr="00F973A6">
        <w:t xml:space="preserve"> к</w:t>
      </w:r>
      <w:r>
        <w:t xml:space="preserve"> настоящей</w:t>
      </w:r>
      <w:r w:rsidR="009D2F35">
        <w:t xml:space="preserve"> </w:t>
      </w:r>
      <w:r w:rsidR="004D5CBC">
        <w:t>муниципальной п</w:t>
      </w:r>
      <w:r>
        <w:t>рограмме.</w:t>
      </w:r>
    </w:p>
    <w:p w:rsidR="00551C4E" w:rsidRDefault="00551C4E" w:rsidP="00551C4E">
      <w:pPr>
        <w:autoSpaceDE w:val="0"/>
        <w:autoSpaceDN w:val="0"/>
        <w:adjustRightInd w:val="0"/>
        <w:ind w:firstLine="708"/>
        <w:jc w:val="both"/>
      </w:pPr>
      <w:r>
        <w:t xml:space="preserve">Значение показателя «Доля муниципальных служащих, прошедших курсы повышения квалификации по программам дополнительного профессионального образования от потребности» определяется отношением количества муниципальных служащих прошедших курсы повышения квалификации к общему количеству муниципальных служащих администрации сельского поселения Лыхма. </w:t>
      </w:r>
    </w:p>
    <w:p w:rsidR="00551C4E" w:rsidRDefault="00551C4E" w:rsidP="00551C4E">
      <w:pPr>
        <w:autoSpaceDE w:val="0"/>
        <w:autoSpaceDN w:val="0"/>
        <w:adjustRightInd w:val="0"/>
        <w:ind w:firstLine="708"/>
        <w:jc w:val="both"/>
      </w:pPr>
      <w:r>
        <w:t xml:space="preserve">Значение показателя «Доля муниципальных служащих, прошедших диспансеризацию от потребности» определяется отношением количества муниципальных </w:t>
      </w:r>
      <w:r>
        <w:lastRenderedPageBreak/>
        <w:t xml:space="preserve">служащих прошедших диспансеризацию к общему количеству муниципальных служащих администрации сельского поселения Лыхма. </w:t>
      </w:r>
    </w:p>
    <w:p w:rsidR="000E4622" w:rsidRDefault="00C64293" w:rsidP="000E4622">
      <w:pPr>
        <w:autoSpaceDE w:val="0"/>
        <w:autoSpaceDN w:val="0"/>
        <w:adjustRightInd w:val="0"/>
        <w:ind w:firstLine="708"/>
        <w:jc w:val="both"/>
      </w:pPr>
      <w:r>
        <w:t>2.5</w:t>
      </w:r>
      <w:r w:rsidR="009203E3" w:rsidRPr="00DB6183">
        <w:t>. Сроки реализа</w:t>
      </w:r>
      <w:r w:rsidR="004C1A3E">
        <w:t xml:space="preserve">ции </w:t>
      </w:r>
      <w:r w:rsidR="004D5CBC">
        <w:t>муниципальной п</w:t>
      </w:r>
      <w:r w:rsidR="004C1A3E">
        <w:t>рограммы рассчитаны на 2014-2016</w:t>
      </w:r>
      <w:r w:rsidR="009203E3" w:rsidRPr="00DB6183">
        <w:t xml:space="preserve"> годы. Сроки </w:t>
      </w:r>
      <w:r w:rsidR="00CA4F8D" w:rsidRPr="00DB6183">
        <w:t xml:space="preserve">решения поставленных задач определяются </w:t>
      </w:r>
      <w:r w:rsidR="009203E3" w:rsidRPr="00DB6183">
        <w:t xml:space="preserve">в соответствии с законодательством Российской Федерации и законодательством Ханты-Мансийского автономного округа – Югры, регулирующим вопросы прохождения муниципальной службы и формирования резерва управленческих </w:t>
      </w:r>
      <w:r w:rsidR="00CA4F8D" w:rsidRPr="00DB6183">
        <w:t>кадров.</w:t>
      </w:r>
    </w:p>
    <w:p w:rsidR="008E3AD2" w:rsidRPr="006B6F15" w:rsidRDefault="008E3AD2" w:rsidP="000E4622">
      <w:pPr>
        <w:autoSpaceDE w:val="0"/>
        <w:autoSpaceDN w:val="0"/>
        <w:adjustRightInd w:val="0"/>
        <w:ind w:firstLine="708"/>
        <w:jc w:val="both"/>
      </w:pPr>
      <w:r w:rsidRPr="006B6F15">
        <w:t>2.</w:t>
      </w:r>
      <w:r>
        <w:t>6</w:t>
      </w:r>
      <w:r w:rsidRPr="006B6F15">
        <w:t xml:space="preserve">. В результате реализации мероприятий </w:t>
      </w:r>
      <w:r>
        <w:t>муниципальной программы</w:t>
      </w:r>
      <w:r w:rsidRPr="006B6F15">
        <w:t xml:space="preserve"> предполагается:</w:t>
      </w:r>
    </w:p>
    <w:p w:rsidR="00551C4E" w:rsidRDefault="008E3AD2" w:rsidP="00551C4E">
      <w:pPr>
        <w:autoSpaceDE w:val="0"/>
        <w:autoSpaceDN w:val="0"/>
        <w:adjustRightInd w:val="0"/>
        <w:ind w:firstLine="708"/>
        <w:jc w:val="both"/>
      </w:pPr>
      <w:r>
        <w:t>1)</w:t>
      </w:r>
      <w:r w:rsidRPr="006B6F15">
        <w:t xml:space="preserve"> формирование эффективного кадрового потенциала и кадрового резерва муниципальных служащих, совершенствование их знаний и умений</w:t>
      </w:r>
      <w:r w:rsidR="00DB3DAF">
        <w:t xml:space="preserve">. Методика </w:t>
      </w:r>
      <w:r w:rsidR="00DB3DAF" w:rsidRPr="00DB3DAF">
        <w:t xml:space="preserve">подбора кадров и формирования кадрового резерва на основе современных технологий </w:t>
      </w:r>
      <w:r w:rsidR="00DB3DAF">
        <w:t xml:space="preserve">может быть основана на оценке по выработанным показателям (результаты работы, опыт, образование, возраст и здоровье и т.п.) ряда профессионально важных для конкретной должности характеристик и их преобразование в количественные интегральные показатели (индексы) для последующего </w:t>
      </w:r>
      <w:r w:rsidR="00551C4E">
        <w:t>использования в кадровой работе;</w:t>
      </w:r>
    </w:p>
    <w:p w:rsidR="008E3AD2" w:rsidRPr="006B6F15" w:rsidRDefault="008E3AD2" w:rsidP="00551C4E">
      <w:pPr>
        <w:autoSpaceDE w:val="0"/>
        <w:autoSpaceDN w:val="0"/>
        <w:adjustRightInd w:val="0"/>
        <w:ind w:firstLine="708"/>
        <w:jc w:val="both"/>
      </w:pPr>
      <w:r>
        <w:t>2)</w:t>
      </w:r>
      <w:r w:rsidRPr="006B6F15">
        <w:t xml:space="preserve"> совершенствование и создание нормативно-правовой базы, регулирующей прохождение муниципальной службы</w:t>
      </w:r>
      <w:r w:rsidR="00DB3DAF">
        <w:t>, включает в себя разработку и принятие нормативных правовых актов по вопросам развития муниципальной службы, применение на муниципальной службе антикоррупционного законодательства</w:t>
      </w:r>
      <w:r w:rsidRPr="006B6F15">
        <w:t xml:space="preserve">; </w:t>
      </w:r>
    </w:p>
    <w:p w:rsidR="00DB3DAF" w:rsidRDefault="008E3AD2" w:rsidP="00DB3DAF">
      <w:pPr>
        <w:autoSpaceDE w:val="0"/>
        <w:autoSpaceDN w:val="0"/>
        <w:adjustRightInd w:val="0"/>
        <w:ind w:firstLine="708"/>
        <w:jc w:val="both"/>
      </w:pPr>
      <w:r>
        <w:t>3)</w:t>
      </w:r>
      <w:r w:rsidRPr="006B6F15">
        <w:t xml:space="preserve"> внедрение механизмов  противодействия коррупции на муниципальной службе</w:t>
      </w:r>
      <w:r w:rsidR="00DB3DAF">
        <w:t>.</w:t>
      </w:r>
      <w:r w:rsidR="009D2F35">
        <w:t xml:space="preserve"> </w:t>
      </w:r>
      <w:r w:rsidR="00DB3DAF">
        <w:t xml:space="preserve">В целях реализации поставленной задачи планируется выполнение следующих мероприятий: </w:t>
      </w:r>
    </w:p>
    <w:p w:rsidR="00DB3DAF" w:rsidRDefault="00DB3DAF" w:rsidP="00DB3DAF">
      <w:pPr>
        <w:autoSpaceDE w:val="0"/>
        <w:autoSpaceDN w:val="0"/>
        <w:adjustRightInd w:val="0"/>
        <w:ind w:firstLine="708"/>
        <w:jc w:val="both"/>
      </w:pPr>
      <w:r>
        <w:t>- внедрение порядка организации проверки сведений о фактах обращения в целях склонения муниципального служащего к совершению коррупционных правонарушений, содержащихся в уведомлениях;</w:t>
      </w:r>
    </w:p>
    <w:p w:rsidR="00DB3DAF" w:rsidRDefault="00DB3DAF" w:rsidP="00DB3DAF">
      <w:pPr>
        <w:autoSpaceDE w:val="0"/>
        <w:autoSpaceDN w:val="0"/>
        <w:adjustRightInd w:val="0"/>
        <w:ind w:firstLine="708"/>
        <w:jc w:val="both"/>
      </w:pPr>
      <w:r>
        <w:t>- организация деятельности комиссий по соблюдению требований к служебному поведению и урегулированию конфликта интересов;</w:t>
      </w:r>
    </w:p>
    <w:p w:rsidR="00DB3DAF" w:rsidRDefault="00DB3DAF" w:rsidP="00DB3DAF">
      <w:pPr>
        <w:autoSpaceDE w:val="0"/>
        <w:autoSpaceDN w:val="0"/>
        <w:adjustRightInd w:val="0"/>
        <w:ind w:firstLine="708"/>
        <w:jc w:val="both"/>
      </w:pPr>
      <w:r>
        <w:t>- разработка системы мониторинга исполнения должностных обязанностей муниципальными служащими, подверженными риску коррупционных проявлений, и устранение таких рисков;</w:t>
      </w:r>
    </w:p>
    <w:p w:rsidR="008E3AD2" w:rsidRPr="006B6F15" w:rsidRDefault="00DB3DAF" w:rsidP="00DB3DAF">
      <w:pPr>
        <w:autoSpaceDE w:val="0"/>
        <w:autoSpaceDN w:val="0"/>
        <w:adjustRightInd w:val="0"/>
        <w:ind w:firstLine="708"/>
        <w:jc w:val="both"/>
      </w:pPr>
      <w:r>
        <w:t>- участие муниципальных служащих в семинарах и тренингах, направленных на формирование нетерпимого от</w:t>
      </w:r>
      <w:r w:rsidR="004602C2">
        <w:t>ношения к проявлениям коррупции</w:t>
      </w:r>
      <w:r w:rsidR="008E3AD2" w:rsidRPr="006B6F15">
        <w:t>;</w:t>
      </w:r>
    </w:p>
    <w:p w:rsidR="00DB3DAF" w:rsidRDefault="008E3AD2" w:rsidP="00DB3DAF">
      <w:pPr>
        <w:autoSpaceDE w:val="0"/>
        <w:autoSpaceDN w:val="0"/>
        <w:adjustRightInd w:val="0"/>
        <w:ind w:firstLine="708"/>
        <w:jc w:val="both"/>
      </w:pPr>
      <w:r>
        <w:t>4)</w:t>
      </w:r>
      <w:r w:rsidRPr="006B6F15">
        <w:t xml:space="preserve"> повышение уровня квалификации муниципальных служащих</w:t>
      </w:r>
      <w:r w:rsidR="0005479F">
        <w:t>;</w:t>
      </w:r>
    </w:p>
    <w:p w:rsidR="008E3AD2" w:rsidRDefault="00980E41" w:rsidP="008E3AD2">
      <w:pPr>
        <w:autoSpaceDE w:val="0"/>
        <w:autoSpaceDN w:val="0"/>
        <w:adjustRightInd w:val="0"/>
        <w:ind w:firstLine="708"/>
        <w:jc w:val="both"/>
      </w:pPr>
      <w:r>
        <w:t>5) сохранение и укрепление здоровь</w:t>
      </w:r>
      <w:r w:rsidR="00D47B15">
        <w:t>я</w:t>
      </w:r>
      <w:r>
        <w:t xml:space="preserve"> муниципальных служащих</w:t>
      </w:r>
      <w:r w:rsidR="008E3AD2" w:rsidRPr="006B6F15">
        <w:t>.</w:t>
      </w:r>
    </w:p>
    <w:p w:rsidR="004117BE" w:rsidRPr="00DB6183" w:rsidRDefault="004117BE" w:rsidP="009203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03E3" w:rsidRPr="00DB6183" w:rsidRDefault="009203E3" w:rsidP="009203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6183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FE3D1A" w:rsidRPr="00FE3D1A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муниципальной программы</w:t>
      </w:r>
    </w:p>
    <w:p w:rsidR="009203E3" w:rsidRPr="00DB6183" w:rsidRDefault="009203E3" w:rsidP="009203E3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2EC4" w:rsidRPr="002A46E9" w:rsidRDefault="00132EC4" w:rsidP="00132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46E9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При обеспечении финансирования в рамках реализации муниципальной программы предусматриваются</w:t>
      </w:r>
      <w:r w:rsidRPr="002A46E9">
        <w:rPr>
          <w:rFonts w:ascii="Times New Roman" w:hAnsi="Times New Roman" w:cs="Times New Roman"/>
          <w:sz w:val="24"/>
          <w:szCs w:val="24"/>
        </w:rPr>
        <w:t xml:space="preserve"> программные мероприят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46E9">
        <w:rPr>
          <w:rFonts w:ascii="Times New Roman" w:hAnsi="Times New Roman" w:cs="Times New Roman"/>
          <w:sz w:val="24"/>
          <w:szCs w:val="24"/>
        </w:rPr>
        <w:t xml:space="preserve"> включаю</w:t>
      </w:r>
      <w:r>
        <w:rPr>
          <w:rFonts w:ascii="Times New Roman" w:hAnsi="Times New Roman" w:cs="Times New Roman"/>
          <w:sz w:val="24"/>
          <w:szCs w:val="24"/>
        </w:rPr>
        <w:t>щие</w:t>
      </w:r>
      <w:r w:rsidRPr="002A46E9">
        <w:rPr>
          <w:rFonts w:ascii="Times New Roman" w:hAnsi="Times New Roman" w:cs="Times New Roman"/>
          <w:sz w:val="24"/>
          <w:szCs w:val="24"/>
        </w:rPr>
        <w:t xml:space="preserve"> в себя следующие направления:</w:t>
      </w:r>
    </w:p>
    <w:p w:rsidR="00132EC4" w:rsidRPr="002A46E9" w:rsidRDefault="00132EC4" w:rsidP="0032413F">
      <w:pPr>
        <w:jc w:val="both"/>
      </w:pPr>
      <w:r>
        <w:tab/>
      </w:r>
      <w:r w:rsidRPr="002A46E9">
        <w:t>создание условий для оптимального организационно-правового, методологического обеспечения муниципальной службы, включающее мониторинг сложившейся законодательной и нормативной правовой базы в сфере муниципальной службы и противодействия коррупции, определение вопросов, подлежащих нормативному регулированию на уровне муниципального образования, разработку и принятие муниципальных правовых актов, внесение в них изменений, в связи с изменениями в законодательстве о муниципальной службе и противодействии коррупции, а также разработку методических материалов по вопросам прохождения муниципальной службы и противодействия коррупции;</w:t>
      </w:r>
    </w:p>
    <w:p w:rsidR="00132EC4" w:rsidRPr="002A46E9" w:rsidRDefault="00132EC4" w:rsidP="00132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46E9">
        <w:rPr>
          <w:rFonts w:ascii="Times New Roman" w:hAnsi="Times New Roman" w:cs="Times New Roman"/>
          <w:sz w:val="24"/>
          <w:szCs w:val="24"/>
        </w:rPr>
        <w:t xml:space="preserve">формирование механизма использования современных кадровых технологий в системе муниципальной службы, принятия комплекса мер содействия должностному </w:t>
      </w:r>
      <w:r w:rsidRPr="002A46E9">
        <w:rPr>
          <w:rFonts w:ascii="Times New Roman" w:hAnsi="Times New Roman" w:cs="Times New Roman"/>
          <w:sz w:val="24"/>
          <w:szCs w:val="24"/>
        </w:rPr>
        <w:lastRenderedPageBreak/>
        <w:t>росту муниципальных служащих на конкурсной основе в соответствии с</w:t>
      </w:r>
      <w:r w:rsidR="006C695D">
        <w:rPr>
          <w:rFonts w:ascii="Times New Roman" w:hAnsi="Times New Roman" w:cs="Times New Roman"/>
          <w:sz w:val="24"/>
          <w:szCs w:val="24"/>
        </w:rPr>
        <w:t xml:space="preserve"> квалификационными требованиями(</w:t>
      </w:r>
      <w:r w:rsidRPr="002A46E9">
        <w:rPr>
          <w:rFonts w:ascii="Times New Roman" w:hAnsi="Times New Roman" w:cs="Times New Roman"/>
          <w:sz w:val="24"/>
          <w:szCs w:val="24"/>
        </w:rPr>
        <w:t>включающее организацию и проведение мероприятий по формированию кадрового резерва, резерва управленческих кадров и их эффективного использования, разработку и реализацию индивидуальных карьер муниципальных служащих</w:t>
      </w:r>
      <w:r w:rsidR="006C695D">
        <w:rPr>
          <w:rFonts w:ascii="Times New Roman" w:hAnsi="Times New Roman" w:cs="Times New Roman"/>
          <w:sz w:val="24"/>
          <w:szCs w:val="24"/>
        </w:rPr>
        <w:t>)</w:t>
      </w:r>
      <w:r w:rsidRPr="002A46E9">
        <w:rPr>
          <w:rFonts w:ascii="Times New Roman" w:hAnsi="Times New Roman" w:cs="Times New Roman"/>
          <w:sz w:val="24"/>
          <w:szCs w:val="24"/>
        </w:rPr>
        <w:t>;</w:t>
      </w:r>
    </w:p>
    <w:p w:rsidR="00132EC4" w:rsidRPr="002A46E9" w:rsidRDefault="00132EC4" w:rsidP="00132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46E9">
        <w:rPr>
          <w:rFonts w:ascii="Times New Roman" w:hAnsi="Times New Roman" w:cs="Times New Roman"/>
          <w:sz w:val="24"/>
          <w:szCs w:val="24"/>
        </w:rPr>
        <w:t>совершенствование и обеспечение работы системы дополнительного профессионального образования муниципальных служащих, оценку эффективности повышения квалификации муниципальных служащих, проведение сов</w:t>
      </w:r>
      <w:r>
        <w:rPr>
          <w:rFonts w:ascii="Times New Roman" w:hAnsi="Times New Roman" w:cs="Times New Roman"/>
          <w:sz w:val="24"/>
          <w:szCs w:val="24"/>
        </w:rPr>
        <w:t xml:space="preserve">ещаний, семинаров </w:t>
      </w:r>
      <w:r w:rsidRPr="002A46E9">
        <w:rPr>
          <w:rFonts w:ascii="Times New Roman" w:hAnsi="Times New Roman" w:cs="Times New Roman"/>
          <w:sz w:val="24"/>
          <w:szCs w:val="24"/>
        </w:rPr>
        <w:t>для муниципальных служащих по актуальным вопросам;</w:t>
      </w:r>
    </w:p>
    <w:p w:rsidR="00132EC4" w:rsidRPr="002A46E9" w:rsidRDefault="00132EC4" w:rsidP="00132E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46E9">
        <w:rPr>
          <w:rFonts w:ascii="Times New Roman" w:hAnsi="Times New Roman" w:cs="Times New Roman"/>
          <w:sz w:val="24"/>
          <w:szCs w:val="24"/>
        </w:rPr>
        <w:t>совершенствование системы информационной открытости и прозрачности муниципальной службы, формирование позитивного имиджа муниципального служащего, включающее информирование населения по вопросам муниципальной службы, противодействия корруп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46E9">
        <w:rPr>
          <w:rFonts w:ascii="Times New Roman" w:hAnsi="Times New Roman" w:cs="Times New Roman"/>
          <w:sz w:val="24"/>
          <w:szCs w:val="24"/>
        </w:rPr>
        <w:t xml:space="preserve"> путем размещения информации на официальном </w:t>
      </w:r>
      <w:r>
        <w:rPr>
          <w:rFonts w:ascii="Times New Roman" w:hAnsi="Times New Roman" w:cs="Times New Roman"/>
          <w:sz w:val="24"/>
          <w:szCs w:val="24"/>
        </w:rPr>
        <w:t>сайте Белоярского района</w:t>
      </w:r>
      <w:r w:rsidRPr="002A46E9">
        <w:rPr>
          <w:rFonts w:ascii="Times New Roman" w:hAnsi="Times New Roman" w:cs="Times New Roman"/>
          <w:sz w:val="24"/>
          <w:szCs w:val="24"/>
        </w:rPr>
        <w:t xml:space="preserve">, </w:t>
      </w:r>
      <w:r w:rsidRPr="003B3DD8">
        <w:rPr>
          <w:rFonts w:ascii="Times New Roman" w:hAnsi="Times New Roman" w:cs="Times New Roman"/>
          <w:sz w:val="24"/>
          <w:szCs w:val="24"/>
        </w:rPr>
        <w:t>организация и проведение Дня открытых дверей в администрации поселения, конкурса «Лучший муниципальный служащий».</w:t>
      </w:r>
    </w:p>
    <w:p w:rsidR="00F973A6" w:rsidRDefault="00132EC4" w:rsidP="00F973A6">
      <w:pPr>
        <w:ind w:firstLine="708"/>
        <w:jc w:val="both"/>
      </w:pPr>
      <w:r>
        <w:t xml:space="preserve">3.2. </w:t>
      </w:r>
      <w:r w:rsidR="00F973A6" w:rsidRPr="003A5B42">
        <w:t>Информация об основных мероприятиях муниципальной программы</w:t>
      </w:r>
      <w:r w:rsidR="00F973A6">
        <w:t>,</w:t>
      </w:r>
      <w:r w:rsidR="00F973A6" w:rsidRPr="003A5B42">
        <w:t xml:space="preserve"> обеспеченных финансированием и реализуемых в период 2014-2015 годов</w:t>
      </w:r>
      <w:r w:rsidR="00F973A6">
        <w:t>,</w:t>
      </w:r>
      <w:r w:rsidR="00F973A6" w:rsidRPr="003A5B42">
        <w:t xml:space="preserve"> отражается согласно приложению </w:t>
      </w:r>
      <w:r w:rsidR="00F973A6">
        <w:t>2</w:t>
      </w:r>
      <w:r w:rsidR="00F973A6" w:rsidRPr="003A5B42">
        <w:t xml:space="preserve"> к </w:t>
      </w:r>
      <w:r w:rsidR="00F973A6">
        <w:t>настоящей</w:t>
      </w:r>
      <w:r w:rsidR="009D2F35">
        <w:t xml:space="preserve"> </w:t>
      </w:r>
      <w:r w:rsidR="00F973A6">
        <w:t>муниципальной программе</w:t>
      </w:r>
      <w:r w:rsidR="00F973A6" w:rsidRPr="003A5B42">
        <w:t>, информация об основных мероприятиях муниципальной программы</w:t>
      </w:r>
      <w:r w:rsidR="00F973A6">
        <w:t>,</w:t>
      </w:r>
      <w:r w:rsidR="00F973A6" w:rsidRPr="003A5B42">
        <w:t xml:space="preserve"> обеспеченных финансированием и реализуемых с 2016 года</w:t>
      </w:r>
      <w:r w:rsidR="00F973A6">
        <w:t>,</w:t>
      </w:r>
      <w:r w:rsidR="00581223">
        <w:t xml:space="preserve"> </w:t>
      </w:r>
      <w:r w:rsidR="00F973A6">
        <w:t>отражается согласно приложению 2.1</w:t>
      </w:r>
      <w:r w:rsidR="00581223">
        <w:t xml:space="preserve"> </w:t>
      </w:r>
      <w:r w:rsidR="00F973A6">
        <w:t>к настоящей</w:t>
      </w:r>
      <w:r w:rsidR="00581223">
        <w:t xml:space="preserve"> </w:t>
      </w:r>
      <w:r w:rsidR="00F973A6">
        <w:t>муниципальной программе</w:t>
      </w:r>
      <w:r w:rsidR="00F973A6" w:rsidRPr="003A5B42">
        <w:t>.</w:t>
      </w:r>
    </w:p>
    <w:p w:rsidR="00132EC4" w:rsidRPr="00DB6183" w:rsidRDefault="00132EC4" w:rsidP="009203E3">
      <w:pPr>
        <w:ind w:firstLine="708"/>
        <w:jc w:val="both"/>
      </w:pPr>
    </w:p>
    <w:p w:rsidR="009203E3" w:rsidRPr="00DB6183" w:rsidRDefault="009203E3" w:rsidP="00022F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6183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FE3D1A" w:rsidRPr="00FE3D1A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муниципальной программы</w:t>
      </w:r>
    </w:p>
    <w:p w:rsidR="009203E3" w:rsidRPr="00DB6183" w:rsidRDefault="009203E3" w:rsidP="009203E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03E3" w:rsidRPr="00DB6183" w:rsidRDefault="009203E3" w:rsidP="009203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183">
        <w:rPr>
          <w:rFonts w:ascii="Times New Roman" w:hAnsi="Times New Roman" w:cs="Times New Roman"/>
          <w:sz w:val="24"/>
          <w:szCs w:val="24"/>
        </w:rPr>
        <w:t xml:space="preserve">4.1. Финансирование </w:t>
      </w:r>
      <w:r w:rsidR="004D5CBC">
        <w:rPr>
          <w:rFonts w:ascii="Times New Roman" w:hAnsi="Times New Roman" w:cs="Times New Roman"/>
          <w:sz w:val="24"/>
          <w:szCs w:val="24"/>
        </w:rPr>
        <w:t>муниципальной</w:t>
      </w:r>
      <w:r w:rsidR="009D2F35">
        <w:rPr>
          <w:rFonts w:ascii="Times New Roman" w:hAnsi="Times New Roman" w:cs="Times New Roman"/>
          <w:sz w:val="24"/>
          <w:szCs w:val="24"/>
        </w:rPr>
        <w:t xml:space="preserve"> </w:t>
      </w:r>
      <w:r w:rsidR="004D5CBC">
        <w:rPr>
          <w:rFonts w:ascii="Times New Roman" w:hAnsi="Times New Roman" w:cs="Times New Roman"/>
          <w:sz w:val="24"/>
          <w:szCs w:val="24"/>
        </w:rPr>
        <w:t>п</w:t>
      </w:r>
      <w:r w:rsidRPr="00DB6183">
        <w:rPr>
          <w:rFonts w:ascii="Times New Roman" w:hAnsi="Times New Roman" w:cs="Times New Roman"/>
          <w:sz w:val="24"/>
          <w:szCs w:val="24"/>
        </w:rPr>
        <w:t xml:space="preserve">рограммы осуществляется за счет средств бюджета сельского поселения </w:t>
      </w:r>
      <w:r w:rsidR="00A92AE8">
        <w:rPr>
          <w:rFonts w:ascii="Times New Roman" w:hAnsi="Times New Roman" w:cs="Times New Roman"/>
          <w:sz w:val="24"/>
          <w:szCs w:val="24"/>
        </w:rPr>
        <w:t>Лыхма</w:t>
      </w:r>
      <w:r w:rsidRPr="00DB6183">
        <w:rPr>
          <w:rFonts w:ascii="Times New Roman" w:hAnsi="Times New Roman" w:cs="Times New Roman"/>
          <w:sz w:val="24"/>
          <w:szCs w:val="24"/>
        </w:rPr>
        <w:t>.</w:t>
      </w:r>
    </w:p>
    <w:p w:rsidR="00022F0D" w:rsidRPr="00FE3D1A" w:rsidRDefault="006B3E9B" w:rsidP="00022F0D">
      <w:pPr>
        <w:ind w:firstLine="708"/>
        <w:jc w:val="both"/>
      </w:pPr>
      <w:r w:rsidRPr="00E27C75">
        <w:t xml:space="preserve">4.2. </w:t>
      </w:r>
      <w:r w:rsidR="00022F0D" w:rsidRPr="00E27C75">
        <w:t xml:space="preserve">Общий объем финансирования Программы на 2014-2016 годы за счет средств бюджета сельского поселения </w:t>
      </w:r>
      <w:r w:rsidR="00A92AE8" w:rsidRPr="00E27C75">
        <w:t>Лыхма</w:t>
      </w:r>
      <w:r w:rsidR="00022F0D" w:rsidRPr="00E27C75">
        <w:t xml:space="preserve"> составляет </w:t>
      </w:r>
      <w:r w:rsidR="00E27C75" w:rsidRPr="00E27C75">
        <w:t>145,4</w:t>
      </w:r>
      <w:r w:rsidR="005B1575" w:rsidRPr="00E27C75">
        <w:t xml:space="preserve"> тыс. рублей, в том числе: на 2014 год – </w:t>
      </w:r>
      <w:r w:rsidR="001B3296" w:rsidRPr="00E27C75">
        <w:t>72,1</w:t>
      </w:r>
      <w:r w:rsidR="005B1575" w:rsidRPr="00E27C75">
        <w:t xml:space="preserve"> тыс. рублей, на 2015 год – </w:t>
      </w:r>
      <w:r w:rsidR="00E27C75" w:rsidRPr="00E27C75">
        <w:t>37</w:t>
      </w:r>
      <w:r w:rsidR="005B1575" w:rsidRPr="00E27C75">
        <w:t xml:space="preserve"> тыс. рублей, на 2016 год – </w:t>
      </w:r>
      <w:r w:rsidR="00E27C75" w:rsidRPr="00E27C75">
        <w:t>36,3</w:t>
      </w:r>
      <w:r w:rsidR="005B1575" w:rsidRPr="00E27C75">
        <w:t xml:space="preserve"> тыс. рублей</w:t>
      </w:r>
      <w:r w:rsidR="00022F0D" w:rsidRPr="00E27C75">
        <w:t>:</w:t>
      </w:r>
    </w:p>
    <w:p w:rsidR="00022F0D" w:rsidRPr="007D0B04" w:rsidRDefault="00022F0D" w:rsidP="00022F0D">
      <w:pPr>
        <w:ind w:firstLine="708"/>
        <w:jc w:val="both"/>
      </w:pPr>
      <w:r w:rsidRPr="007D0B04">
        <w:t xml:space="preserve">1) расходы на повышение квалификации муниципальных служащих составляют </w:t>
      </w:r>
      <w:r w:rsidR="00E27C75">
        <w:t>75,2</w:t>
      </w:r>
      <w:r w:rsidRPr="007D0B04">
        <w:t xml:space="preserve">тыс. рублей, в том числе на 2014 год </w:t>
      </w:r>
      <w:r w:rsidR="005B1575">
        <w:t>–</w:t>
      </w:r>
      <w:r w:rsidR="003B3DD8">
        <w:t>52,5</w:t>
      </w:r>
      <w:r w:rsidRPr="007D0B04">
        <w:t xml:space="preserve"> тыс. рублей, на 2015 год </w:t>
      </w:r>
      <w:r w:rsidR="005B1575">
        <w:t>–</w:t>
      </w:r>
      <w:r w:rsidR="00B71893">
        <w:t>11,7</w:t>
      </w:r>
      <w:r w:rsidRPr="007D0B04">
        <w:t xml:space="preserve">тыс. рублей, на 2016 год </w:t>
      </w:r>
      <w:r w:rsidR="005B1575">
        <w:t>–</w:t>
      </w:r>
      <w:r w:rsidR="00B71893">
        <w:t>11,0</w:t>
      </w:r>
      <w:r w:rsidRPr="007D0B04">
        <w:t xml:space="preserve"> тыс.  рублей;</w:t>
      </w:r>
    </w:p>
    <w:p w:rsidR="00022F0D" w:rsidRDefault="00022F0D" w:rsidP="00022F0D">
      <w:pPr>
        <w:ind w:firstLine="708"/>
        <w:jc w:val="both"/>
      </w:pPr>
      <w:r w:rsidRPr="007D0B04">
        <w:t xml:space="preserve">2) расходы на ежегодную диспансеризацию муниципальных служащих составляют </w:t>
      </w:r>
      <w:r w:rsidR="00B71893">
        <w:t>70,2</w:t>
      </w:r>
      <w:r w:rsidRPr="007D0B04">
        <w:t xml:space="preserve">тыс. рублей, в том числе на 2014 год </w:t>
      </w:r>
      <w:r w:rsidR="005B1575">
        <w:t>–</w:t>
      </w:r>
      <w:r w:rsidR="00B71893">
        <w:t>19,6</w:t>
      </w:r>
      <w:r w:rsidRPr="007D0B04">
        <w:t xml:space="preserve"> тыс. рублей, в 2015 году </w:t>
      </w:r>
      <w:r w:rsidR="005B1575">
        <w:t>–</w:t>
      </w:r>
      <w:r w:rsidR="00B71893">
        <w:t>25,3</w:t>
      </w:r>
      <w:r w:rsidRPr="007D0B04">
        <w:t xml:space="preserve">тыс. рублей, в 2016 году </w:t>
      </w:r>
      <w:r w:rsidR="005B1575">
        <w:t>–</w:t>
      </w:r>
      <w:r w:rsidR="001B3296">
        <w:t>2</w:t>
      </w:r>
      <w:r w:rsidR="00B71893">
        <w:t>5</w:t>
      </w:r>
      <w:r w:rsidR="001B3296">
        <w:t>,</w:t>
      </w:r>
      <w:r w:rsidR="00B71893">
        <w:t xml:space="preserve">3 </w:t>
      </w:r>
      <w:r w:rsidRPr="007D0B04">
        <w:t>тыс. рублей</w:t>
      </w:r>
      <w:r>
        <w:t>.</w:t>
      </w:r>
    </w:p>
    <w:p w:rsidR="006C695D" w:rsidRDefault="006C695D" w:rsidP="006C695D">
      <w:pPr>
        <w:ind w:firstLine="708"/>
        <w:jc w:val="both"/>
      </w:pPr>
      <w:r w:rsidRPr="00D66B2A">
        <w:t>4.3. 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Программы.</w:t>
      </w:r>
    </w:p>
    <w:p w:rsidR="0005479F" w:rsidRDefault="0005479F" w:rsidP="009203E3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03E3" w:rsidRDefault="009203E3" w:rsidP="00DC2F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6183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5D2CED" w:rsidRPr="005D2CED">
        <w:rPr>
          <w:rFonts w:ascii="Times New Roman" w:hAnsi="Times New Roman" w:cs="Times New Roman"/>
          <w:b/>
          <w:bCs/>
          <w:sz w:val="24"/>
          <w:szCs w:val="24"/>
        </w:rPr>
        <w:t>Механизм реализации муниципальной программы</w:t>
      </w:r>
    </w:p>
    <w:p w:rsidR="00DC2F95" w:rsidRPr="00DB6183" w:rsidRDefault="00DC2F95" w:rsidP="00DC2F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1DC2" w:rsidRPr="00881DC2" w:rsidRDefault="009203E3" w:rsidP="00881DC2">
      <w:pPr>
        <w:ind w:firstLine="708"/>
        <w:jc w:val="both"/>
        <w:rPr>
          <w:rFonts w:eastAsia="Calibri"/>
          <w:lang w:eastAsia="en-US"/>
        </w:rPr>
      </w:pPr>
      <w:r w:rsidRPr="00DB6183">
        <w:t xml:space="preserve">5.1. </w:t>
      </w:r>
      <w:r w:rsidR="00881DC2" w:rsidRPr="00881DC2">
        <w:rPr>
          <w:rFonts w:eastAsia="Calibri"/>
          <w:lang w:eastAsia="en-US"/>
        </w:rPr>
        <w:t>Механизм реализации муниципальной программы включает:</w:t>
      </w:r>
    </w:p>
    <w:p w:rsidR="00881DC2" w:rsidRDefault="00881DC2" w:rsidP="00881DC2">
      <w:pPr>
        <w:ind w:firstLine="708"/>
        <w:jc w:val="both"/>
        <w:rPr>
          <w:rFonts w:eastAsia="Calibri"/>
          <w:lang w:eastAsia="en-US"/>
        </w:rPr>
      </w:pPr>
      <w:r w:rsidRPr="00881DC2">
        <w:rPr>
          <w:rFonts w:eastAsia="Calibri"/>
          <w:lang w:eastAsia="en-US"/>
        </w:rPr>
        <w:t>1) разработку и принятие нормативных правовых актов, необходимых для выполнения муниципальной программы;</w:t>
      </w:r>
    </w:p>
    <w:p w:rsidR="00DC75A7" w:rsidRDefault="004E552C" w:rsidP="00881DC2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Pr="00F82AFC">
        <w:rPr>
          <w:rFonts w:eastAsia="Calibri"/>
          <w:lang w:eastAsia="en-US"/>
        </w:rPr>
        <w:t xml:space="preserve">) </w:t>
      </w:r>
      <w:r w:rsidR="00DC75A7" w:rsidRPr="00F82AFC">
        <w:rPr>
          <w:rFonts w:eastAsia="Calibri"/>
          <w:lang w:eastAsia="en-US"/>
        </w:rPr>
        <w:t xml:space="preserve">размещение проекта муниципальной программы на официальном сайте органов местного самоуправления сельского поселения </w:t>
      </w:r>
      <w:r w:rsidR="00A92AE8">
        <w:rPr>
          <w:rFonts w:eastAsia="Calibri"/>
          <w:lang w:eastAsia="en-US"/>
        </w:rPr>
        <w:t>Лыхма</w:t>
      </w:r>
      <w:r w:rsidR="00DC75A7" w:rsidRPr="00F82AFC">
        <w:rPr>
          <w:rFonts w:eastAsia="Calibri"/>
          <w:lang w:eastAsia="en-US"/>
        </w:rPr>
        <w:t>;</w:t>
      </w:r>
    </w:p>
    <w:p w:rsidR="00881DC2" w:rsidRPr="00881DC2" w:rsidRDefault="004E552C" w:rsidP="00881DC2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881DC2" w:rsidRPr="00881DC2">
        <w:rPr>
          <w:rFonts w:eastAsia="Calibri"/>
          <w:lang w:eastAsia="en-US"/>
        </w:rPr>
        <w:t>) заключение муниципальных контрактов (договоров) на приобретение товаров (оказание услуг, выполнение работ) для муниципальных нужд, заключаемых участниками муниципальной программы в установленном законодательством Российской Федерации порядке;</w:t>
      </w:r>
    </w:p>
    <w:p w:rsidR="00881DC2" w:rsidRPr="00881DC2" w:rsidRDefault="004E552C" w:rsidP="00881DC2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881DC2" w:rsidRPr="00881DC2">
        <w:rPr>
          <w:rFonts w:eastAsia="Calibri"/>
          <w:lang w:eastAsia="en-US"/>
        </w:rPr>
        <w:t xml:space="preserve">) ежегодное формирование перечня программных мероприятий на очередной финансовый год и плановый период с уточнением затрат по ним в соответствии с </w:t>
      </w:r>
      <w:r w:rsidR="00881DC2" w:rsidRPr="00881DC2">
        <w:rPr>
          <w:rFonts w:eastAsia="Calibri"/>
          <w:lang w:eastAsia="en-US"/>
        </w:rPr>
        <w:lastRenderedPageBreak/>
        <w:t xml:space="preserve">мониторингом фактически достигнутых результатов и ожидаемых целевых показателей реализации </w:t>
      </w:r>
      <w:r w:rsidR="00DB3DAF">
        <w:rPr>
          <w:rFonts w:eastAsia="Calibri"/>
          <w:lang w:eastAsia="en-US"/>
        </w:rPr>
        <w:t>муниципальной</w:t>
      </w:r>
      <w:r w:rsidR="00881DC2" w:rsidRPr="00881DC2">
        <w:rPr>
          <w:rFonts w:eastAsia="Calibri"/>
          <w:lang w:eastAsia="en-US"/>
        </w:rPr>
        <w:t xml:space="preserve"> программы;</w:t>
      </w:r>
    </w:p>
    <w:p w:rsidR="00881DC2" w:rsidRDefault="004E552C" w:rsidP="00881DC2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881DC2" w:rsidRPr="00881DC2">
        <w:rPr>
          <w:rFonts w:eastAsia="Calibri"/>
          <w:lang w:eastAsia="en-US"/>
        </w:rPr>
        <w:t>) обеспечение управления муниципальной программой, эффективное использование средств, выделенных на её реализацию;</w:t>
      </w:r>
    </w:p>
    <w:p w:rsidR="00881DC2" w:rsidRPr="00881DC2" w:rsidRDefault="004E552C" w:rsidP="00881DC2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881DC2" w:rsidRPr="00881DC2">
        <w:rPr>
          <w:rFonts w:eastAsia="Calibri"/>
          <w:lang w:eastAsia="en-US"/>
        </w:rPr>
        <w:t>) предоставление отчета о выполнении муниципальной программы.</w:t>
      </w:r>
    </w:p>
    <w:p w:rsidR="00ED3D56" w:rsidRPr="00881DC2" w:rsidRDefault="00ED3D56" w:rsidP="00ED3D56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="00881DC2" w:rsidRPr="00881DC2">
        <w:rPr>
          <w:rFonts w:eastAsia="Calibri"/>
          <w:lang w:eastAsia="en-US"/>
        </w:rPr>
        <w:t>тветственны</w:t>
      </w:r>
      <w:r>
        <w:rPr>
          <w:rFonts w:eastAsia="Calibri"/>
          <w:lang w:eastAsia="en-US"/>
        </w:rPr>
        <w:t>й исполнитель</w:t>
      </w:r>
      <w:r w:rsidRPr="00ED3D56">
        <w:rPr>
          <w:rFonts w:eastAsia="Calibri"/>
          <w:lang w:eastAsia="en-US"/>
        </w:rPr>
        <w:t xml:space="preserve"> несет ответственность за реализацию муниципальной программы в целом, осуществляет управление, обеспечивает целевое и эффективное использование средств, выделяемых на ее реализацию.</w:t>
      </w:r>
    </w:p>
    <w:p w:rsidR="009203E3" w:rsidRPr="00D66B2A" w:rsidRDefault="009021BE" w:rsidP="00881DC2">
      <w:pPr>
        <w:pStyle w:val="ConsPlusNormal"/>
        <w:widowControl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E552C">
        <w:rPr>
          <w:rFonts w:ascii="Times New Roman" w:hAnsi="Times New Roman" w:cs="Times New Roman"/>
          <w:sz w:val="24"/>
          <w:szCs w:val="24"/>
        </w:rPr>
        <w:t>5.2.</w:t>
      </w:r>
      <w:r w:rsidR="009203E3" w:rsidRPr="00181DA4">
        <w:rPr>
          <w:rFonts w:ascii="Times New Roman" w:hAnsi="Times New Roman" w:cs="Times New Roman"/>
          <w:sz w:val="24"/>
          <w:szCs w:val="24"/>
        </w:rPr>
        <w:t>Реализацию мероприятий, предусмотренных</w:t>
      </w:r>
      <w:r w:rsidR="009D2F35">
        <w:rPr>
          <w:rFonts w:ascii="Times New Roman" w:hAnsi="Times New Roman" w:cs="Times New Roman"/>
          <w:sz w:val="24"/>
          <w:szCs w:val="24"/>
        </w:rPr>
        <w:t xml:space="preserve"> </w:t>
      </w:r>
      <w:r w:rsidR="004D5CBC" w:rsidRPr="00181DA4">
        <w:rPr>
          <w:rFonts w:ascii="Times New Roman" w:hAnsi="Times New Roman" w:cs="Times New Roman"/>
          <w:sz w:val="24"/>
          <w:szCs w:val="24"/>
        </w:rPr>
        <w:t>муниципальной п</w:t>
      </w:r>
      <w:r w:rsidR="009203E3" w:rsidRPr="00181DA4">
        <w:rPr>
          <w:rFonts w:ascii="Times New Roman" w:hAnsi="Times New Roman" w:cs="Times New Roman"/>
          <w:sz w:val="24"/>
          <w:szCs w:val="24"/>
        </w:rPr>
        <w:t xml:space="preserve">рограммой, осуществляет </w:t>
      </w:r>
      <w:r w:rsidR="006C695D" w:rsidRPr="00D66B2A">
        <w:rPr>
          <w:rFonts w:ascii="Times New Roman" w:hAnsi="Times New Roman" w:cs="Times New Roman"/>
          <w:sz w:val="24"/>
          <w:szCs w:val="24"/>
        </w:rPr>
        <w:t>сектор организационной деятельности администрации поселения</w:t>
      </w:r>
      <w:r w:rsidR="009203E3" w:rsidRPr="00D66B2A">
        <w:rPr>
          <w:rFonts w:ascii="Times New Roman" w:hAnsi="Times New Roman" w:cs="Times New Roman"/>
          <w:sz w:val="24"/>
          <w:szCs w:val="24"/>
        </w:rPr>
        <w:t>,</w:t>
      </w:r>
      <w:r w:rsidR="009D2F35">
        <w:rPr>
          <w:rFonts w:ascii="Times New Roman" w:hAnsi="Times New Roman" w:cs="Times New Roman"/>
          <w:sz w:val="24"/>
          <w:szCs w:val="24"/>
        </w:rPr>
        <w:t xml:space="preserve"> </w:t>
      </w:r>
      <w:r w:rsidR="009203E3" w:rsidRPr="00181DA4">
        <w:rPr>
          <w:rFonts w:ascii="Times New Roman" w:hAnsi="Times New Roman" w:cs="Times New Roman"/>
          <w:sz w:val="24"/>
          <w:szCs w:val="24"/>
        </w:rPr>
        <w:t xml:space="preserve">контролирующий реализацию </w:t>
      </w:r>
      <w:r w:rsidR="004D5CBC" w:rsidRPr="00181DA4">
        <w:rPr>
          <w:rFonts w:ascii="Times New Roman" w:hAnsi="Times New Roman" w:cs="Times New Roman"/>
          <w:sz w:val="24"/>
          <w:szCs w:val="24"/>
        </w:rPr>
        <w:t>муниципальной п</w:t>
      </w:r>
      <w:r w:rsidR="009203E3" w:rsidRPr="00181DA4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C04550">
        <w:rPr>
          <w:rFonts w:ascii="Times New Roman" w:hAnsi="Times New Roman" w:cs="Times New Roman"/>
          <w:sz w:val="24"/>
          <w:szCs w:val="24"/>
        </w:rPr>
        <w:t>в целом, осуществляет управление, обеспечивает целевое</w:t>
      </w:r>
      <w:r w:rsidR="009D2F35">
        <w:rPr>
          <w:rFonts w:ascii="Times New Roman" w:hAnsi="Times New Roman" w:cs="Times New Roman"/>
          <w:sz w:val="24"/>
          <w:szCs w:val="24"/>
        </w:rPr>
        <w:t xml:space="preserve"> </w:t>
      </w:r>
      <w:r w:rsidR="009203E3" w:rsidRPr="00181DA4">
        <w:rPr>
          <w:rFonts w:ascii="Times New Roman" w:hAnsi="Times New Roman" w:cs="Times New Roman"/>
          <w:sz w:val="24"/>
          <w:szCs w:val="24"/>
        </w:rPr>
        <w:t>и эффективное использование средст</w:t>
      </w:r>
      <w:r w:rsidRPr="00181DA4">
        <w:rPr>
          <w:rFonts w:ascii="Times New Roman" w:hAnsi="Times New Roman" w:cs="Times New Roman"/>
          <w:sz w:val="24"/>
          <w:szCs w:val="24"/>
        </w:rPr>
        <w:t xml:space="preserve">в, выделенных на </w:t>
      </w:r>
      <w:r w:rsidR="00C04550">
        <w:rPr>
          <w:rFonts w:ascii="Times New Roman" w:hAnsi="Times New Roman" w:cs="Times New Roman"/>
          <w:sz w:val="24"/>
          <w:szCs w:val="24"/>
        </w:rPr>
        <w:t>ее</w:t>
      </w:r>
      <w:r w:rsidRPr="00181DA4">
        <w:rPr>
          <w:rFonts w:ascii="Times New Roman" w:hAnsi="Times New Roman" w:cs="Times New Roman"/>
          <w:sz w:val="24"/>
          <w:szCs w:val="24"/>
        </w:rPr>
        <w:t xml:space="preserve"> реализацию.</w:t>
      </w:r>
    </w:p>
    <w:p w:rsidR="00493360" w:rsidRDefault="009203E3" w:rsidP="00493360">
      <w:pPr>
        <w:ind w:firstLine="708"/>
        <w:jc w:val="both"/>
      </w:pPr>
      <w:r w:rsidRPr="00DB6183">
        <w:t xml:space="preserve">5.3. </w:t>
      </w:r>
      <w:r w:rsidR="00493360" w:rsidRPr="00CD02CC">
        <w:t xml:space="preserve">Ответственный исполнитель муниципальной программы </w:t>
      </w:r>
      <w:r w:rsidR="00C04550">
        <w:t>на основании соглашения о передаче полномочий</w:t>
      </w:r>
      <w:r w:rsidR="00C04550" w:rsidRPr="00CD02CC">
        <w:t xml:space="preserve"> направляет в </w:t>
      </w:r>
      <w:r w:rsidR="00885F13">
        <w:t xml:space="preserve">управление экономики, реформ и программ администрации Белоярского района </w:t>
      </w:r>
      <w:r w:rsidR="00C04550">
        <w:t>отчет</w:t>
      </w:r>
      <w:r w:rsidR="00C04550" w:rsidRPr="00CD02CC">
        <w:t xml:space="preserve"> о ходе реализации муниципальной программы и использовании финансовых средств</w:t>
      </w:r>
      <w:r w:rsidR="003A472C">
        <w:t>:</w:t>
      </w:r>
    </w:p>
    <w:p w:rsidR="00493360" w:rsidRPr="00CD02CC" w:rsidRDefault="00493360" w:rsidP="00493360">
      <w:pPr>
        <w:ind w:firstLine="708"/>
        <w:jc w:val="both"/>
      </w:pPr>
      <w:r w:rsidRPr="00CD02CC">
        <w:t xml:space="preserve">1) за I квартал </w:t>
      </w:r>
      <w:r>
        <w:t xml:space="preserve">текущего финансового года - </w:t>
      </w:r>
      <w:r w:rsidRPr="00CD02CC">
        <w:t>до 25 числа месяца, следующего за отчетным периодом;</w:t>
      </w:r>
    </w:p>
    <w:p w:rsidR="00493360" w:rsidRPr="00CD02CC" w:rsidRDefault="00493360" w:rsidP="00493360">
      <w:pPr>
        <w:ind w:firstLine="708"/>
        <w:jc w:val="both"/>
      </w:pPr>
      <w:r w:rsidRPr="00CD02CC">
        <w:t xml:space="preserve">2)за I полугодие </w:t>
      </w:r>
      <w:r>
        <w:t xml:space="preserve">текущего финансового года - </w:t>
      </w:r>
      <w:r w:rsidRPr="00CD02CC">
        <w:t>до 25 числа месяца, следующего за отчетным периодом;</w:t>
      </w:r>
    </w:p>
    <w:p w:rsidR="00493360" w:rsidRPr="00CD02CC" w:rsidRDefault="00493360" w:rsidP="00493360">
      <w:pPr>
        <w:ind w:firstLine="708"/>
        <w:jc w:val="both"/>
      </w:pPr>
      <w:r w:rsidRPr="00CD02CC">
        <w:t xml:space="preserve">3) за 9 месяцев </w:t>
      </w:r>
      <w:r>
        <w:t xml:space="preserve">текущего финансового года - </w:t>
      </w:r>
      <w:r w:rsidRPr="00CD02CC">
        <w:t>до 25 числа месяца, следующего за отчетным периодом;</w:t>
      </w:r>
    </w:p>
    <w:p w:rsidR="00493360" w:rsidRDefault="00493360" w:rsidP="00493360">
      <w:pPr>
        <w:ind w:firstLine="708"/>
        <w:jc w:val="both"/>
      </w:pPr>
      <w:r w:rsidRPr="00CD02CC">
        <w:t xml:space="preserve">4) за </w:t>
      </w:r>
      <w:r>
        <w:t xml:space="preserve">отчетный финансовый год - </w:t>
      </w:r>
      <w:r w:rsidRPr="00CD02CC">
        <w:t xml:space="preserve">до 10 февраля </w:t>
      </w:r>
      <w:r>
        <w:t>года, следующего за отчетным периодом</w:t>
      </w:r>
      <w:r w:rsidRPr="00CD02CC">
        <w:t>.</w:t>
      </w:r>
    </w:p>
    <w:p w:rsidR="008E3AD2" w:rsidRDefault="008E3AD2" w:rsidP="008E3AD2">
      <w:pPr>
        <w:ind w:firstLine="708"/>
        <w:jc w:val="both"/>
      </w:pPr>
      <w:r>
        <w:t xml:space="preserve">5.4. Контроль за выполнением муниципальной программы осуществляет администрация </w:t>
      </w:r>
      <w:r w:rsidRPr="00AB56A1">
        <w:t>поселения</w:t>
      </w:r>
      <w:r>
        <w:t>.</w:t>
      </w:r>
    </w:p>
    <w:p w:rsidR="009021BE" w:rsidRPr="00DB6183" w:rsidRDefault="009021BE" w:rsidP="009203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6524" w:rsidRDefault="009203E3" w:rsidP="009203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B6183">
        <w:rPr>
          <w:rFonts w:ascii="Times New Roman" w:hAnsi="Times New Roman" w:cs="Times New Roman"/>
          <w:sz w:val="24"/>
          <w:szCs w:val="24"/>
        </w:rPr>
        <w:t>____________</w:t>
      </w:r>
    </w:p>
    <w:p w:rsidR="00F82AFC" w:rsidRDefault="00F82AFC" w:rsidP="00625358">
      <w:pPr>
        <w:tabs>
          <w:tab w:val="left" w:pos="5670"/>
        </w:tabs>
        <w:ind w:left="5670"/>
        <w:jc w:val="right"/>
      </w:pPr>
    </w:p>
    <w:p w:rsidR="00F82AFC" w:rsidRDefault="00F82AFC" w:rsidP="00625358">
      <w:pPr>
        <w:tabs>
          <w:tab w:val="left" w:pos="5670"/>
        </w:tabs>
        <w:ind w:left="5670"/>
        <w:jc w:val="right"/>
      </w:pPr>
    </w:p>
    <w:p w:rsidR="0005479F" w:rsidRDefault="0005479F" w:rsidP="00625358">
      <w:pPr>
        <w:tabs>
          <w:tab w:val="left" w:pos="5670"/>
        </w:tabs>
        <w:ind w:left="5670"/>
        <w:jc w:val="right"/>
      </w:pPr>
    </w:p>
    <w:p w:rsidR="0005479F" w:rsidRDefault="0005479F" w:rsidP="00625358">
      <w:pPr>
        <w:tabs>
          <w:tab w:val="left" w:pos="5670"/>
        </w:tabs>
        <w:ind w:left="5670"/>
        <w:jc w:val="right"/>
      </w:pPr>
    </w:p>
    <w:p w:rsidR="0005479F" w:rsidRDefault="0005479F" w:rsidP="00625358">
      <w:pPr>
        <w:tabs>
          <w:tab w:val="left" w:pos="5670"/>
        </w:tabs>
        <w:ind w:left="5670"/>
        <w:jc w:val="right"/>
      </w:pPr>
    </w:p>
    <w:p w:rsidR="0005479F" w:rsidRDefault="0005479F" w:rsidP="00625358">
      <w:pPr>
        <w:tabs>
          <w:tab w:val="left" w:pos="5670"/>
        </w:tabs>
        <w:ind w:left="5670"/>
        <w:jc w:val="right"/>
      </w:pPr>
    </w:p>
    <w:p w:rsidR="0005479F" w:rsidRDefault="0005479F" w:rsidP="00625358">
      <w:pPr>
        <w:tabs>
          <w:tab w:val="left" w:pos="5670"/>
        </w:tabs>
        <w:ind w:left="5670"/>
        <w:jc w:val="right"/>
      </w:pPr>
    </w:p>
    <w:p w:rsidR="000E4622" w:rsidRDefault="000E4622" w:rsidP="00625358">
      <w:pPr>
        <w:tabs>
          <w:tab w:val="left" w:pos="5670"/>
        </w:tabs>
        <w:ind w:left="5670"/>
        <w:jc w:val="right"/>
      </w:pPr>
    </w:p>
    <w:p w:rsidR="000E4622" w:rsidRDefault="000E4622" w:rsidP="00625358">
      <w:pPr>
        <w:tabs>
          <w:tab w:val="left" w:pos="5670"/>
        </w:tabs>
        <w:ind w:left="5670"/>
        <w:jc w:val="right"/>
      </w:pPr>
    </w:p>
    <w:p w:rsidR="000E4622" w:rsidRDefault="000E4622" w:rsidP="00625358">
      <w:pPr>
        <w:tabs>
          <w:tab w:val="left" w:pos="5670"/>
        </w:tabs>
        <w:ind w:left="5670"/>
        <w:jc w:val="right"/>
      </w:pPr>
    </w:p>
    <w:p w:rsidR="000E4622" w:rsidRDefault="000E4622" w:rsidP="00625358">
      <w:pPr>
        <w:tabs>
          <w:tab w:val="left" w:pos="5670"/>
        </w:tabs>
        <w:ind w:left="5670"/>
        <w:jc w:val="right"/>
      </w:pPr>
    </w:p>
    <w:p w:rsidR="000E4622" w:rsidRDefault="000E4622" w:rsidP="00625358">
      <w:pPr>
        <w:tabs>
          <w:tab w:val="left" w:pos="5670"/>
        </w:tabs>
        <w:ind w:left="5670"/>
        <w:jc w:val="right"/>
      </w:pPr>
    </w:p>
    <w:p w:rsidR="000E4622" w:rsidRDefault="000E4622" w:rsidP="00625358">
      <w:pPr>
        <w:tabs>
          <w:tab w:val="left" w:pos="5670"/>
        </w:tabs>
        <w:ind w:left="5670"/>
        <w:jc w:val="right"/>
      </w:pPr>
    </w:p>
    <w:p w:rsidR="000E4622" w:rsidRDefault="000E4622" w:rsidP="00625358">
      <w:pPr>
        <w:tabs>
          <w:tab w:val="left" w:pos="5670"/>
        </w:tabs>
        <w:ind w:left="5670"/>
        <w:jc w:val="right"/>
      </w:pPr>
    </w:p>
    <w:p w:rsidR="000E4622" w:rsidRDefault="000E4622" w:rsidP="00625358">
      <w:pPr>
        <w:tabs>
          <w:tab w:val="left" w:pos="5670"/>
        </w:tabs>
        <w:ind w:left="5670"/>
        <w:jc w:val="right"/>
      </w:pPr>
    </w:p>
    <w:p w:rsidR="000E4622" w:rsidRDefault="000E4622" w:rsidP="00625358">
      <w:pPr>
        <w:tabs>
          <w:tab w:val="left" w:pos="5670"/>
        </w:tabs>
        <w:ind w:left="5670"/>
        <w:jc w:val="right"/>
      </w:pPr>
    </w:p>
    <w:p w:rsidR="000E4622" w:rsidRDefault="000E4622" w:rsidP="00625358">
      <w:pPr>
        <w:tabs>
          <w:tab w:val="left" w:pos="5670"/>
        </w:tabs>
        <w:ind w:left="5670"/>
        <w:jc w:val="right"/>
      </w:pPr>
    </w:p>
    <w:p w:rsidR="000E4622" w:rsidRDefault="000E4622" w:rsidP="00625358">
      <w:pPr>
        <w:tabs>
          <w:tab w:val="left" w:pos="5670"/>
        </w:tabs>
        <w:ind w:left="5670"/>
        <w:jc w:val="right"/>
      </w:pPr>
    </w:p>
    <w:p w:rsidR="000E4622" w:rsidRDefault="000E4622" w:rsidP="00625358">
      <w:pPr>
        <w:tabs>
          <w:tab w:val="left" w:pos="5670"/>
        </w:tabs>
        <w:ind w:left="5670"/>
        <w:jc w:val="right"/>
      </w:pPr>
    </w:p>
    <w:p w:rsidR="000E4622" w:rsidRDefault="000E4622" w:rsidP="00625358">
      <w:pPr>
        <w:tabs>
          <w:tab w:val="left" w:pos="5670"/>
        </w:tabs>
        <w:ind w:left="5670"/>
        <w:jc w:val="right"/>
      </w:pPr>
    </w:p>
    <w:p w:rsidR="000E4622" w:rsidRDefault="000E4622" w:rsidP="00625358">
      <w:pPr>
        <w:tabs>
          <w:tab w:val="left" w:pos="5670"/>
        </w:tabs>
        <w:ind w:left="5670"/>
        <w:jc w:val="right"/>
      </w:pPr>
    </w:p>
    <w:p w:rsidR="000E4622" w:rsidRDefault="000E4622" w:rsidP="00625358">
      <w:pPr>
        <w:tabs>
          <w:tab w:val="left" w:pos="5670"/>
        </w:tabs>
        <w:ind w:left="5670"/>
        <w:jc w:val="right"/>
      </w:pPr>
    </w:p>
    <w:p w:rsidR="000E4622" w:rsidRDefault="000E4622" w:rsidP="00625358">
      <w:pPr>
        <w:tabs>
          <w:tab w:val="left" w:pos="5670"/>
        </w:tabs>
        <w:ind w:left="5670"/>
        <w:jc w:val="right"/>
      </w:pPr>
    </w:p>
    <w:p w:rsidR="00C605CE" w:rsidRPr="00EF4662" w:rsidRDefault="00C605CE" w:rsidP="00625358">
      <w:pPr>
        <w:tabs>
          <w:tab w:val="left" w:pos="5670"/>
        </w:tabs>
        <w:ind w:left="5670"/>
        <w:jc w:val="right"/>
      </w:pPr>
      <w:r w:rsidRPr="00EF4662">
        <w:lastRenderedPageBreak/>
        <w:t>П</w:t>
      </w:r>
      <w:r>
        <w:t>риложение</w:t>
      </w:r>
      <w:r w:rsidRPr="00EF4662">
        <w:t xml:space="preserve"> 1</w:t>
      </w:r>
    </w:p>
    <w:p w:rsidR="00C605CE" w:rsidRDefault="00C605CE" w:rsidP="00625358">
      <w:pPr>
        <w:tabs>
          <w:tab w:val="left" w:pos="5670"/>
        </w:tabs>
        <w:ind w:left="5670"/>
        <w:jc w:val="right"/>
      </w:pPr>
      <w:r w:rsidRPr="00EF4662">
        <w:t xml:space="preserve">к </w:t>
      </w:r>
      <w:r>
        <w:t>муниципальной</w:t>
      </w:r>
      <w:r w:rsidRPr="00EF4662">
        <w:t xml:space="preserve"> программе</w:t>
      </w:r>
    </w:p>
    <w:p w:rsidR="00C605CE" w:rsidRPr="00EF4662" w:rsidRDefault="00C605CE" w:rsidP="00581223">
      <w:pPr>
        <w:tabs>
          <w:tab w:val="left" w:pos="5670"/>
        </w:tabs>
        <w:ind w:left="5670"/>
        <w:jc w:val="right"/>
      </w:pPr>
      <w:r>
        <w:t xml:space="preserve">сельского поселения </w:t>
      </w:r>
      <w:r w:rsidR="00A92AE8">
        <w:t>Лыхма</w:t>
      </w:r>
      <w:r w:rsidRPr="00EF4662">
        <w:t>«</w:t>
      </w:r>
      <w:r>
        <w:t>Развитие муниципаль</w:t>
      </w:r>
      <w:r w:rsidR="00581223">
        <w:t xml:space="preserve">ной службы в сельском поселении             </w:t>
      </w:r>
      <w:r w:rsidR="00A92AE8">
        <w:t>Лыхма</w:t>
      </w:r>
      <w:r w:rsidR="00581223">
        <w:t xml:space="preserve"> </w:t>
      </w:r>
      <w:r>
        <w:t>на 2014-2016</w:t>
      </w:r>
      <w:r w:rsidRPr="00EF4662">
        <w:t xml:space="preserve"> годы</w:t>
      </w:r>
      <w:r>
        <w:t>»</w:t>
      </w:r>
    </w:p>
    <w:p w:rsidR="00C605CE" w:rsidRDefault="00C605CE" w:rsidP="00C605CE">
      <w:pPr>
        <w:tabs>
          <w:tab w:val="left" w:pos="3975"/>
        </w:tabs>
        <w:rPr>
          <w:b/>
        </w:rPr>
      </w:pPr>
    </w:p>
    <w:p w:rsidR="00C605CE" w:rsidRDefault="00C605CE" w:rsidP="00C605CE">
      <w:pPr>
        <w:tabs>
          <w:tab w:val="left" w:pos="3975"/>
        </w:tabs>
        <w:rPr>
          <w:b/>
        </w:rPr>
      </w:pPr>
    </w:p>
    <w:p w:rsidR="00C605CE" w:rsidRDefault="00C605CE" w:rsidP="00C605CE">
      <w:pPr>
        <w:tabs>
          <w:tab w:val="left" w:pos="3975"/>
        </w:tabs>
        <w:rPr>
          <w:b/>
        </w:rPr>
      </w:pPr>
    </w:p>
    <w:p w:rsidR="00C605CE" w:rsidRDefault="00C605CE" w:rsidP="00C605CE">
      <w:pPr>
        <w:tabs>
          <w:tab w:val="left" w:pos="3975"/>
        </w:tabs>
        <w:rPr>
          <w:b/>
        </w:rPr>
      </w:pPr>
    </w:p>
    <w:p w:rsidR="00A3017D" w:rsidRPr="00F973A6" w:rsidRDefault="00EB412E" w:rsidP="00C605CE">
      <w:pPr>
        <w:jc w:val="center"/>
        <w:rPr>
          <w:b/>
        </w:rPr>
      </w:pPr>
      <w:r w:rsidRPr="00F973A6">
        <w:rPr>
          <w:b/>
        </w:rPr>
        <w:t>Ц</w:t>
      </w:r>
      <w:r w:rsidR="00A3017D" w:rsidRPr="00F973A6">
        <w:rPr>
          <w:b/>
        </w:rPr>
        <w:t xml:space="preserve">елевые показатели </w:t>
      </w:r>
      <w:r w:rsidR="00C605CE" w:rsidRPr="00F973A6">
        <w:rPr>
          <w:b/>
        </w:rPr>
        <w:t xml:space="preserve">муниципальной программы </w:t>
      </w:r>
    </w:p>
    <w:p w:rsidR="00C605CE" w:rsidRDefault="00A3017D" w:rsidP="00C605CE">
      <w:pPr>
        <w:jc w:val="center"/>
        <w:rPr>
          <w:b/>
        </w:rPr>
      </w:pPr>
      <w:r w:rsidRPr="00F973A6">
        <w:rPr>
          <w:b/>
        </w:rPr>
        <w:t>с</w:t>
      </w:r>
      <w:r w:rsidR="00C605CE" w:rsidRPr="00F973A6">
        <w:rPr>
          <w:b/>
        </w:rPr>
        <w:t xml:space="preserve">ельского поселения </w:t>
      </w:r>
      <w:r w:rsidR="00A92AE8">
        <w:rPr>
          <w:b/>
        </w:rPr>
        <w:t>Лыхма</w:t>
      </w:r>
    </w:p>
    <w:p w:rsidR="00C605CE" w:rsidRPr="00BD1171" w:rsidRDefault="00C605CE" w:rsidP="00C605CE">
      <w:pPr>
        <w:tabs>
          <w:tab w:val="left" w:pos="3975"/>
        </w:tabs>
        <w:rPr>
          <w:b/>
        </w:rPr>
      </w:pPr>
    </w:p>
    <w:p w:rsidR="00C605CE" w:rsidRDefault="00C605CE" w:rsidP="00C605CE"/>
    <w:p w:rsidR="00C605CE" w:rsidRPr="007D664C" w:rsidRDefault="00C605CE" w:rsidP="00C605CE">
      <w:pPr>
        <w:autoSpaceDE w:val="0"/>
        <w:autoSpaceDN w:val="0"/>
        <w:adjustRightInd w:val="0"/>
        <w:ind w:firstLine="540"/>
        <w:jc w:val="both"/>
      </w:pPr>
    </w:p>
    <w:tbl>
      <w:tblPr>
        <w:tblW w:w="507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502"/>
        <w:gridCol w:w="4040"/>
        <w:gridCol w:w="1506"/>
        <w:gridCol w:w="668"/>
        <w:gridCol w:w="651"/>
        <w:gridCol w:w="697"/>
        <w:gridCol w:w="1564"/>
      </w:tblGrid>
      <w:tr w:rsidR="00C605CE" w:rsidRPr="007D664C" w:rsidTr="00FE2167">
        <w:trPr>
          <w:cantSplit/>
          <w:trHeight w:val="360"/>
        </w:trPr>
        <w:tc>
          <w:tcPr>
            <w:tcW w:w="26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5CE" w:rsidRPr="007D664C" w:rsidRDefault="00C605CE" w:rsidP="007418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D664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9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5CE" w:rsidRPr="007D664C" w:rsidRDefault="00C605CE" w:rsidP="007418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  </w:t>
            </w:r>
            <w:r w:rsidRPr="007D664C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ов</w:t>
            </w:r>
          </w:p>
        </w:tc>
        <w:tc>
          <w:tcPr>
            <w:tcW w:w="7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05CE" w:rsidRPr="007D664C" w:rsidRDefault="00C605CE" w:rsidP="007418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на момент разработки</w:t>
            </w:r>
            <w:r w:rsidRPr="007D664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0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5CE" w:rsidRPr="007D664C" w:rsidRDefault="00C605CE" w:rsidP="007418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4C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</w:p>
        </w:tc>
        <w:tc>
          <w:tcPr>
            <w:tcW w:w="81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5CE" w:rsidRPr="007D664C" w:rsidRDefault="00C605CE" w:rsidP="007418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4C">
              <w:rPr>
                <w:rFonts w:ascii="Times New Roman" w:hAnsi="Times New Roman" w:cs="Times New Roman"/>
                <w:sz w:val="24"/>
                <w:szCs w:val="24"/>
              </w:rPr>
              <w:t xml:space="preserve">Целевое   </w:t>
            </w:r>
            <w:r w:rsidRPr="007D66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</w:t>
            </w:r>
            <w:r w:rsidRPr="007D66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7D66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омент  </w:t>
            </w:r>
            <w:r w:rsidRPr="007D66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ончания  </w:t>
            </w:r>
            <w:r w:rsidRPr="007D664C">
              <w:rPr>
                <w:rFonts w:ascii="Times New Roman" w:hAnsi="Times New Roman" w:cs="Times New Roman"/>
                <w:sz w:val="24"/>
                <w:szCs w:val="24"/>
              </w:rPr>
              <w:br/>
              <w:t>действия</w:t>
            </w:r>
            <w:r w:rsidRPr="007D664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</w:tr>
      <w:tr w:rsidR="00C605CE" w:rsidRPr="007D664C" w:rsidTr="00122744">
        <w:trPr>
          <w:cantSplit/>
          <w:trHeight w:val="600"/>
        </w:trPr>
        <w:tc>
          <w:tcPr>
            <w:tcW w:w="26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CE" w:rsidRPr="007D664C" w:rsidRDefault="00C605CE" w:rsidP="007418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CE" w:rsidRPr="007D664C" w:rsidRDefault="00C605CE" w:rsidP="007418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CE" w:rsidRPr="007D664C" w:rsidRDefault="00C605CE" w:rsidP="007418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5CE" w:rsidRDefault="00C605CE" w:rsidP="001227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  <w:p w:rsidR="00C605CE" w:rsidRPr="007D664C" w:rsidRDefault="00C605CE" w:rsidP="001227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5CE" w:rsidRDefault="00C605CE" w:rsidP="001227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  <w:p w:rsidR="00C605CE" w:rsidRPr="007D664C" w:rsidRDefault="00C605CE" w:rsidP="001227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5CE" w:rsidRDefault="00C605CE" w:rsidP="001227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C605CE" w:rsidRPr="007D664C" w:rsidRDefault="00C605CE" w:rsidP="001227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CE" w:rsidRPr="007D664C" w:rsidRDefault="00C605CE" w:rsidP="007418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CE" w:rsidRPr="007D664C" w:rsidTr="00FE2167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CE" w:rsidRPr="007D664C" w:rsidRDefault="00C605CE" w:rsidP="007418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CE" w:rsidRPr="007D664C" w:rsidRDefault="00C605CE" w:rsidP="007418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CE" w:rsidRPr="007D664C" w:rsidRDefault="00C605CE" w:rsidP="007418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CE" w:rsidRPr="007D664C" w:rsidRDefault="00C605CE" w:rsidP="007418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CE" w:rsidRPr="007D664C" w:rsidRDefault="00C605CE" w:rsidP="007418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CE" w:rsidRPr="007D664C" w:rsidRDefault="00C605CE" w:rsidP="007418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CE" w:rsidRPr="007D664C" w:rsidRDefault="00C605CE" w:rsidP="007418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05CE" w:rsidRPr="007D664C" w:rsidTr="00FE2167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CE" w:rsidRPr="006D55D6" w:rsidRDefault="0040362C" w:rsidP="00FE21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2167" w:rsidRPr="006D5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CE" w:rsidRPr="002C2A1F" w:rsidRDefault="00C605CE" w:rsidP="007418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2A1F">
              <w:rPr>
                <w:rFonts w:ascii="Times New Roman" w:hAnsi="Times New Roman" w:cs="Times New Roman"/>
                <w:sz w:val="24"/>
                <w:szCs w:val="24"/>
              </w:rPr>
              <w:t>оля муниципальных служащих, прошедших курсы повышения квалификации по программам дополнительного профессионального образования от потребности, %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CE" w:rsidRPr="002C2A1F" w:rsidRDefault="00C605CE" w:rsidP="007418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CE" w:rsidRPr="007D664C" w:rsidRDefault="00C605CE" w:rsidP="007418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605CE" w:rsidRPr="007D664C" w:rsidRDefault="00C605CE" w:rsidP="007418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CE" w:rsidRPr="007D664C" w:rsidRDefault="00C605CE" w:rsidP="007418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605CE" w:rsidRPr="007D664C" w:rsidRDefault="00C605CE" w:rsidP="007418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CE" w:rsidRPr="007D664C" w:rsidRDefault="00C605CE" w:rsidP="007418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605CE" w:rsidRPr="007D664C" w:rsidRDefault="00C605CE" w:rsidP="007418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CE" w:rsidRPr="007D664C" w:rsidRDefault="00C605CE" w:rsidP="007418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05CE" w:rsidRPr="007D664C" w:rsidTr="00FE2167">
        <w:trPr>
          <w:cantSplit/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CE" w:rsidRPr="006D55D6" w:rsidRDefault="0040362C" w:rsidP="00FE21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5CE" w:rsidRPr="006D5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CE" w:rsidRPr="002C2A1F" w:rsidRDefault="00C605CE" w:rsidP="007418F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2A1F">
              <w:rPr>
                <w:rFonts w:ascii="Times New Roman" w:hAnsi="Times New Roman" w:cs="Times New Roman"/>
                <w:sz w:val="24"/>
                <w:szCs w:val="24"/>
              </w:rPr>
              <w:t xml:space="preserve">оля муниципальных служащих, прошедших  диспансеризацию, от потребности, %  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CE" w:rsidRPr="007D664C" w:rsidRDefault="00C605CE" w:rsidP="007418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CE" w:rsidRPr="007D664C" w:rsidRDefault="00C605CE" w:rsidP="007418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605CE" w:rsidRPr="007D664C" w:rsidRDefault="00C605CE" w:rsidP="007418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CE" w:rsidRPr="007D664C" w:rsidRDefault="00C605CE" w:rsidP="007418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605CE" w:rsidRPr="007D664C" w:rsidRDefault="00C605CE" w:rsidP="007418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CE" w:rsidRPr="007D664C" w:rsidRDefault="00C605CE" w:rsidP="007418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605CE" w:rsidRPr="007D664C" w:rsidRDefault="00C605CE" w:rsidP="007418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CE" w:rsidRPr="007D664C" w:rsidRDefault="00C605CE" w:rsidP="007418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A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605CE" w:rsidRPr="007D664C" w:rsidRDefault="00C605CE" w:rsidP="00C605CE">
      <w:pPr>
        <w:autoSpaceDE w:val="0"/>
        <w:autoSpaceDN w:val="0"/>
        <w:adjustRightInd w:val="0"/>
        <w:ind w:firstLine="540"/>
        <w:jc w:val="both"/>
      </w:pPr>
    </w:p>
    <w:p w:rsidR="00C605CE" w:rsidRPr="001A1CB1" w:rsidRDefault="00C605CE" w:rsidP="00C605CE">
      <w:pPr>
        <w:autoSpaceDE w:val="0"/>
        <w:autoSpaceDN w:val="0"/>
        <w:adjustRightInd w:val="0"/>
        <w:ind w:firstLine="540"/>
        <w:jc w:val="both"/>
        <w:rPr>
          <w:color w:val="0070C0"/>
        </w:rPr>
      </w:pPr>
    </w:p>
    <w:p w:rsidR="00C605CE" w:rsidRPr="00DB6183" w:rsidRDefault="00C605CE" w:rsidP="00C605CE">
      <w:pPr>
        <w:autoSpaceDE w:val="0"/>
        <w:autoSpaceDN w:val="0"/>
        <w:adjustRightInd w:val="0"/>
        <w:ind w:firstLine="540"/>
        <w:jc w:val="center"/>
      </w:pPr>
      <w:r w:rsidRPr="00EA6FFF">
        <w:t>_____</w:t>
      </w:r>
      <w:r>
        <w:t>_______</w:t>
      </w:r>
      <w:r w:rsidRPr="00EA6FFF">
        <w:t>______</w:t>
      </w:r>
    </w:p>
    <w:p w:rsidR="00C605CE" w:rsidRPr="006C035F" w:rsidRDefault="00C605CE" w:rsidP="00C605CE">
      <w:pPr>
        <w:sectPr w:rsidR="00C605CE" w:rsidRPr="006C035F" w:rsidSect="007418F1"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</w:p>
    <w:p w:rsidR="00022F0D" w:rsidRDefault="00022F0D" w:rsidP="00625358">
      <w:pPr>
        <w:tabs>
          <w:tab w:val="left" w:pos="9356"/>
        </w:tabs>
        <w:ind w:left="9356"/>
        <w:jc w:val="right"/>
      </w:pPr>
      <w:r w:rsidRPr="00DB6183">
        <w:lastRenderedPageBreak/>
        <w:t>П</w:t>
      </w:r>
      <w:r>
        <w:t>риложение</w:t>
      </w:r>
      <w:r w:rsidRPr="00DB6183">
        <w:t xml:space="preserve"> 2</w:t>
      </w:r>
    </w:p>
    <w:p w:rsidR="00022F0D" w:rsidRPr="00DB6183" w:rsidRDefault="00022F0D" w:rsidP="00625358">
      <w:pPr>
        <w:tabs>
          <w:tab w:val="left" w:pos="9356"/>
        </w:tabs>
        <w:ind w:left="9356"/>
        <w:jc w:val="right"/>
      </w:pPr>
      <w:r w:rsidRPr="00DB6183">
        <w:t xml:space="preserve">к </w:t>
      </w:r>
      <w:r>
        <w:t>муниципальной</w:t>
      </w:r>
      <w:r w:rsidRPr="00DB6183">
        <w:t xml:space="preserve"> программе сельского поселения </w:t>
      </w:r>
      <w:r w:rsidR="00A92AE8">
        <w:t>Лыхма</w:t>
      </w:r>
      <w:r w:rsidRPr="00DB6183">
        <w:t xml:space="preserve"> «Развитие муниципальной службы в сельском поселении </w:t>
      </w:r>
      <w:r w:rsidR="00A92AE8">
        <w:t>Лыхма</w:t>
      </w:r>
      <w:r w:rsidR="009D2F35">
        <w:t xml:space="preserve"> </w:t>
      </w:r>
      <w:r>
        <w:t>на 2014</w:t>
      </w:r>
      <w:r w:rsidRPr="00DB6183">
        <w:t>-201</w:t>
      </w:r>
      <w:r>
        <w:t>6</w:t>
      </w:r>
      <w:r w:rsidRPr="00DB6183">
        <w:t xml:space="preserve"> годы</w:t>
      </w:r>
      <w:r>
        <w:t>»</w:t>
      </w:r>
    </w:p>
    <w:p w:rsidR="00022F0D" w:rsidRDefault="00022F0D" w:rsidP="00022F0D">
      <w:pPr>
        <w:pStyle w:val="ConsPlusNormal"/>
        <w:widowControl/>
        <w:ind w:left="8460" w:firstLine="0"/>
        <w:rPr>
          <w:rFonts w:ascii="Times New Roman" w:hAnsi="Times New Roman" w:cs="Times New Roman"/>
          <w:sz w:val="22"/>
          <w:szCs w:val="22"/>
        </w:rPr>
      </w:pPr>
    </w:p>
    <w:p w:rsidR="00022F0D" w:rsidRDefault="00022F0D" w:rsidP="00662B17">
      <w:pPr>
        <w:pStyle w:val="ConsPlusNormal"/>
        <w:widowControl/>
        <w:ind w:left="846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32A10" w:rsidRDefault="00132A10" w:rsidP="00022F0D">
      <w:pPr>
        <w:pStyle w:val="ConsPlusNormal"/>
        <w:widowControl/>
        <w:ind w:left="8460" w:firstLine="0"/>
        <w:rPr>
          <w:rFonts w:ascii="Times New Roman" w:hAnsi="Times New Roman" w:cs="Times New Roman"/>
          <w:sz w:val="22"/>
          <w:szCs w:val="22"/>
        </w:rPr>
      </w:pPr>
    </w:p>
    <w:p w:rsidR="00132A10" w:rsidRDefault="00132A10" w:rsidP="00022F0D">
      <w:pPr>
        <w:pStyle w:val="ConsPlusNormal"/>
        <w:widowControl/>
        <w:ind w:left="8460" w:firstLine="0"/>
        <w:rPr>
          <w:rFonts w:ascii="Times New Roman" w:hAnsi="Times New Roman" w:cs="Times New Roman"/>
          <w:sz w:val="22"/>
          <w:szCs w:val="22"/>
        </w:rPr>
      </w:pPr>
    </w:p>
    <w:p w:rsidR="00A3017D" w:rsidRDefault="00A3017D" w:rsidP="00022F0D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Перечень о</w:t>
      </w:r>
      <w:r w:rsidR="00022F0D" w:rsidRPr="00A702D3">
        <w:rPr>
          <w:b/>
        </w:rPr>
        <w:t>сновны</w:t>
      </w:r>
      <w:r>
        <w:rPr>
          <w:b/>
        </w:rPr>
        <w:t>х мероприятий</w:t>
      </w:r>
      <w:r w:rsidR="00022F0D" w:rsidRPr="00A702D3">
        <w:rPr>
          <w:b/>
        </w:rPr>
        <w:t xml:space="preserve"> муниципальной программы</w:t>
      </w:r>
      <w:r>
        <w:rPr>
          <w:b/>
        </w:rPr>
        <w:t xml:space="preserve">, </w:t>
      </w:r>
    </w:p>
    <w:p w:rsidR="00022F0D" w:rsidRDefault="00A3017D" w:rsidP="00022F0D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объемы и источники их финансирования</w:t>
      </w:r>
    </w:p>
    <w:p w:rsidR="00022F0D" w:rsidRPr="00132A10" w:rsidRDefault="00022F0D" w:rsidP="00022F0D">
      <w:pPr>
        <w:autoSpaceDE w:val="0"/>
        <w:autoSpaceDN w:val="0"/>
        <w:adjustRightInd w:val="0"/>
        <w:ind w:firstLine="540"/>
        <w:jc w:val="center"/>
      </w:pPr>
    </w:p>
    <w:p w:rsidR="00022F0D" w:rsidRPr="00132A10" w:rsidRDefault="00022F0D" w:rsidP="00022F0D">
      <w:pPr>
        <w:autoSpaceDE w:val="0"/>
        <w:autoSpaceDN w:val="0"/>
        <w:adjustRightInd w:val="0"/>
        <w:ind w:firstLine="540"/>
        <w:jc w:val="center"/>
      </w:pPr>
    </w:p>
    <w:p w:rsidR="00022F0D" w:rsidRPr="00A702D3" w:rsidRDefault="00022F0D" w:rsidP="00022F0D">
      <w:pPr>
        <w:autoSpaceDE w:val="0"/>
        <w:autoSpaceDN w:val="0"/>
        <w:adjustRightInd w:val="0"/>
        <w:ind w:firstLine="540"/>
        <w:jc w:val="both"/>
        <w:rPr>
          <w:color w:val="0070C0"/>
        </w:rPr>
      </w:pPr>
    </w:p>
    <w:tbl>
      <w:tblPr>
        <w:tblW w:w="1389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960"/>
        <w:gridCol w:w="2551"/>
        <w:gridCol w:w="1984"/>
        <w:gridCol w:w="993"/>
        <w:gridCol w:w="1418"/>
        <w:gridCol w:w="1417"/>
      </w:tblGrid>
      <w:tr w:rsidR="00022F0D" w:rsidRPr="00A702D3" w:rsidTr="006E2D95">
        <w:trPr>
          <w:trHeight w:val="1225"/>
        </w:trPr>
        <w:tc>
          <w:tcPr>
            <w:tcW w:w="568" w:type="dxa"/>
            <w:vMerge w:val="restart"/>
            <w:vAlign w:val="center"/>
          </w:tcPr>
          <w:p w:rsidR="00022F0D" w:rsidRPr="00A702D3" w:rsidRDefault="00022F0D" w:rsidP="006E2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Pr="00A702D3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4960" w:type="dxa"/>
            <w:vMerge w:val="restart"/>
            <w:vAlign w:val="center"/>
          </w:tcPr>
          <w:p w:rsidR="00022F0D" w:rsidRDefault="00022F0D" w:rsidP="006E2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2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именование мероприятий </w:t>
            </w:r>
          </w:p>
          <w:p w:rsidR="00022F0D" w:rsidRPr="00A702D3" w:rsidRDefault="00022F0D" w:rsidP="006E2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2D3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551" w:type="dxa"/>
            <w:vMerge w:val="restart"/>
            <w:vAlign w:val="center"/>
          </w:tcPr>
          <w:p w:rsidR="00A3017D" w:rsidRDefault="00022F0D" w:rsidP="006E2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2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ветственный исполнитель муниципальной программы (получатель бюджетных </w:t>
            </w:r>
          </w:p>
          <w:p w:rsidR="00022F0D" w:rsidRPr="00A702D3" w:rsidRDefault="00022F0D" w:rsidP="006E2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2D3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ств)</w:t>
            </w:r>
          </w:p>
        </w:tc>
        <w:tc>
          <w:tcPr>
            <w:tcW w:w="1984" w:type="dxa"/>
            <w:vMerge w:val="restart"/>
            <w:vAlign w:val="center"/>
          </w:tcPr>
          <w:p w:rsidR="00022F0D" w:rsidRPr="00A702D3" w:rsidRDefault="00022F0D" w:rsidP="006E2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2D3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828" w:type="dxa"/>
            <w:gridSpan w:val="3"/>
            <w:vAlign w:val="center"/>
          </w:tcPr>
          <w:p w:rsidR="00022F0D" w:rsidRPr="00A702D3" w:rsidRDefault="00022F0D" w:rsidP="006E2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2D3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бюджетных ассигнований на реализацию муниципальной программы, тыс.рублей</w:t>
            </w:r>
          </w:p>
        </w:tc>
      </w:tr>
      <w:tr w:rsidR="00022F0D" w:rsidRPr="00A702D3" w:rsidTr="006E2D95">
        <w:trPr>
          <w:trHeight w:val="344"/>
        </w:trPr>
        <w:tc>
          <w:tcPr>
            <w:tcW w:w="568" w:type="dxa"/>
            <w:vMerge/>
            <w:vAlign w:val="center"/>
          </w:tcPr>
          <w:p w:rsidR="00022F0D" w:rsidRPr="00A702D3" w:rsidRDefault="00022F0D" w:rsidP="006E2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0" w:type="dxa"/>
            <w:vMerge/>
            <w:vAlign w:val="center"/>
          </w:tcPr>
          <w:p w:rsidR="00022F0D" w:rsidRPr="00A702D3" w:rsidRDefault="00022F0D" w:rsidP="006E2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22F0D" w:rsidRPr="00A702D3" w:rsidRDefault="00022F0D" w:rsidP="006E2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22F0D" w:rsidRPr="00A702D3" w:rsidRDefault="00022F0D" w:rsidP="006E2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22F0D" w:rsidRPr="00A702D3" w:rsidRDefault="00022F0D" w:rsidP="006E2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2D3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gridSpan w:val="2"/>
            <w:vAlign w:val="center"/>
          </w:tcPr>
          <w:p w:rsidR="00022F0D" w:rsidRPr="00A702D3" w:rsidRDefault="00022F0D" w:rsidP="006E2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2D3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ом числе</w:t>
            </w:r>
          </w:p>
        </w:tc>
      </w:tr>
      <w:tr w:rsidR="00A3017D" w:rsidRPr="00A702D3" w:rsidTr="00A3017D">
        <w:trPr>
          <w:trHeight w:val="344"/>
        </w:trPr>
        <w:tc>
          <w:tcPr>
            <w:tcW w:w="568" w:type="dxa"/>
            <w:vMerge/>
            <w:vAlign w:val="center"/>
          </w:tcPr>
          <w:p w:rsidR="00A3017D" w:rsidRPr="00A702D3" w:rsidRDefault="00A3017D" w:rsidP="006E2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0" w:type="dxa"/>
            <w:vMerge/>
            <w:vAlign w:val="center"/>
          </w:tcPr>
          <w:p w:rsidR="00A3017D" w:rsidRPr="00A702D3" w:rsidRDefault="00A3017D" w:rsidP="006E2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3017D" w:rsidRPr="00A702D3" w:rsidRDefault="00A3017D" w:rsidP="006E2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3017D" w:rsidRPr="00A702D3" w:rsidRDefault="00A3017D" w:rsidP="006E2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3017D" w:rsidRPr="00A702D3" w:rsidRDefault="00A3017D" w:rsidP="006E2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3017D" w:rsidRPr="00A702D3" w:rsidRDefault="00A3017D" w:rsidP="006E2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2D3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  <w:p w:rsidR="00A3017D" w:rsidRPr="00A702D3" w:rsidRDefault="00A3017D" w:rsidP="006E2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2D3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  <w:tc>
          <w:tcPr>
            <w:tcW w:w="1417" w:type="dxa"/>
            <w:vAlign w:val="center"/>
          </w:tcPr>
          <w:p w:rsidR="00A3017D" w:rsidRPr="00A702D3" w:rsidRDefault="00A3017D" w:rsidP="006E2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2D3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  <w:p w:rsidR="00A3017D" w:rsidRPr="00A702D3" w:rsidRDefault="00A3017D" w:rsidP="006E2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2D3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</w:p>
        </w:tc>
      </w:tr>
      <w:tr w:rsidR="00022F0D" w:rsidRPr="00A702D3" w:rsidTr="006E2D95">
        <w:trPr>
          <w:trHeight w:val="344"/>
        </w:trPr>
        <w:tc>
          <w:tcPr>
            <w:tcW w:w="13891" w:type="dxa"/>
            <w:gridSpan w:val="7"/>
          </w:tcPr>
          <w:p w:rsidR="00022F0D" w:rsidRPr="00DA34BC" w:rsidRDefault="00022F0D" w:rsidP="006E2D95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4BC">
              <w:rPr>
                <w:rFonts w:ascii="Times New Roman" w:hAnsi="Times New Roman" w:cs="Times New Roman"/>
                <w:sz w:val="24"/>
                <w:szCs w:val="24"/>
              </w:rPr>
              <w:t xml:space="preserve">Цель «Создание условий для развития и совершенствования муниципальной службы в сельском поселении </w:t>
            </w:r>
            <w:r w:rsidR="00A92AE8">
              <w:rPr>
                <w:rFonts w:ascii="Times New Roman" w:hAnsi="Times New Roman" w:cs="Times New Roman"/>
                <w:sz w:val="24"/>
                <w:szCs w:val="24"/>
              </w:rPr>
              <w:t>Лыхма</w:t>
            </w:r>
            <w:r w:rsidRPr="00DA34BC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эффективности муниципального управления»</w:t>
            </w:r>
          </w:p>
        </w:tc>
      </w:tr>
      <w:tr w:rsidR="00022F0D" w:rsidRPr="00A702D3" w:rsidTr="006E2D95">
        <w:trPr>
          <w:trHeight w:val="344"/>
        </w:trPr>
        <w:tc>
          <w:tcPr>
            <w:tcW w:w="13891" w:type="dxa"/>
            <w:gridSpan w:val="7"/>
          </w:tcPr>
          <w:p w:rsidR="00022F0D" w:rsidRPr="009B3039" w:rsidRDefault="00022F0D" w:rsidP="006E2D95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039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3039">
              <w:rPr>
                <w:rFonts w:ascii="Times New Roman" w:hAnsi="Times New Roman" w:cs="Times New Roman"/>
                <w:sz w:val="24"/>
                <w:szCs w:val="24"/>
              </w:rPr>
              <w:t>. Повышение профессионального уровня муниципальных служащих</w:t>
            </w:r>
          </w:p>
        </w:tc>
      </w:tr>
      <w:tr w:rsidR="00A3017D" w:rsidRPr="00A702D3" w:rsidTr="0032413F">
        <w:trPr>
          <w:trHeight w:val="344"/>
        </w:trPr>
        <w:tc>
          <w:tcPr>
            <w:tcW w:w="568" w:type="dxa"/>
          </w:tcPr>
          <w:p w:rsidR="00A3017D" w:rsidRPr="00A702D3" w:rsidRDefault="00A3017D" w:rsidP="006E2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1</w:t>
            </w:r>
          </w:p>
        </w:tc>
        <w:tc>
          <w:tcPr>
            <w:tcW w:w="4960" w:type="dxa"/>
          </w:tcPr>
          <w:p w:rsidR="00A3017D" w:rsidRDefault="00A3017D" w:rsidP="006E2D95">
            <w:r w:rsidRPr="00DB6183">
              <w:t>Повышение квалификации муниципальных служащих с получением свидетельства</w:t>
            </w:r>
          </w:p>
          <w:p w:rsidR="00A3017D" w:rsidRPr="00DB6183" w:rsidRDefault="00A3017D" w:rsidP="006E2D95">
            <w:r>
              <w:t>(</w:t>
            </w:r>
            <w:r w:rsidRPr="00F14BBE">
              <w:t xml:space="preserve">удостоверения) </w:t>
            </w:r>
            <w:r w:rsidRPr="00DB6183">
              <w:t xml:space="preserve">государственного образца </w:t>
            </w:r>
          </w:p>
        </w:tc>
        <w:tc>
          <w:tcPr>
            <w:tcW w:w="2551" w:type="dxa"/>
          </w:tcPr>
          <w:p w:rsidR="00A3017D" w:rsidRPr="00DB6183" w:rsidRDefault="00A3017D" w:rsidP="006E2D95">
            <w:pPr>
              <w:ind w:left="-104" w:right="-109"/>
              <w:jc w:val="center"/>
            </w:pPr>
            <w:r>
              <w:t xml:space="preserve">администрация сельского поселения </w:t>
            </w:r>
            <w:r w:rsidR="00A92AE8">
              <w:t>Лыхма</w:t>
            </w:r>
          </w:p>
        </w:tc>
        <w:tc>
          <w:tcPr>
            <w:tcW w:w="1984" w:type="dxa"/>
          </w:tcPr>
          <w:p w:rsidR="00A3017D" w:rsidRPr="0025602A" w:rsidRDefault="00A3017D" w:rsidP="006E2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02A"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кого поселения </w:t>
            </w:r>
            <w:r w:rsidR="00A92AE8">
              <w:rPr>
                <w:rFonts w:ascii="Times New Roman" w:hAnsi="Times New Roman" w:cs="Times New Roman"/>
                <w:sz w:val="24"/>
                <w:szCs w:val="24"/>
              </w:rPr>
              <w:t>Лыхма</w:t>
            </w:r>
          </w:p>
        </w:tc>
        <w:tc>
          <w:tcPr>
            <w:tcW w:w="993" w:type="dxa"/>
            <w:vAlign w:val="center"/>
          </w:tcPr>
          <w:p w:rsidR="00A3017D" w:rsidRPr="00E959DC" w:rsidRDefault="001C05BB" w:rsidP="0032413F">
            <w:pPr>
              <w:pStyle w:val="ConsPlusTitle"/>
              <w:ind w:left="-10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4,2</w:t>
            </w:r>
          </w:p>
        </w:tc>
        <w:tc>
          <w:tcPr>
            <w:tcW w:w="1418" w:type="dxa"/>
            <w:vAlign w:val="center"/>
          </w:tcPr>
          <w:p w:rsidR="00A3017D" w:rsidRPr="00E959DC" w:rsidRDefault="001C05BB" w:rsidP="003241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2,5</w:t>
            </w:r>
          </w:p>
        </w:tc>
        <w:tc>
          <w:tcPr>
            <w:tcW w:w="1417" w:type="dxa"/>
            <w:vAlign w:val="center"/>
          </w:tcPr>
          <w:p w:rsidR="00A3017D" w:rsidRPr="00E959DC" w:rsidRDefault="00B71893" w:rsidP="003241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,7</w:t>
            </w:r>
          </w:p>
        </w:tc>
      </w:tr>
      <w:tr w:rsidR="00022F0D" w:rsidRPr="00A702D3" w:rsidTr="006E2D95">
        <w:trPr>
          <w:trHeight w:val="344"/>
        </w:trPr>
        <w:tc>
          <w:tcPr>
            <w:tcW w:w="13891" w:type="dxa"/>
            <w:gridSpan w:val="7"/>
          </w:tcPr>
          <w:p w:rsidR="00022F0D" w:rsidRPr="0025602A" w:rsidRDefault="00022F0D" w:rsidP="006E2D95">
            <w:pPr>
              <w:jc w:val="center"/>
              <w:rPr>
                <w:b/>
              </w:rPr>
            </w:pPr>
            <w:r w:rsidRPr="0025602A">
              <w:rPr>
                <w:b/>
              </w:rPr>
              <w:t>Задача 2. Сохранение и укрепление здоровья муниципальных служащих</w:t>
            </w:r>
          </w:p>
        </w:tc>
      </w:tr>
      <w:tr w:rsidR="00A3017D" w:rsidRPr="00A702D3" w:rsidTr="0032413F">
        <w:trPr>
          <w:trHeight w:val="344"/>
        </w:trPr>
        <w:tc>
          <w:tcPr>
            <w:tcW w:w="568" w:type="dxa"/>
          </w:tcPr>
          <w:p w:rsidR="00A3017D" w:rsidRPr="00A702D3" w:rsidRDefault="00A3017D" w:rsidP="006E2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1</w:t>
            </w:r>
          </w:p>
        </w:tc>
        <w:tc>
          <w:tcPr>
            <w:tcW w:w="4960" w:type="dxa"/>
          </w:tcPr>
          <w:p w:rsidR="00A3017D" w:rsidRPr="00DB6183" w:rsidRDefault="00A3017D" w:rsidP="006E2D95">
            <w:r w:rsidRPr="00DB6183">
              <w:t>Проведение диспансеризации муниципальных служащих</w:t>
            </w:r>
          </w:p>
        </w:tc>
        <w:tc>
          <w:tcPr>
            <w:tcW w:w="2551" w:type="dxa"/>
          </w:tcPr>
          <w:p w:rsidR="00A3017D" w:rsidRPr="00DB6183" w:rsidRDefault="00A3017D" w:rsidP="006E2D95">
            <w:pPr>
              <w:ind w:left="-105" w:right="-108"/>
              <w:jc w:val="center"/>
              <w:rPr>
                <w:highlight w:val="yellow"/>
              </w:rPr>
            </w:pPr>
            <w:r>
              <w:t xml:space="preserve">администрация сельского поселения </w:t>
            </w:r>
            <w:r w:rsidR="00A92AE8">
              <w:t>Лыхма</w:t>
            </w:r>
          </w:p>
        </w:tc>
        <w:tc>
          <w:tcPr>
            <w:tcW w:w="1984" w:type="dxa"/>
          </w:tcPr>
          <w:p w:rsidR="00A3017D" w:rsidRPr="0025602A" w:rsidRDefault="00A3017D" w:rsidP="006E2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02A"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кого поселения </w:t>
            </w:r>
            <w:r w:rsidR="00A92AE8">
              <w:rPr>
                <w:rFonts w:ascii="Times New Roman" w:hAnsi="Times New Roman" w:cs="Times New Roman"/>
                <w:sz w:val="24"/>
                <w:szCs w:val="24"/>
              </w:rPr>
              <w:t>Лыхма</w:t>
            </w:r>
          </w:p>
        </w:tc>
        <w:tc>
          <w:tcPr>
            <w:tcW w:w="993" w:type="dxa"/>
            <w:vAlign w:val="center"/>
          </w:tcPr>
          <w:p w:rsidR="00A3017D" w:rsidRPr="00E959DC" w:rsidRDefault="00B71893" w:rsidP="003241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,9</w:t>
            </w:r>
          </w:p>
        </w:tc>
        <w:tc>
          <w:tcPr>
            <w:tcW w:w="1418" w:type="dxa"/>
            <w:vAlign w:val="center"/>
          </w:tcPr>
          <w:p w:rsidR="00A3017D" w:rsidRPr="00E959DC" w:rsidRDefault="00B71893" w:rsidP="003241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,6</w:t>
            </w:r>
          </w:p>
        </w:tc>
        <w:tc>
          <w:tcPr>
            <w:tcW w:w="1417" w:type="dxa"/>
            <w:vAlign w:val="center"/>
          </w:tcPr>
          <w:p w:rsidR="00A3017D" w:rsidRPr="00E959DC" w:rsidRDefault="00B71893" w:rsidP="0032413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,3</w:t>
            </w:r>
          </w:p>
        </w:tc>
      </w:tr>
      <w:tr w:rsidR="00A3017D" w:rsidRPr="00A702D3" w:rsidTr="00A3017D">
        <w:trPr>
          <w:trHeight w:val="344"/>
        </w:trPr>
        <w:tc>
          <w:tcPr>
            <w:tcW w:w="568" w:type="dxa"/>
          </w:tcPr>
          <w:p w:rsidR="00A3017D" w:rsidRPr="00A702D3" w:rsidRDefault="00A3017D" w:rsidP="006E2D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0" w:type="dxa"/>
          </w:tcPr>
          <w:p w:rsidR="00A3017D" w:rsidRPr="00E959DC" w:rsidRDefault="00A3017D" w:rsidP="006E2D95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E959DC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551" w:type="dxa"/>
          </w:tcPr>
          <w:p w:rsidR="00A3017D" w:rsidRPr="00E959DC" w:rsidRDefault="00A3017D" w:rsidP="006E2D95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017D" w:rsidRPr="00E959DC" w:rsidRDefault="00A3017D" w:rsidP="006E2D95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017D" w:rsidRPr="00E959DC" w:rsidRDefault="001C05BB" w:rsidP="00B71893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</w:tc>
        <w:tc>
          <w:tcPr>
            <w:tcW w:w="1418" w:type="dxa"/>
          </w:tcPr>
          <w:p w:rsidR="00A3017D" w:rsidRPr="00E959DC" w:rsidRDefault="001C05BB" w:rsidP="006E2D95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417" w:type="dxa"/>
          </w:tcPr>
          <w:p w:rsidR="00A3017D" w:rsidRPr="00E959DC" w:rsidRDefault="00B71893" w:rsidP="006E2D95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</w:tbl>
    <w:p w:rsidR="00022F0D" w:rsidRDefault="00022F0D" w:rsidP="00022F0D">
      <w:pPr>
        <w:jc w:val="center"/>
      </w:pPr>
    </w:p>
    <w:p w:rsidR="00022F0D" w:rsidRDefault="00022F0D" w:rsidP="00022F0D">
      <w:pPr>
        <w:jc w:val="center"/>
      </w:pPr>
    </w:p>
    <w:p w:rsidR="00493360" w:rsidRDefault="00022F0D" w:rsidP="00022F0D">
      <w:pPr>
        <w:jc w:val="center"/>
      </w:pPr>
      <w:r w:rsidRPr="00DB6183">
        <w:t>_________________</w:t>
      </w:r>
    </w:p>
    <w:p w:rsidR="00A3017D" w:rsidRDefault="00A3017D" w:rsidP="00A3017D">
      <w:pPr>
        <w:tabs>
          <w:tab w:val="left" w:pos="9356"/>
        </w:tabs>
        <w:ind w:left="9356"/>
        <w:jc w:val="right"/>
      </w:pPr>
      <w:r w:rsidRPr="00DB6183">
        <w:lastRenderedPageBreak/>
        <w:t>П</w:t>
      </w:r>
      <w:r>
        <w:t>риложение</w:t>
      </w:r>
      <w:r w:rsidR="00F973A6">
        <w:t xml:space="preserve"> 2.1</w:t>
      </w:r>
    </w:p>
    <w:p w:rsidR="00A3017D" w:rsidRPr="00DB6183" w:rsidRDefault="00A3017D" w:rsidP="00A3017D">
      <w:pPr>
        <w:tabs>
          <w:tab w:val="left" w:pos="9356"/>
        </w:tabs>
        <w:ind w:left="9356"/>
        <w:jc w:val="right"/>
      </w:pPr>
      <w:r w:rsidRPr="00DB6183">
        <w:t xml:space="preserve">к </w:t>
      </w:r>
      <w:r>
        <w:t>муниципальной</w:t>
      </w:r>
      <w:r w:rsidRPr="00DB6183">
        <w:t xml:space="preserve"> программе сельского поселения </w:t>
      </w:r>
      <w:r w:rsidR="00A92AE8">
        <w:t>Лыхма</w:t>
      </w:r>
      <w:r w:rsidRPr="00DB6183">
        <w:t xml:space="preserve"> «Развитие муниципальной службы в сельском поселении </w:t>
      </w:r>
      <w:r w:rsidR="00A92AE8">
        <w:t>Лыхма</w:t>
      </w:r>
      <w:r w:rsidR="00581223">
        <w:t xml:space="preserve"> </w:t>
      </w:r>
      <w:r>
        <w:t>на 2014</w:t>
      </w:r>
      <w:r w:rsidRPr="00DB6183">
        <w:t>-201</w:t>
      </w:r>
      <w:r>
        <w:t>6</w:t>
      </w:r>
      <w:r w:rsidRPr="00DB6183">
        <w:t xml:space="preserve"> годы</w:t>
      </w:r>
      <w:r>
        <w:t>»</w:t>
      </w:r>
    </w:p>
    <w:p w:rsidR="00A3017D" w:rsidRDefault="00A3017D" w:rsidP="00A3017D">
      <w:pPr>
        <w:pStyle w:val="ConsPlusNormal"/>
        <w:widowControl/>
        <w:ind w:left="8460" w:firstLine="0"/>
        <w:rPr>
          <w:rFonts w:ascii="Times New Roman" w:hAnsi="Times New Roman" w:cs="Times New Roman"/>
          <w:sz w:val="22"/>
          <w:szCs w:val="22"/>
        </w:rPr>
      </w:pPr>
    </w:p>
    <w:p w:rsidR="00A3017D" w:rsidRDefault="00A3017D" w:rsidP="00A3017D">
      <w:pPr>
        <w:pStyle w:val="ConsPlusNormal"/>
        <w:widowControl/>
        <w:ind w:left="8460" w:firstLine="0"/>
        <w:rPr>
          <w:rFonts w:ascii="Times New Roman" w:hAnsi="Times New Roman" w:cs="Times New Roman"/>
          <w:sz w:val="22"/>
          <w:szCs w:val="22"/>
        </w:rPr>
      </w:pPr>
    </w:p>
    <w:p w:rsidR="00A3017D" w:rsidRDefault="00A3017D" w:rsidP="00A3017D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Перечень о</w:t>
      </w:r>
      <w:r w:rsidRPr="00A702D3">
        <w:rPr>
          <w:b/>
        </w:rPr>
        <w:t>сновны</w:t>
      </w:r>
      <w:r>
        <w:rPr>
          <w:b/>
        </w:rPr>
        <w:t>х мероприятий</w:t>
      </w:r>
      <w:r w:rsidRPr="00A702D3">
        <w:rPr>
          <w:b/>
        </w:rPr>
        <w:t xml:space="preserve"> муниципальной программы</w:t>
      </w:r>
      <w:r>
        <w:rPr>
          <w:b/>
        </w:rPr>
        <w:t xml:space="preserve">, </w:t>
      </w:r>
    </w:p>
    <w:p w:rsidR="00A3017D" w:rsidRDefault="00A3017D" w:rsidP="00A3017D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объемы и источники их финансирования</w:t>
      </w:r>
      <w:r w:rsidR="0005479F">
        <w:rPr>
          <w:b/>
        </w:rPr>
        <w:t xml:space="preserve"> на 2016 год</w:t>
      </w:r>
    </w:p>
    <w:p w:rsidR="00A3017D" w:rsidRDefault="00A3017D" w:rsidP="00A3017D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12474" w:type="dxa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4253"/>
        <w:gridCol w:w="2266"/>
        <w:gridCol w:w="2128"/>
        <w:gridCol w:w="2268"/>
      </w:tblGrid>
      <w:tr w:rsidR="0005479F" w:rsidRPr="00A702D3" w:rsidTr="0005479F">
        <w:trPr>
          <w:trHeight w:val="2364"/>
          <w:jc w:val="center"/>
        </w:trPr>
        <w:tc>
          <w:tcPr>
            <w:tcW w:w="1559" w:type="dxa"/>
            <w:vAlign w:val="center"/>
          </w:tcPr>
          <w:p w:rsidR="0005479F" w:rsidRPr="006D55D6" w:rsidRDefault="0005479F" w:rsidP="00377C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55D6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4253" w:type="dxa"/>
            <w:vAlign w:val="center"/>
          </w:tcPr>
          <w:p w:rsidR="0005479F" w:rsidRPr="006D55D6" w:rsidRDefault="0005479F" w:rsidP="00CD27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55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именование основных мероприятий </w:t>
            </w:r>
          </w:p>
          <w:p w:rsidR="0005479F" w:rsidRDefault="0005479F" w:rsidP="00CD27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55D6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й программы</w:t>
            </w:r>
          </w:p>
          <w:p w:rsidR="0005479F" w:rsidRPr="006D55D6" w:rsidRDefault="0005479F" w:rsidP="00CD27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55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связь мероприятий с показателями муниципальной программы)</w:t>
            </w:r>
          </w:p>
        </w:tc>
        <w:tc>
          <w:tcPr>
            <w:tcW w:w="2266" w:type="dxa"/>
            <w:vAlign w:val="center"/>
          </w:tcPr>
          <w:p w:rsidR="0005479F" w:rsidRPr="006D55D6" w:rsidRDefault="0005479F" w:rsidP="0005479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55D6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2128" w:type="dxa"/>
            <w:vAlign w:val="center"/>
          </w:tcPr>
          <w:p w:rsidR="0005479F" w:rsidRPr="00A702D3" w:rsidRDefault="0005479F" w:rsidP="00CD27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2D3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68" w:type="dxa"/>
            <w:vAlign w:val="center"/>
          </w:tcPr>
          <w:p w:rsidR="0005479F" w:rsidRPr="00A702D3" w:rsidRDefault="0005479F" w:rsidP="0005479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2D3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бюджетных ассигнований на реализацию муниципальной программы, тыс.рубл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</w:p>
        </w:tc>
      </w:tr>
      <w:tr w:rsidR="0005479F" w:rsidRPr="00A702D3" w:rsidTr="0005479F">
        <w:trPr>
          <w:trHeight w:val="344"/>
          <w:jc w:val="center"/>
        </w:trPr>
        <w:tc>
          <w:tcPr>
            <w:tcW w:w="1559" w:type="dxa"/>
          </w:tcPr>
          <w:p w:rsidR="0005479F" w:rsidRDefault="0005479F" w:rsidP="00CD27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05479F" w:rsidRPr="00DB6183" w:rsidRDefault="0005479F" w:rsidP="001E5D14">
            <w:r w:rsidRPr="00525C4D">
              <w:t xml:space="preserve">Создание условий для развития и совершенствования муниципальной </w:t>
            </w:r>
            <w:r w:rsidRPr="006D55D6">
              <w:t>службы (</w:t>
            </w:r>
            <w:r w:rsidR="001E5D14">
              <w:t>1-2</w:t>
            </w:r>
            <w:r w:rsidRPr="006D55D6">
              <w:t>)</w:t>
            </w:r>
          </w:p>
        </w:tc>
        <w:tc>
          <w:tcPr>
            <w:tcW w:w="2266" w:type="dxa"/>
          </w:tcPr>
          <w:p w:rsidR="0005479F" w:rsidRDefault="0005479F" w:rsidP="00CD2775">
            <w:pPr>
              <w:ind w:left="-104" w:right="-109"/>
              <w:jc w:val="center"/>
            </w:pPr>
            <w:r>
              <w:t>администрация сельского поселения Лыхма</w:t>
            </w:r>
          </w:p>
        </w:tc>
        <w:tc>
          <w:tcPr>
            <w:tcW w:w="2128" w:type="dxa"/>
          </w:tcPr>
          <w:p w:rsidR="0005479F" w:rsidRPr="0025602A" w:rsidRDefault="0005479F" w:rsidP="00CD27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02A"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хма</w:t>
            </w:r>
          </w:p>
        </w:tc>
        <w:tc>
          <w:tcPr>
            <w:tcW w:w="2268" w:type="dxa"/>
            <w:vAlign w:val="center"/>
          </w:tcPr>
          <w:p w:rsidR="0005479F" w:rsidRPr="00A702D3" w:rsidRDefault="0005479F" w:rsidP="0005479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,3</w:t>
            </w:r>
          </w:p>
        </w:tc>
      </w:tr>
      <w:tr w:rsidR="0005479F" w:rsidRPr="00A702D3" w:rsidTr="0005479F">
        <w:trPr>
          <w:trHeight w:val="344"/>
          <w:jc w:val="center"/>
        </w:trPr>
        <w:tc>
          <w:tcPr>
            <w:tcW w:w="1559" w:type="dxa"/>
          </w:tcPr>
          <w:p w:rsidR="0005479F" w:rsidRPr="00A702D3" w:rsidRDefault="0005479F" w:rsidP="00CD27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1</w:t>
            </w:r>
          </w:p>
        </w:tc>
        <w:tc>
          <w:tcPr>
            <w:tcW w:w="4253" w:type="dxa"/>
          </w:tcPr>
          <w:p w:rsidR="0005479F" w:rsidRPr="00DB6183" w:rsidRDefault="0005479F" w:rsidP="001E5D14">
            <w:r w:rsidRPr="00DB6183">
              <w:t>Повышение квалификации муниципальных служащих с получением свидетельства</w:t>
            </w:r>
            <w:r w:rsidR="009D2F35">
              <w:t xml:space="preserve"> </w:t>
            </w:r>
            <w:r w:rsidRPr="00DB6183">
              <w:t xml:space="preserve">государственного образца </w:t>
            </w:r>
          </w:p>
        </w:tc>
        <w:tc>
          <w:tcPr>
            <w:tcW w:w="2266" w:type="dxa"/>
          </w:tcPr>
          <w:p w:rsidR="0005479F" w:rsidRPr="00DB6183" w:rsidRDefault="0005479F" w:rsidP="00CD2775">
            <w:pPr>
              <w:ind w:left="-104" w:right="-109"/>
              <w:jc w:val="center"/>
            </w:pPr>
            <w:r>
              <w:t>администрация сельского поселения Лыхма</w:t>
            </w:r>
          </w:p>
        </w:tc>
        <w:tc>
          <w:tcPr>
            <w:tcW w:w="2128" w:type="dxa"/>
          </w:tcPr>
          <w:p w:rsidR="0005479F" w:rsidRPr="0025602A" w:rsidRDefault="0005479F" w:rsidP="00CD27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02A"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хма</w:t>
            </w:r>
          </w:p>
        </w:tc>
        <w:tc>
          <w:tcPr>
            <w:tcW w:w="2268" w:type="dxa"/>
            <w:vAlign w:val="center"/>
          </w:tcPr>
          <w:p w:rsidR="0005479F" w:rsidRPr="00E959DC" w:rsidRDefault="0005479F" w:rsidP="0005479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,0</w:t>
            </w:r>
          </w:p>
        </w:tc>
      </w:tr>
      <w:tr w:rsidR="0005479F" w:rsidRPr="00A702D3" w:rsidTr="0005479F">
        <w:trPr>
          <w:trHeight w:val="344"/>
          <w:jc w:val="center"/>
        </w:trPr>
        <w:tc>
          <w:tcPr>
            <w:tcW w:w="1559" w:type="dxa"/>
          </w:tcPr>
          <w:p w:rsidR="0005479F" w:rsidRPr="00A702D3" w:rsidRDefault="0005479F" w:rsidP="00CD27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2</w:t>
            </w:r>
          </w:p>
        </w:tc>
        <w:tc>
          <w:tcPr>
            <w:tcW w:w="4253" w:type="dxa"/>
          </w:tcPr>
          <w:p w:rsidR="0005479F" w:rsidRPr="00DB6183" w:rsidRDefault="0005479F" w:rsidP="00CD2775">
            <w:r w:rsidRPr="00DB6183">
              <w:t>Проведение диспансеризации муниципальных служащих</w:t>
            </w:r>
          </w:p>
        </w:tc>
        <w:tc>
          <w:tcPr>
            <w:tcW w:w="2266" w:type="dxa"/>
          </w:tcPr>
          <w:p w:rsidR="0005479F" w:rsidRPr="00DB6183" w:rsidRDefault="0005479F" w:rsidP="00CD2775">
            <w:pPr>
              <w:ind w:left="-105" w:right="-108"/>
              <w:jc w:val="center"/>
              <w:rPr>
                <w:highlight w:val="yellow"/>
              </w:rPr>
            </w:pPr>
            <w:r>
              <w:t>администрация сельского поселения Лыхма</w:t>
            </w:r>
          </w:p>
        </w:tc>
        <w:tc>
          <w:tcPr>
            <w:tcW w:w="2128" w:type="dxa"/>
          </w:tcPr>
          <w:p w:rsidR="0005479F" w:rsidRPr="0025602A" w:rsidRDefault="0005479F" w:rsidP="00CD27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02A"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хма</w:t>
            </w:r>
          </w:p>
        </w:tc>
        <w:tc>
          <w:tcPr>
            <w:tcW w:w="2268" w:type="dxa"/>
            <w:vAlign w:val="center"/>
          </w:tcPr>
          <w:p w:rsidR="0005479F" w:rsidRPr="00E959DC" w:rsidRDefault="0005479F" w:rsidP="0005479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,3</w:t>
            </w:r>
          </w:p>
        </w:tc>
      </w:tr>
      <w:tr w:rsidR="0005479F" w:rsidRPr="00A702D3" w:rsidTr="0005479F">
        <w:trPr>
          <w:trHeight w:val="344"/>
          <w:jc w:val="center"/>
        </w:trPr>
        <w:tc>
          <w:tcPr>
            <w:tcW w:w="1559" w:type="dxa"/>
          </w:tcPr>
          <w:p w:rsidR="0005479F" w:rsidRPr="00A702D3" w:rsidRDefault="0005479F" w:rsidP="00CD27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05479F" w:rsidRPr="00E959DC" w:rsidRDefault="0005479F" w:rsidP="00CD2775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E959DC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266" w:type="dxa"/>
          </w:tcPr>
          <w:p w:rsidR="0005479F" w:rsidRPr="00E959DC" w:rsidRDefault="0005479F" w:rsidP="00CD2775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05479F" w:rsidRPr="00E959DC" w:rsidRDefault="0005479F" w:rsidP="00CD2775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479F" w:rsidRPr="00E959DC" w:rsidRDefault="0005479F" w:rsidP="0005479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</w:tr>
    </w:tbl>
    <w:p w:rsidR="00A3017D" w:rsidRDefault="00A3017D" w:rsidP="00A3017D">
      <w:pPr>
        <w:jc w:val="center"/>
      </w:pPr>
    </w:p>
    <w:p w:rsidR="00A3017D" w:rsidRDefault="00A3017D" w:rsidP="00A3017D">
      <w:pPr>
        <w:jc w:val="center"/>
      </w:pPr>
    </w:p>
    <w:p w:rsidR="00A3017D" w:rsidRPr="00DB6183" w:rsidRDefault="00A3017D" w:rsidP="00022F0D">
      <w:pPr>
        <w:jc w:val="center"/>
      </w:pPr>
      <w:r w:rsidRPr="00DB6183">
        <w:t>_________________</w:t>
      </w:r>
    </w:p>
    <w:sectPr w:rsidR="00A3017D" w:rsidRPr="00DB6183" w:rsidSect="006E2D95">
      <w:headerReference w:type="even" r:id="rId9"/>
      <w:headerReference w:type="default" r:id="rId10"/>
      <w:pgSz w:w="16838" w:h="11906" w:orient="landscape"/>
      <w:pgMar w:top="1134" w:right="1134" w:bottom="28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50B" w:rsidRDefault="00BA150B">
      <w:r>
        <w:separator/>
      </w:r>
    </w:p>
  </w:endnote>
  <w:endnote w:type="continuationSeparator" w:id="1">
    <w:p w:rsidR="00BA150B" w:rsidRDefault="00BA1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50B" w:rsidRDefault="00BA150B">
      <w:r>
        <w:separator/>
      </w:r>
    </w:p>
  </w:footnote>
  <w:footnote w:type="continuationSeparator" w:id="1">
    <w:p w:rsidR="00BA150B" w:rsidRDefault="00BA15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E7" w:rsidRDefault="007C2730" w:rsidP="0055287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047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47E7" w:rsidRDefault="00A047E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E7" w:rsidRDefault="00A047E7" w:rsidP="00552877">
    <w:pPr>
      <w:pStyle w:val="a5"/>
      <w:framePr w:wrap="around" w:vAnchor="text" w:hAnchor="margin" w:xAlign="center" w:y="1"/>
      <w:rPr>
        <w:rStyle w:val="a7"/>
      </w:rPr>
    </w:pPr>
  </w:p>
  <w:p w:rsidR="00A047E7" w:rsidRDefault="00A047E7" w:rsidP="008E3AD2">
    <w:pPr>
      <w:pStyle w:val="a5"/>
      <w:tabs>
        <w:tab w:val="clear" w:pos="4677"/>
        <w:tab w:val="clear" w:pos="9355"/>
        <w:tab w:val="left" w:pos="507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2276"/>
    <w:multiLevelType w:val="hybridMultilevel"/>
    <w:tmpl w:val="F230CA8A"/>
    <w:lvl w:ilvl="0" w:tplc="39B67E84">
      <w:start w:val="1"/>
      <w:numFmt w:val="decimal"/>
      <w:lvlText w:val="%1)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C513FAB"/>
    <w:multiLevelType w:val="hybridMultilevel"/>
    <w:tmpl w:val="498CF5D2"/>
    <w:lvl w:ilvl="0" w:tplc="BA76F6C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F3586C"/>
    <w:multiLevelType w:val="hybridMultilevel"/>
    <w:tmpl w:val="F49A6BB4"/>
    <w:lvl w:ilvl="0" w:tplc="2A0447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8349D60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E0D3C15"/>
    <w:multiLevelType w:val="singleLevel"/>
    <w:tmpl w:val="563A6846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115B77BD"/>
    <w:multiLevelType w:val="hybridMultilevel"/>
    <w:tmpl w:val="F88EE13E"/>
    <w:lvl w:ilvl="0" w:tplc="5836648E">
      <w:start w:val="6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4CE4669"/>
    <w:multiLevelType w:val="hybridMultilevel"/>
    <w:tmpl w:val="C0AE5F24"/>
    <w:lvl w:ilvl="0" w:tplc="D83AE4CA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337F4F83"/>
    <w:multiLevelType w:val="singleLevel"/>
    <w:tmpl w:val="2DB4BF38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>
    <w:nsid w:val="350A76F2"/>
    <w:multiLevelType w:val="hybridMultilevel"/>
    <w:tmpl w:val="977E6552"/>
    <w:lvl w:ilvl="0" w:tplc="83AE384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E422051"/>
    <w:multiLevelType w:val="hybridMultilevel"/>
    <w:tmpl w:val="B09CD51C"/>
    <w:lvl w:ilvl="0" w:tplc="C33E95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8AB1200"/>
    <w:multiLevelType w:val="hybridMultilevel"/>
    <w:tmpl w:val="2018C086"/>
    <w:lvl w:ilvl="0" w:tplc="82F0B9D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4A172A68"/>
    <w:multiLevelType w:val="hybridMultilevel"/>
    <w:tmpl w:val="301025B0"/>
    <w:lvl w:ilvl="0" w:tplc="EE90B660">
      <w:start w:val="1"/>
      <w:numFmt w:val="decimal"/>
      <w:lvlText w:val="%1)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E1E417E"/>
    <w:multiLevelType w:val="hybridMultilevel"/>
    <w:tmpl w:val="8126319E"/>
    <w:lvl w:ilvl="0" w:tplc="03BCB3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EBA1C3F"/>
    <w:multiLevelType w:val="singleLevel"/>
    <w:tmpl w:val="AE46432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3">
    <w:nsid w:val="79311BA7"/>
    <w:multiLevelType w:val="hybridMultilevel"/>
    <w:tmpl w:val="42D66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11"/>
  </w:num>
  <w:num w:numId="11">
    <w:abstractNumId w:val="1"/>
  </w:num>
  <w:num w:numId="12">
    <w:abstractNumId w:val="7"/>
  </w:num>
  <w:num w:numId="13">
    <w:abstractNumId w:val="12"/>
    <w:lvlOverride w:ilvl="0">
      <w:startOverride w:val="3"/>
    </w:lvlOverride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279D"/>
    <w:rsid w:val="00007649"/>
    <w:rsid w:val="0000785C"/>
    <w:rsid w:val="000168EC"/>
    <w:rsid w:val="00022F0D"/>
    <w:rsid w:val="0002496C"/>
    <w:rsid w:val="0003339A"/>
    <w:rsid w:val="00036189"/>
    <w:rsid w:val="00042E0B"/>
    <w:rsid w:val="0004752C"/>
    <w:rsid w:val="0005479F"/>
    <w:rsid w:val="0006739F"/>
    <w:rsid w:val="00071FFD"/>
    <w:rsid w:val="0007468F"/>
    <w:rsid w:val="00080E6A"/>
    <w:rsid w:val="000864AF"/>
    <w:rsid w:val="0009208B"/>
    <w:rsid w:val="000935C3"/>
    <w:rsid w:val="000A67A5"/>
    <w:rsid w:val="000D0A6D"/>
    <w:rsid w:val="000D590A"/>
    <w:rsid w:val="000E3622"/>
    <w:rsid w:val="000E4622"/>
    <w:rsid w:val="000F38A0"/>
    <w:rsid w:val="0010320C"/>
    <w:rsid w:val="00114330"/>
    <w:rsid w:val="001154B8"/>
    <w:rsid w:val="00117B02"/>
    <w:rsid w:val="00122744"/>
    <w:rsid w:val="00132A10"/>
    <w:rsid w:val="00132EC4"/>
    <w:rsid w:val="0013731B"/>
    <w:rsid w:val="00146195"/>
    <w:rsid w:val="00150055"/>
    <w:rsid w:val="00154CAC"/>
    <w:rsid w:val="00155474"/>
    <w:rsid w:val="00165718"/>
    <w:rsid w:val="0017006D"/>
    <w:rsid w:val="001718E6"/>
    <w:rsid w:val="001732F3"/>
    <w:rsid w:val="0017612C"/>
    <w:rsid w:val="00181DA4"/>
    <w:rsid w:val="00186913"/>
    <w:rsid w:val="001872C5"/>
    <w:rsid w:val="0019748B"/>
    <w:rsid w:val="001A28DC"/>
    <w:rsid w:val="001A3C88"/>
    <w:rsid w:val="001A6030"/>
    <w:rsid w:val="001B3296"/>
    <w:rsid w:val="001C05BB"/>
    <w:rsid w:val="001C6B08"/>
    <w:rsid w:val="001C6B7A"/>
    <w:rsid w:val="001D4126"/>
    <w:rsid w:val="001D5C43"/>
    <w:rsid w:val="001E1936"/>
    <w:rsid w:val="001E5D14"/>
    <w:rsid w:val="001F0787"/>
    <w:rsid w:val="001F24BB"/>
    <w:rsid w:val="001F6B69"/>
    <w:rsid w:val="002125FB"/>
    <w:rsid w:val="00213D4A"/>
    <w:rsid w:val="00217D32"/>
    <w:rsid w:val="00217F2E"/>
    <w:rsid w:val="00220612"/>
    <w:rsid w:val="002241BF"/>
    <w:rsid w:val="002300E5"/>
    <w:rsid w:val="002317E1"/>
    <w:rsid w:val="00233190"/>
    <w:rsid w:val="00236DC9"/>
    <w:rsid w:val="00245DE5"/>
    <w:rsid w:val="00246BB5"/>
    <w:rsid w:val="00254557"/>
    <w:rsid w:val="0025619C"/>
    <w:rsid w:val="00257429"/>
    <w:rsid w:val="002653C4"/>
    <w:rsid w:val="00266315"/>
    <w:rsid w:val="00270D9C"/>
    <w:rsid w:val="00272F75"/>
    <w:rsid w:val="00276548"/>
    <w:rsid w:val="00295650"/>
    <w:rsid w:val="002A05DF"/>
    <w:rsid w:val="002B02C1"/>
    <w:rsid w:val="002B1096"/>
    <w:rsid w:val="002B5BCB"/>
    <w:rsid w:val="002B7A2A"/>
    <w:rsid w:val="002D20C1"/>
    <w:rsid w:val="002D2170"/>
    <w:rsid w:val="002D3DCF"/>
    <w:rsid w:val="002D69A6"/>
    <w:rsid w:val="002E3458"/>
    <w:rsid w:val="002F1E65"/>
    <w:rsid w:val="003050E7"/>
    <w:rsid w:val="00311AF4"/>
    <w:rsid w:val="00312FE3"/>
    <w:rsid w:val="0032413F"/>
    <w:rsid w:val="003241C6"/>
    <w:rsid w:val="00326EA3"/>
    <w:rsid w:val="003332D7"/>
    <w:rsid w:val="00334938"/>
    <w:rsid w:val="003354DE"/>
    <w:rsid w:val="003401DF"/>
    <w:rsid w:val="003430A1"/>
    <w:rsid w:val="00345B65"/>
    <w:rsid w:val="00350865"/>
    <w:rsid w:val="0035131C"/>
    <w:rsid w:val="00357E2D"/>
    <w:rsid w:val="00371C55"/>
    <w:rsid w:val="003779BC"/>
    <w:rsid w:val="00377C85"/>
    <w:rsid w:val="00387003"/>
    <w:rsid w:val="00387499"/>
    <w:rsid w:val="003876B8"/>
    <w:rsid w:val="00390B12"/>
    <w:rsid w:val="00391DAA"/>
    <w:rsid w:val="003A472C"/>
    <w:rsid w:val="003A661D"/>
    <w:rsid w:val="003B360B"/>
    <w:rsid w:val="003B3DD8"/>
    <w:rsid w:val="003B5394"/>
    <w:rsid w:val="003E346E"/>
    <w:rsid w:val="003F4429"/>
    <w:rsid w:val="003F59A3"/>
    <w:rsid w:val="003F59B0"/>
    <w:rsid w:val="003F5F0E"/>
    <w:rsid w:val="00400369"/>
    <w:rsid w:val="0040362C"/>
    <w:rsid w:val="004117BE"/>
    <w:rsid w:val="00411910"/>
    <w:rsid w:val="00416E8C"/>
    <w:rsid w:val="00420BBB"/>
    <w:rsid w:val="00425C51"/>
    <w:rsid w:val="0042675E"/>
    <w:rsid w:val="004276FE"/>
    <w:rsid w:val="00431B0E"/>
    <w:rsid w:val="00433347"/>
    <w:rsid w:val="00433CEA"/>
    <w:rsid w:val="00433DAF"/>
    <w:rsid w:val="00443106"/>
    <w:rsid w:val="00447CDC"/>
    <w:rsid w:val="00456250"/>
    <w:rsid w:val="00457876"/>
    <w:rsid w:val="004602C2"/>
    <w:rsid w:val="00463604"/>
    <w:rsid w:val="00475C2B"/>
    <w:rsid w:val="00480E6D"/>
    <w:rsid w:val="00484559"/>
    <w:rsid w:val="00493360"/>
    <w:rsid w:val="00493451"/>
    <w:rsid w:val="004977B0"/>
    <w:rsid w:val="004A79BD"/>
    <w:rsid w:val="004C0857"/>
    <w:rsid w:val="004C1A3E"/>
    <w:rsid w:val="004C2261"/>
    <w:rsid w:val="004C23B9"/>
    <w:rsid w:val="004C5577"/>
    <w:rsid w:val="004C6B60"/>
    <w:rsid w:val="004D0416"/>
    <w:rsid w:val="004D19BE"/>
    <w:rsid w:val="004D5CBC"/>
    <w:rsid w:val="004E16A0"/>
    <w:rsid w:val="004E552C"/>
    <w:rsid w:val="004F4678"/>
    <w:rsid w:val="0050598C"/>
    <w:rsid w:val="005139B0"/>
    <w:rsid w:val="00517410"/>
    <w:rsid w:val="005174D7"/>
    <w:rsid w:val="00522DB4"/>
    <w:rsid w:val="0052445B"/>
    <w:rsid w:val="005257BE"/>
    <w:rsid w:val="00525C4D"/>
    <w:rsid w:val="00526739"/>
    <w:rsid w:val="0053242B"/>
    <w:rsid w:val="00533786"/>
    <w:rsid w:val="00544EF7"/>
    <w:rsid w:val="00551C4E"/>
    <w:rsid w:val="00552877"/>
    <w:rsid w:val="0055695A"/>
    <w:rsid w:val="00561928"/>
    <w:rsid w:val="00562EDB"/>
    <w:rsid w:val="0056534D"/>
    <w:rsid w:val="00567638"/>
    <w:rsid w:val="0057743F"/>
    <w:rsid w:val="00577620"/>
    <w:rsid w:val="00581223"/>
    <w:rsid w:val="00582E79"/>
    <w:rsid w:val="00597211"/>
    <w:rsid w:val="005A06E3"/>
    <w:rsid w:val="005A0FD5"/>
    <w:rsid w:val="005A3D8C"/>
    <w:rsid w:val="005B1575"/>
    <w:rsid w:val="005B1962"/>
    <w:rsid w:val="005B1AD5"/>
    <w:rsid w:val="005B2720"/>
    <w:rsid w:val="005B49AE"/>
    <w:rsid w:val="005D1E81"/>
    <w:rsid w:val="005D2CED"/>
    <w:rsid w:val="005D72B0"/>
    <w:rsid w:val="005E0AD5"/>
    <w:rsid w:val="005E3918"/>
    <w:rsid w:val="0060312E"/>
    <w:rsid w:val="00604F11"/>
    <w:rsid w:val="006102F9"/>
    <w:rsid w:val="00610BC7"/>
    <w:rsid w:val="00622769"/>
    <w:rsid w:val="00625358"/>
    <w:rsid w:val="00631E5A"/>
    <w:rsid w:val="00657F7C"/>
    <w:rsid w:val="00660C49"/>
    <w:rsid w:val="00662B17"/>
    <w:rsid w:val="00674FA8"/>
    <w:rsid w:val="006751DE"/>
    <w:rsid w:val="00675A27"/>
    <w:rsid w:val="00681C1E"/>
    <w:rsid w:val="00685A32"/>
    <w:rsid w:val="00687610"/>
    <w:rsid w:val="00694F4B"/>
    <w:rsid w:val="006B3E9B"/>
    <w:rsid w:val="006B58A6"/>
    <w:rsid w:val="006C0FBD"/>
    <w:rsid w:val="006C3A25"/>
    <w:rsid w:val="006C695D"/>
    <w:rsid w:val="006C7AA4"/>
    <w:rsid w:val="006D55D6"/>
    <w:rsid w:val="006D72EE"/>
    <w:rsid w:val="006E2D95"/>
    <w:rsid w:val="006E623F"/>
    <w:rsid w:val="006E7F62"/>
    <w:rsid w:val="006F22C9"/>
    <w:rsid w:val="00707E59"/>
    <w:rsid w:val="0071047A"/>
    <w:rsid w:val="00710C36"/>
    <w:rsid w:val="0071714A"/>
    <w:rsid w:val="00717659"/>
    <w:rsid w:val="007257B2"/>
    <w:rsid w:val="00726A24"/>
    <w:rsid w:val="00726DBC"/>
    <w:rsid w:val="007418F1"/>
    <w:rsid w:val="0074384B"/>
    <w:rsid w:val="00744D6A"/>
    <w:rsid w:val="0075251E"/>
    <w:rsid w:val="00753538"/>
    <w:rsid w:val="007634E8"/>
    <w:rsid w:val="00767665"/>
    <w:rsid w:val="00774C3E"/>
    <w:rsid w:val="007929EF"/>
    <w:rsid w:val="00793F59"/>
    <w:rsid w:val="0079621B"/>
    <w:rsid w:val="007A49E7"/>
    <w:rsid w:val="007B1186"/>
    <w:rsid w:val="007B2F22"/>
    <w:rsid w:val="007B6E9E"/>
    <w:rsid w:val="007C0AAD"/>
    <w:rsid w:val="007C2730"/>
    <w:rsid w:val="007E5914"/>
    <w:rsid w:val="007F728A"/>
    <w:rsid w:val="00826226"/>
    <w:rsid w:val="00844DB9"/>
    <w:rsid w:val="008459BC"/>
    <w:rsid w:val="0085299C"/>
    <w:rsid w:val="008540D8"/>
    <w:rsid w:val="008615D2"/>
    <w:rsid w:val="008665FB"/>
    <w:rsid w:val="00881DC2"/>
    <w:rsid w:val="00883DA8"/>
    <w:rsid w:val="00885F13"/>
    <w:rsid w:val="0089634A"/>
    <w:rsid w:val="008A0202"/>
    <w:rsid w:val="008A1A41"/>
    <w:rsid w:val="008A6128"/>
    <w:rsid w:val="008B67D4"/>
    <w:rsid w:val="008C1337"/>
    <w:rsid w:val="008C13BC"/>
    <w:rsid w:val="008D2481"/>
    <w:rsid w:val="008E059C"/>
    <w:rsid w:val="008E0FF2"/>
    <w:rsid w:val="008E367C"/>
    <w:rsid w:val="008E3AD2"/>
    <w:rsid w:val="008F2C8C"/>
    <w:rsid w:val="008F51A3"/>
    <w:rsid w:val="008F7312"/>
    <w:rsid w:val="009021BE"/>
    <w:rsid w:val="00907B18"/>
    <w:rsid w:val="009203E3"/>
    <w:rsid w:val="009244D7"/>
    <w:rsid w:val="00930D42"/>
    <w:rsid w:val="0093560E"/>
    <w:rsid w:val="00937034"/>
    <w:rsid w:val="00942182"/>
    <w:rsid w:val="00943DA0"/>
    <w:rsid w:val="00953FB9"/>
    <w:rsid w:val="00957D93"/>
    <w:rsid w:val="00961DD9"/>
    <w:rsid w:val="009706ED"/>
    <w:rsid w:val="00971F52"/>
    <w:rsid w:val="00975AEE"/>
    <w:rsid w:val="0097758C"/>
    <w:rsid w:val="00980E41"/>
    <w:rsid w:val="00983BFD"/>
    <w:rsid w:val="0099161E"/>
    <w:rsid w:val="00994F10"/>
    <w:rsid w:val="00996FFF"/>
    <w:rsid w:val="009B199C"/>
    <w:rsid w:val="009B1A89"/>
    <w:rsid w:val="009B3039"/>
    <w:rsid w:val="009B3153"/>
    <w:rsid w:val="009B3320"/>
    <w:rsid w:val="009B3889"/>
    <w:rsid w:val="009B421A"/>
    <w:rsid w:val="009C09D3"/>
    <w:rsid w:val="009C15D9"/>
    <w:rsid w:val="009C5745"/>
    <w:rsid w:val="009D2F35"/>
    <w:rsid w:val="009D46AC"/>
    <w:rsid w:val="009D4C40"/>
    <w:rsid w:val="009E159A"/>
    <w:rsid w:val="009E7C3D"/>
    <w:rsid w:val="009F0FD1"/>
    <w:rsid w:val="009F18FF"/>
    <w:rsid w:val="009F7637"/>
    <w:rsid w:val="00A047E7"/>
    <w:rsid w:val="00A1603C"/>
    <w:rsid w:val="00A2036A"/>
    <w:rsid w:val="00A24926"/>
    <w:rsid w:val="00A3017D"/>
    <w:rsid w:val="00A336E9"/>
    <w:rsid w:val="00A369CE"/>
    <w:rsid w:val="00A428C0"/>
    <w:rsid w:val="00A43D9D"/>
    <w:rsid w:val="00A448AD"/>
    <w:rsid w:val="00A448DC"/>
    <w:rsid w:val="00A5223C"/>
    <w:rsid w:val="00A53A64"/>
    <w:rsid w:val="00A548F1"/>
    <w:rsid w:val="00A57B67"/>
    <w:rsid w:val="00A60AC4"/>
    <w:rsid w:val="00A638D1"/>
    <w:rsid w:val="00A8136F"/>
    <w:rsid w:val="00A86C61"/>
    <w:rsid w:val="00A908C0"/>
    <w:rsid w:val="00A926BF"/>
    <w:rsid w:val="00A92AE8"/>
    <w:rsid w:val="00A93E5B"/>
    <w:rsid w:val="00A9753B"/>
    <w:rsid w:val="00AA2383"/>
    <w:rsid w:val="00AA29F2"/>
    <w:rsid w:val="00AB279D"/>
    <w:rsid w:val="00AB28A6"/>
    <w:rsid w:val="00AC3654"/>
    <w:rsid w:val="00AC5B6C"/>
    <w:rsid w:val="00AC79A5"/>
    <w:rsid w:val="00AD1461"/>
    <w:rsid w:val="00AD4157"/>
    <w:rsid w:val="00AD472B"/>
    <w:rsid w:val="00AD5484"/>
    <w:rsid w:val="00AD683F"/>
    <w:rsid w:val="00AE0B83"/>
    <w:rsid w:val="00AE45F0"/>
    <w:rsid w:val="00AE4FFF"/>
    <w:rsid w:val="00AE62BA"/>
    <w:rsid w:val="00AE6C40"/>
    <w:rsid w:val="00AF40B6"/>
    <w:rsid w:val="00B012DF"/>
    <w:rsid w:val="00B0139B"/>
    <w:rsid w:val="00B076CE"/>
    <w:rsid w:val="00B120DE"/>
    <w:rsid w:val="00B16EE4"/>
    <w:rsid w:val="00B220C0"/>
    <w:rsid w:val="00B22E72"/>
    <w:rsid w:val="00B32E8B"/>
    <w:rsid w:val="00B32FA5"/>
    <w:rsid w:val="00B40526"/>
    <w:rsid w:val="00B4174F"/>
    <w:rsid w:val="00B422AD"/>
    <w:rsid w:val="00B42B91"/>
    <w:rsid w:val="00B44095"/>
    <w:rsid w:val="00B53AEC"/>
    <w:rsid w:val="00B60005"/>
    <w:rsid w:val="00B66195"/>
    <w:rsid w:val="00B71893"/>
    <w:rsid w:val="00B74473"/>
    <w:rsid w:val="00B77447"/>
    <w:rsid w:val="00B83816"/>
    <w:rsid w:val="00B847D0"/>
    <w:rsid w:val="00B90A2A"/>
    <w:rsid w:val="00B91501"/>
    <w:rsid w:val="00B93D1D"/>
    <w:rsid w:val="00BA150B"/>
    <w:rsid w:val="00BA197C"/>
    <w:rsid w:val="00BB05DC"/>
    <w:rsid w:val="00BB09CC"/>
    <w:rsid w:val="00BB4EF6"/>
    <w:rsid w:val="00BB511B"/>
    <w:rsid w:val="00BB7FA0"/>
    <w:rsid w:val="00BC6AA0"/>
    <w:rsid w:val="00BD17DA"/>
    <w:rsid w:val="00BD2478"/>
    <w:rsid w:val="00BD40B9"/>
    <w:rsid w:val="00BD7C8F"/>
    <w:rsid w:val="00BE0A80"/>
    <w:rsid w:val="00BE2A0F"/>
    <w:rsid w:val="00BE69B4"/>
    <w:rsid w:val="00BE754D"/>
    <w:rsid w:val="00BF3B47"/>
    <w:rsid w:val="00C00F03"/>
    <w:rsid w:val="00C04550"/>
    <w:rsid w:val="00C13952"/>
    <w:rsid w:val="00C20FF1"/>
    <w:rsid w:val="00C21C62"/>
    <w:rsid w:val="00C21EB4"/>
    <w:rsid w:val="00C24CB2"/>
    <w:rsid w:val="00C277B3"/>
    <w:rsid w:val="00C302A8"/>
    <w:rsid w:val="00C35207"/>
    <w:rsid w:val="00C37A7D"/>
    <w:rsid w:val="00C42E6C"/>
    <w:rsid w:val="00C605CE"/>
    <w:rsid w:val="00C64293"/>
    <w:rsid w:val="00C66A31"/>
    <w:rsid w:val="00C77B92"/>
    <w:rsid w:val="00C872CE"/>
    <w:rsid w:val="00C92FB0"/>
    <w:rsid w:val="00CA2D68"/>
    <w:rsid w:val="00CA4F8D"/>
    <w:rsid w:val="00CB0B04"/>
    <w:rsid w:val="00CC1E4C"/>
    <w:rsid w:val="00CC723B"/>
    <w:rsid w:val="00CC778F"/>
    <w:rsid w:val="00CD124B"/>
    <w:rsid w:val="00CD2775"/>
    <w:rsid w:val="00CD6164"/>
    <w:rsid w:val="00CE4781"/>
    <w:rsid w:val="00CE5B12"/>
    <w:rsid w:val="00CE6EAE"/>
    <w:rsid w:val="00CF4DC7"/>
    <w:rsid w:val="00CF7AAF"/>
    <w:rsid w:val="00D03F86"/>
    <w:rsid w:val="00D04275"/>
    <w:rsid w:val="00D127FE"/>
    <w:rsid w:val="00D175BF"/>
    <w:rsid w:val="00D22951"/>
    <w:rsid w:val="00D27463"/>
    <w:rsid w:val="00D36D12"/>
    <w:rsid w:val="00D41274"/>
    <w:rsid w:val="00D41892"/>
    <w:rsid w:val="00D47B15"/>
    <w:rsid w:val="00D532DB"/>
    <w:rsid w:val="00D549DF"/>
    <w:rsid w:val="00D66B2A"/>
    <w:rsid w:val="00D70CBD"/>
    <w:rsid w:val="00D841FF"/>
    <w:rsid w:val="00DA0A0B"/>
    <w:rsid w:val="00DA34BC"/>
    <w:rsid w:val="00DA60A5"/>
    <w:rsid w:val="00DB271C"/>
    <w:rsid w:val="00DB32F7"/>
    <w:rsid w:val="00DB3DAF"/>
    <w:rsid w:val="00DB6183"/>
    <w:rsid w:val="00DC2F95"/>
    <w:rsid w:val="00DC6B43"/>
    <w:rsid w:val="00DC75A7"/>
    <w:rsid w:val="00DC75E7"/>
    <w:rsid w:val="00DC7EE9"/>
    <w:rsid w:val="00DD6B55"/>
    <w:rsid w:val="00DD7823"/>
    <w:rsid w:val="00DD7AA3"/>
    <w:rsid w:val="00DE0222"/>
    <w:rsid w:val="00DE22FA"/>
    <w:rsid w:val="00DF3F89"/>
    <w:rsid w:val="00DF424E"/>
    <w:rsid w:val="00DF5582"/>
    <w:rsid w:val="00E13256"/>
    <w:rsid w:val="00E13468"/>
    <w:rsid w:val="00E142F6"/>
    <w:rsid w:val="00E148B2"/>
    <w:rsid w:val="00E17A57"/>
    <w:rsid w:val="00E22C5C"/>
    <w:rsid w:val="00E27C75"/>
    <w:rsid w:val="00E334C8"/>
    <w:rsid w:val="00E33D6E"/>
    <w:rsid w:val="00E36794"/>
    <w:rsid w:val="00E46139"/>
    <w:rsid w:val="00E549B6"/>
    <w:rsid w:val="00E56054"/>
    <w:rsid w:val="00E92FF4"/>
    <w:rsid w:val="00E93D8A"/>
    <w:rsid w:val="00EA0C9A"/>
    <w:rsid w:val="00EA3332"/>
    <w:rsid w:val="00EA7CCB"/>
    <w:rsid w:val="00EB2038"/>
    <w:rsid w:val="00EB412E"/>
    <w:rsid w:val="00EC6524"/>
    <w:rsid w:val="00ED3D56"/>
    <w:rsid w:val="00ED697A"/>
    <w:rsid w:val="00EF04DF"/>
    <w:rsid w:val="00EF2422"/>
    <w:rsid w:val="00EF6B2D"/>
    <w:rsid w:val="00EF719F"/>
    <w:rsid w:val="00F00E8B"/>
    <w:rsid w:val="00F02887"/>
    <w:rsid w:val="00F13D94"/>
    <w:rsid w:val="00F17E81"/>
    <w:rsid w:val="00F230BF"/>
    <w:rsid w:val="00F27C5F"/>
    <w:rsid w:val="00F30201"/>
    <w:rsid w:val="00F4360A"/>
    <w:rsid w:val="00F60274"/>
    <w:rsid w:val="00F63CA0"/>
    <w:rsid w:val="00F77E34"/>
    <w:rsid w:val="00F82AFC"/>
    <w:rsid w:val="00F85AC4"/>
    <w:rsid w:val="00F973A6"/>
    <w:rsid w:val="00FA419C"/>
    <w:rsid w:val="00FA5FC7"/>
    <w:rsid w:val="00FA6B5A"/>
    <w:rsid w:val="00FD63D1"/>
    <w:rsid w:val="00FE2167"/>
    <w:rsid w:val="00FE2A59"/>
    <w:rsid w:val="00FE3D1A"/>
    <w:rsid w:val="00FE4029"/>
    <w:rsid w:val="00FE6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279D"/>
    <w:rPr>
      <w:sz w:val="24"/>
      <w:szCs w:val="24"/>
    </w:rPr>
  </w:style>
  <w:style w:type="paragraph" w:styleId="1">
    <w:name w:val="heading 1"/>
    <w:basedOn w:val="a"/>
    <w:next w:val="a"/>
    <w:qFormat/>
    <w:rsid w:val="00AB279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B279D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AD47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0D590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7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B279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uiPriority w:val="99"/>
    <w:rsid w:val="009356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93560E"/>
    <w:pPr>
      <w:spacing w:after="120"/>
    </w:pPr>
  </w:style>
  <w:style w:type="paragraph" w:styleId="a4">
    <w:name w:val="Balloon Text"/>
    <w:basedOn w:val="a"/>
    <w:semiHidden/>
    <w:rsid w:val="004F467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9D46AC"/>
    <w:pPr>
      <w:widowControl w:val="0"/>
      <w:autoSpaceDE w:val="0"/>
      <w:autoSpaceDN w:val="0"/>
      <w:adjustRightInd w:val="0"/>
      <w:spacing w:line="275" w:lineRule="exact"/>
      <w:ind w:firstLine="710"/>
    </w:pPr>
  </w:style>
  <w:style w:type="paragraph" w:customStyle="1" w:styleId="Style3">
    <w:name w:val="Style3"/>
    <w:basedOn w:val="a"/>
    <w:rsid w:val="009D46AC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4">
    <w:name w:val="Style4"/>
    <w:basedOn w:val="a"/>
    <w:rsid w:val="009D46AC"/>
    <w:pPr>
      <w:widowControl w:val="0"/>
      <w:autoSpaceDE w:val="0"/>
      <w:autoSpaceDN w:val="0"/>
      <w:adjustRightInd w:val="0"/>
      <w:spacing w:line="274" w:lineRule="exact"/>
      <w:ind w:firstLine="734"/>
      <w:jc w:val="both"/>
    </w:pPr>
  </w:style>
  <w:style w:type="character" w:customStyle="1" w:styleId="FontStyle12">
    <w:name w:val="Font Style12"/>
    <w:rsid w:val="009D46AC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"/>
    <w:rsid w:val="009F18FF"/>
    <w:pPr>
      <w:ind w:firstLine="567"/>
      <w:jc w:val="both"/>
    </w:pPr>
    <w:rPr>
      <w:rFonts w:ascii="Arial" w:hAnsi="Arial" w:cs="Arial"/>
    </w:rPr>
  </w:style>
  <w:style w:type="paragraph" w:styleId="a5">
    <w:name w:val="header"/>
    <w:basedOn w:val="a"/>
    <w:link w:val="a6"/>
    <w:rsid w:val="00996FF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6FFF"/>
  </w:style>
  <w:style w:type="paragraph" w:customStyle="1" w:styleId="10">
    <w:name w:val="1"/>
    <w:basedOn w:val="a"/>
    <w:rsid w:val="00D03F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rsid w:val="00B77447"/>
    <w:pPr>
      <w:spacing w:after="120"/>
      <w:ind w:left="283"/>
    </w:pPr>
  </w:style>
  <w:style w:type="paragraph" w:styleId="3">
    <w:name w:val="Body Text Indent 3"/>
    <w:basedOn w:val="a"/>
    <w:rsid w:val="00B77447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17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rsid w:val="00BD17DA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1143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BE0A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3">
    <w:name w:val="Font Style23"/>
    <w:rsid w:val="002125FB"/>
    <w:rPr>
      <w:rFonts w:ascii="Times New Roman" w:hAnsi="Times New Roman"/>
      <w:sz w:val="22"/>
    </w:rPr>
  </w:style>
  <w:style w:type="paragraph" w:customStyle="1" w:styleId="11Char">
    <w:name w:val="Знак1 Знак Знак Знак Знак Знак Знак Знак Знак1 Char"/>
    <w:basedOn w:val="a"/>
    <w:rsid w:val="004117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Верхний колонтитул Знак"/>
    <w:link w:val="a5"/>
    <w:rsid w:val="00334938"/>
    <w:rPr>
      <w:sz w:val="24"/>
      <w:szCs w:val="24"/>
    </w:rPr>
  </w:style>
  <w:style w:type="character" w:customStyle="1" w:styleId="apple-style-span">
    <w:name w:val="apple-style-span"/>
    <w:rsid w:val="00BD40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6607-E9E0-428F-A03C-CA37B79B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0</Pages>
  <Words>3240</Words>
  <Characters>184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Сосновка</Company>
  <LinksUpToDate>false</LinksUpToDate>
  <CharactersWithSpaces>2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dmin</cp:lastModifiedBy>
  <cp:revision>5</cp:revision>
  <cp:lastPrinted>2016-03-16T08:29:00Z</cp:lastPrinted>
  <dcterms:created xsi:type="dcterms:W3CDTF">2016-02-01T04:26:00Z</dcterms:created>
  <dcterms:modified xsi:type="dcterms:W3CDTF">2016-03-16T08:30:00Z</dcterms:modified>
</cp:coreProperties>
</file>